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3614631"/>
        <w:docPartObj>
          <w:docPartGallery w:val="Cover Pages"/>
          <w:docPartUnique/>
        </w:docPartObj>
      </w:sdtPr>
      <w:sdtContent>
        <w:p w14:paraId="4AA74DB9" w14:textId="3A2B00E3" w:rsidR="00ED65A2" w:rsidRDefault="00ED65A2">
          <w:r>
            <w:rPr>
              <w:noProof/>
            </w:rPr>
            <mc:AlternateContent>
              <mc:Choice Requires="wpg">
                <w:drawing>
                  <wp:anchor distT="0" distB="0" distL="114300" distR="114300" simplePos="0" relativeHeight="251661312" behindDoc="1" locked="0" layoutInCell="1" allowOverlap="1" wp14:anchorId="0F5D921E" wp14:editId="13BB4F8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16A69C" w14:textId="5C4E4E75" w:rsidR="00ED65A2" w:rsidRDefault="00ED65A2">
                                      <w:pPr>
                                        <w:pStyle w:val="NoSpacing"/>
                                        <w:spacing w:before="120"/>
                                        <w:jc w:val="center"/>
                                        <w:rPr>
                                          <w:color w:val="FFFFFF" w:themeColor="background1"/>
                                        </w:rPr>
                                      </w:pPr>
                                      <w:r>
                                        <w:rPr>
                                          <w:color w:val="FFFFFF" w:themeColor="background1"/>
                                        </w:rPr>
                                        <w:t>Venkatesh Srinivasan</w:t>
                                      </w:r>
                                    </w:p>
                                  </w:sdtContent>
                                </w:sdt>
                                <w:p w14:paraId="7A027E64" w14:textId="0B7C6098" w:rsidR="00ED65A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65A2">
                                        <w:rPr>
                                          <w:caps/>
                                          <w:color w:val="FFFFFF" w:themeColor="background1"/>
                                        </w:rPr>
                                        <w:t>Cognizant technology solution</w:t>
                                      </w:r>
                                    </w:sdtContent>
                                  </w:sdt>
                                  <w:r w:rsidR="00ED65A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65A2">
                                        <w:rPr>
                                          <w:color w:val="FFFFFF" w:themeColor="background1"/>
                                        </w:rPr>
                                        <w:t>Ind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2359B91" w14:textId="1427D989" w:rsidR="00ED65A2" w:rsidRDefault="00ED65A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main driven design solu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5D921E" id="Group 62"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16A69C" w14:textId="5C4E4E75" w:rsidR="00ED65A2" w:rsidRDefault="00ED65A2">
                                <w:pPr>
                                  <w:pStyle w:val="NoSpacing"/>
                                  <w:spacing w:before="120"/>
                                  <w:jc w:val="center"/>
                                  <w:rPr>
                                    <w:color w:val="FFFFFF" w:themeColor="background1"/>
                                  </w:rPr>
                                </w:pPr>
                                <w:r>
                                  <w:rPr>
                                    <w:color w:val="FFFFFF" w:themeColor="background1"/>
                                  </w:rPr>
                                  <w:t>Venkatesh Srinivasan</w:t>
                                </w:r>
                              </w:p>
                            </w:sdtContent>
                          </w:sdt>
                          <w:p w14:paraId="7A027E64" w14:textId="0B7C6098" w:rsidR="00ED65A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65A2">
                                  <w:rPr>
                                    <w:caps/>
                                    <w:color w:val="FFFFFF" w:themeColor="background1"/>
                                  </w:rPr>
                                  <w:t>Cognizant technology solution</w:t>
                                </w:r>
                              </w:sdtContent>
                            </w:sdt>
                            <w:r w:rsidR="00ED65A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65A2">
                                  <w:rPr>
                                    <w:color w:val="FFFFFF" w:themeColor="background1"/>
                                  </w:rPr>
                                  <w:t>Indi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2359B91" w14:textId="1427D989" w:rsidR="00ED65A2" w:rsidRDefault="00ED65A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main driven design solution</w:t>
                                </w:r>
                              </w:p>
                            </w:sdtContent>
                          </w:sdt>
                        </w:txbxContent>
                      </v:textbox>
                    </v:shape>
                    <w10:wrap anchorx="page" anchory="page"/>
                  </v:group>
                </w:pict>
              </mc:Fallback>
            </mc:AlternateContent>
          </w:r>
        </w:p>
        <w:p w14:paraId="6B4880D7" w14:textId="4FEEB948" w:rsidR="00ED65A2" w:rsidRDefault="00ED65A2">
          <w:pPr>
            <w:rPr>
              <w:rFonts w:asciiTheme="majorHAnsi" w:eastAsiaTheme="majorEastAsia" w:hAnsiTheme="majorHAnsi" w:cstheme="majorBidi"/>
              <w:caps/>
              <w:color w:val="4472C4" w:themeColor="accent1"/>
              <w:spacing w:val="10"/>
              <w:sz w:val="52"/>
              <w:szCs w:val="52"/>
            </w:rPr>
          </w:pPr>
          <w:r>
            <w:br w:type="page"/>
          </w:r>
        </w:p>
      </w:sdtContent>
    </w:sdt>
    <w:sdt>
      <w:sdtPr>
        <w:rPr>
          <w:caps w:val="0"/>
          <w:color w:val="auto"/>
          <w:spacing w:val="0"/>
          <w:sz w:val="20"/>
          <w:szCs w:val="20"/>
        </w:rPr>
        <w:id w:val="-133490053"/>
        <w:docPartObj>
          <w:docPartGallery w:val="Table of Contents"/>
          <w:docPartUnique/>
        </w:docPartObj>
      </w:sdtPr>
      <w:sdtEndPr>
        <w:rPr>
          <w:b/>
          <w:bCs/>
          <w:noProof/>
        </w:rPr>
      </w:sdtEndPr>
      <w:sdtContent>
        <w:p w14:paraId="06298C0F" w14:textId="638B8F51" w:rsidR="00844CAD" w:rsidRDefault="00844CAD">
          <w:pPr>
            <w:pStyle w:val="TOCHeading"/>
          </w:pPr>
          <w:r>
            <w:t>Contents</w:t>
          </w:r>
        </w:p>
        <w:p w14:paraId="03FCAF8E" w14:textId="04D4BD30" w:rsidR="00844CAD" w:rsidRDefault="00844CAD">
          <w:pPr>
            <w:pStyle w:val="TOC1"/>
            <w:tabs>
              <w:tab w:val="right" w:leader="dot" w:pos="9350"/>
            </w:tabs>
            <w:rPr>
              <w:rFonts w:cstheme="minorBidi"/>
              <w:noProof/>
              <w:kern w:val="2"/>
              <w:lang w:bidi="ta-IN"/>
              <w14:ligatures w14:val="standardContextual"/>
            </w:rPr>
          </w:pPr>
          <w:r>
            <w:fldChar w:fldCharType="begin"/>
          </w:r>
          <w:r>
            <w:instrText xml:space="preserve"> TOC \o "1-3" \h \z \u </w:instrText>
          </w:r>
          <w:r>
            <w:fldChar w:fldCharType="separate"/>
          </w:r>
          <w:hyperlink w:anchor="_Toc142811513" w:history="1">
            <w:r w:rsidRPr="001C0146">
              <w:rPr>
                <w:rStyle w:val="Hyperlink"/>
                <w:noProof/>
              </w:rPr>
              <w:t>Domain – The problem to solve</w:t>
            </w:r>
            <w:r>
              <w:rPr>
                <w:noProof/>
                <w:webHidden/>
              </w:rPr>
              <w:tab/>
            </w:r>
            <w:r>
              <w:rPr>
                <w:noProof/>
                <w:webHidden/>
              </w:rPr>
              <w:fldChar w:fldCharType="begin"/>
            </w:r>
            <w:r>
              <w:rPr>
                <w:noProof/>
                <w:webHidden/>
              </w:rPr>
              <w:instrText xml:space="preserve"> PAGEREF _Toc142811513 \h </w:instrText>
            </w:r>
            <w:r>
              <w:rPr>
                <w:noProof/>
                <w:webHidden/>
              </w:rPr>
            </w:r>
            <w:r>
              <w:rPr>
                <w:noProof/>
                <w:webHidden/>
              </w:rPr>
              <w:fldChar w:fldCharType="separate"/>
            </w:r>
            <w:r>
              <w:rPr>
                <w:noProof/>
                <w:webHidden/>
              </w:rPr>
              <w:t>2</w:t>
            </w:r>
            <w:r>
              <w:rPr>
                <w:noProof/>
                <w:webHidden/>
              </w:rPr>
              <w:fldChar w:fldCharType="end"/>
            </w:r>
          </w:hyperlink>
        </w:p>
        <w:p w14:paraId="0FE77CFB" w14:textId="12417142" w:rsidR="00844CAD" w:rsidRDefault="00000000">
          <w:pPr>
            <w:pStyle w:val="TOC1"/>
            <w:tabs>
              <w:tab w:val="right" w:leader="dot" w:pos="9350"/>
            </w:tabs>
            <w:rPr>
              <w:rFonts w:cstheme="minorBidi"/>
              <w:noProof/>
              <w:kern w:val="2"/>
              <w:lang w:bidi="ta-IN"/>
              <w14:ligatures w14:val="standardContextual"/>
            </w:rPr>
          </w:pPr>
          <w:hyperlink w:anchor="_Toc142811514" w:history="1">
            <w:r w:rsidR="00844CAD" w:rsidRPr="001C0146">
              <w:rPr>
                <w:rStyle w:val="Hyperlink"/>
                <w:noProof/>
              </w:rPr>
              <w:t>ubiquitious Language – Glosarry for all communications</w:t>
            </w:r>
            <w:r w:rsidR="00844CAD">
              <w:rPr>
                <w:noProof/>
                <w:webHidden/>
              </w:rPr>
              <w:tab/>
            </w:r>
            <w:r w:rsidR="00844CAD">
              <w:rPr>
                <w:noProof/>
                <w:webHidden/>
              </w:rPr>
              <w:fldChar w:fldCharType="begin"/>
            </w:r>
            <w:r w:rsidR="00844CAD">
              <w:rPr>
                <w:noProof/>
                <w:webHidden/>
              </w:rPr>
              <w:instrText xml:space="preserve"> PAGEREF _Toc142811514 \h </w:instrText>
            </w:r>
            <w:r w:rsidR="00844CAD">
              <w:rPr>
                <w:noProof/>
                <w:webHidden/>
              </w:rPr>
            </w:r>
            <w:r w:rsidR="00844CAD">
              <w:rPr>
                <w:noProof/>
                <w:webHidden/>
              </w:rPr>
              <w:fldChar w:fldCharType="separate"/>
            </w:r>
            <w:r w:rsidR="00844CAD">
              <w:rPr>
                <w:noProof/>
                <w:webHidden/>
              </w:rPr>
              <w:t>2</w:t>
            </w:r>
            <w:r w:rsidR="00844CAD">
              <w:rPr>
                <w:noProof/>
                <w:webHidden/>
              </w:rPr>
              <w:fldChar w:fldCharType="end"/>
            </w:r>
          </w:hyperlink>
        </w:p>
        <w:p w14:paraId="3EB26AF9" w14:textId="3C36E623" w:rsidR="00844CAD" w:rsidRDefault="00000000">
          <w:pPr>
            <w:pStyle w:val="TOC1"/>
            <w:tabs>
              <w:tab w:val="right" w:leader="dot" w:pos="9350"/>
            </w:tabs>
            <w:rPr>
              <w:rFonts w:cstheme="minorBidi"/>
              <w:noProof/>
              <w:kern w:val="2"/>
              <w:lang w:bidi="ta-IN"/>
              <w14:ligatures w14:val="standardContextual"/>
            </w:rPr>
          </w:pPr>
          <w:hyperlink w:anchor="_Toc142811515" w:history="1">
            <w:r w:rsidR="00844CAD" w:rsidRPr="001C0146">
              <w:rPr>
                <w:rStyle w:val="Hyperlink"/>
                <w:noProof/>
              </w:rPr>
              <w:t>Sub domains – sub Probelem to solve</w:t>
            </w:r>
            <w:r w:rsidR="00844CAD">
              <w:rPr>
                <w:noProof/>
                <w:webHidden/>
              </w:rPr>
              <w:tab/>
            </w:r>
            <w:r w:rsidR="00844CAD">
              <w:rPr>
                <w:noProof/>
                <w:webHidden/>
              </w:rPr>
              <w:fldChar w:fldCharType="begin"/>
            </w:r>
            <w:r w:rsidR="00844CAD">
              <w:rPr>
                <w:noProof/>
                <w:webHidden/>
              </w:rPr>
              <w:instrText xml:space="preserve"> PAGEREF _Toc142811515 \h </w:instrText>
            </w:r>
            <w:r w:rsidR="00844CAD">
              <w:rPr>
                <w:noProof/>
                <w:webHidden/>
              </w:rPr>
            </w:r>
            <w:r w:rsidR="00844CAD">
              <w:rPr>
                <w:noProof/>
                <w:webHidden/>
              </w:rPr>
              <w:fldChar w:fldCharType="separate"/>
            </w:r>
            <w:r w:rsidR="00844CAD">
              <w:rPr>
                <w:noProof/>
                <w:webHidden/>
              </w:rPr>
              <w:t>3</w:t>
            </w:r>
            <w:r w:rsidR="00844CAD">
              <w:rPr>
                <w:noProof/>
                <w:webHidden/>
              </w:rPr>
              <w:fldChar w:fldCharType="end"/>
            </w:r>
          </w:hyperlink>
        </w:p>
        <w:p w14:paraId="5DBE985D" w14:textId="517171B1" w:rsidR="00844CAD" w:rsidRDefault="00000000">
          <w:pPr>
            <w:pStyle w:val="TOC2"/>
            <w:tabs>
              <w:tab w:val="right" w:leader="dot" w:pos="9350"/>
            </w:tabs>
            <w:rPr>
              <w:rFonts w:cstheme="minorBidi"/>
              <w:noProof/>
              <w:kern w:val="2"/>
              <w:lang w:bidi="ta-IN"/>
              <w14:ligatures w14:val="standardContextual"/>
            </w:rPr>
          </w:pPr>
          <w:hyperlink w:anchor="_Toc142811516" w:history="1">
            <w:r w:rsidR="00844CAD" w:rsidRPr="001C0146">
              <w:rPr>
                <w:rStyle w:val="Hyperlink"/>
                <w:noProof/>
              </w:rPr>
              <w:t>Item catalogue</w:t>
            </w:r>
            <w:r w:rsidR="00844CAD">
              <w:rPr>
                <w:noProof/>
                <w:webHidden/>
              </w:rPr>
              <w:tab/>
            </w:r>
            <w:r w:rsidR="00844CAD">
              <w:rPr>
                <w:noProof/>
                <w:webHidden/>
              </w:rPr>
              <w:fldChar w:fldCharType="begin"/>
            </w:r>
            <w:r w:rsidR="00844CAD">
              <w:rPr>
                <w:noProof/>
                <w:webHidden/>
              </w:rPr>
              <w:instrText xml:space="preserve"> PAGEREF _Toc142811516 \h </w:instrText>
            </w:r>
            <w:r w:rsidR="00844CAD">
              <w:rPr>
                <w:noProof/>
                <w:webHidden/>
              </w:rPr>
            </w:r>
            <w:r w:rsidR="00844CAD">
              <w:rPr>
                <w:noProof/>
                <w:webHidden/>
              </w:rPr>
              <w:fldChar w:fldCharType="separate"/>
            </w:r>
            <w:r w:rsidR="00844CAD">
              <w:rPr>
                <w:noProof/>
                <w:webHidden/>
              </w:rPr>
              <w:t>3</w:t>
            </w:r>
            <w:r w:rsidR="00844CAD">
              <w:rPr>
                <w:noProof/>
                <w:webHidden/>
              </w:rPr>
              <w:fldChar w:fldCharType="end"/>
            </w:r>
          </w:hyperlink>
        </w:p>
        <w:p w14:paraId="73E813AE" w14:textId="7D21EBBB" w:rsidR="00844CAD" w:rsidRDefault="00000000">
          <w:pPr>
            <w:pStyle w:val="TOC3"/>
            <w:tabs>
              <w:tab w:val="right" w:leader="dot" w:pos="9350"/>
            </w:tabs>
            <w:rPr>
              <w:rFonts w:cstheme="minorBidi"/>
              <w:noProof/>
              <w:kern w:val="2"/>
              <w:lang w:bidi="ta-IN"/>
              <w14:ligatures w14:val="standardContextual"/>
            </w:rPr>
          </w:pPr>
          <w:hyperlink w:anchor="_Toc142811517" w:history="1">
            <w:r w:rsidR="00844CAD" w:rsidRPr="001C0146">
              <w:rPr>
                <w:rStyle w:val="Hyperlink"/>
                <w:noProof/>
              </w:rPr>
              <w:t>Bounded Context</w:t>
            </w:r>
            <w:r w:rsidR="00844CAD">
              <w:rPr>
                <w:noProof/>
                <w:webHidden/>
              </w:rPr>
              <w:tab/>
            </w:r>
            <w:r w:rsidR="00844CAD">
              <w:rPr>
                <w:noProof/>
                <w:webHidden/>
              </w:rPr>
              <w:fldChar w:fldCharType="begin"/>
            </w:r>
            <w:r w:rsidR="00844CAD">
              <w:rPr>
                <w:noProof/>
                <w:webHidden/>
              </w:rPr>
              <w:instrText xml:space="preserve"> PAGEREF _Toc142811517 \h </w:instrText>
            </w:r>
            <w:r w:rsidR="00844CAD">
              <w:rPr>
                <w:noProof/>
                <w:webHidden/>
              </w:rPr>
            </w:r>
            <w:r w:rsidR="00844CAD">
              <w:rPr>
                <w:noProof/>
                <w:webHidden/>
              </w:rPr>
              <w:fldChar w:fldCharType="separate"/>
            </w:r>
            <w:r w:rsidR="00844CAD">
              <w:rPr>
                <w:noProof/>
                <w:webHidden/>
              </w:rPr>
              <w:t>3</w:t>
            </w:r>
            <w:r w:rsidR="00844CAD">
              <w:rPr>
                <w:noProof/>
                <w:webHidden/>
              </w:rPr>
              <w:fldChar w:fldCharType="end"/>
            </w:r>
          </w:hyperlink>
        </w:p>
        <w:p w14:paraId="2947E9A2" w14:textId="7595EF03" w:rsidR="00844CAD" w:rsidRDefault="00000000">
          <w:pPr>
            <w:pStyle w:val="TOC3"/>
            <w:tabs>
              <w:tab w:val="right" w:leader="dot" w:pos="9350"/>
            </w:tabs>
            <w:rPr>
              <w:rFonts w:cstheme="minorBidi"/>
              <w:noProof/>
              <w:kern w:val="2"/>
              <w:lang w:bidi="ta-IN"/>
              <w14:ligatures w14:val="standardContextual"/>
            </w:rPr>
          </w:pPr>
          <w:hyperlink w:anchor="_Toc142811518" w:history="1">
            <w:r w:rsidR="00844CAD" w:rsidRPr="001C0146">
              <w:rPr>
                <w:rStyle w:val="Hyperlink"/>
                <w:noProof/>
              </w:rPr>
              <w:t>AUthors bounded context</w:t>
            </w:r>
            <w:r w:rsidR="00844CAD">
              <w:rPr>
                <w:noProof/>
                <w:webHidden/>
              </w:rPr>
              <w:tab/>
            </w:r>
            <w:r w:rsidR="00844CAD">
              <w:rPr>
                <w:noProof/>
                <w:webHidden/>
              </w:rPr>
              <w:fldChar w:fldCharType="begin"/>
            </w:r>
            <w:r w:rsidR="00844CAD">
              <w:rPr>
                <w:noProof/>
                <w:webHidden/>
              </w:rPr>
              <w:instrText xml:space="preserve"> PAGEREF _Toc142811518 \h </w:instrText>
            </w:r>
            <w:r w:rsidR="00844CAD">
              <w:rPr>
                <w:noProof/>
                <w:webHidden/>
              </w:rPr>
            </w:r>
            <w:r w:rsidR="00844CAD">
              <w:rPr>
                <w:noProof/>
                <w:webHidden/>
              </w:rPr>
              <w:fldChar w:fldCharType="separate"/>
            </w:r>
            <w:r w:rsidR="00844CAD">
              <w:rPr>
                <w:noProof/>
                <w:webHidden/>
              </w:rPr>
              <w:t>4</w:t>
            </w:r>
            <w:r w:rsidR="00844CAD">
              <w:rPr>
                <w:noProof/>
                <w:webHidden/>
              </w:rPr>
              <w:fldChar w:fldCharType="end"/>
            </w:r>
          </w:hyperlink>
        </w:p>
        <w:p w14:paraId="46DAA339" w14:textId="632D1639" w:rsidR="00844CAD" w:rsidRDefault="00000000">
          <w:pPr>
            <w:pStyle w:val="TOC3"/>
            <w:tabs>
              <w:tab w:val="right" w:leader="dot" w:pos="9350"/>
            </w:tabs>
            <w:rPr>
              <w:rFonts w:cstheme="minorBidi"/>
              <w:noProof/>
              <w:kern w:val="2"/>
              <w:lang w:bidi="ta-IN"/>
              <w14:ligatures w14:val="standardContextual"/>
            </w:rPr>
          </w:pPr>
          <w:hyperlink w:anchor="_Toc142811519" w:history="1">
            <w:r w:rsidR="00844CAD" w:rsidRPr="001C0146">
              <w:rPr>
                <w:rStyle w:val="Hyperlink"/>
                <w:noProof/>
              </w:rPr>
              <w:t>user rating bound context</w:t>
            </w:r>
            <w:r w:rsidR="00844CAD">
              <w:rPr>
                <w:noProof/>
                <w:webHidden/>
              </w:rPr>
              <w:tab/>
            </w:r>
            <w:r w:rsidR="00844CAD">
              <w:rPr>
                <w:noProof/>
                <w:webHidden/>
              </w:rPr>
              <w:fldChar w:fldCharType="begin"/>
            </w:r>
            <w:r w:rsidR="00844CAD">
              <w:rPr>
                <w:noProof/>
                <w:webHidden/>
              </w:rPr>
              <w:instrText xml:space="preserve"> PAGEREF _Toc142811519 \h </w:instrText>
            </w:r>
            <w:r w:rsidR="00844CAD">
              <w:rPr>
                <w:noProof/>
                <w:webHidden/>
              </w:rPr>
            </w:r>
            <w:r w:rsidR="00844CAD">
              <w:rPr>
                <w:noProof/>
                <w:webHidden/>
              </w:rPr>
              <w:fldChar w:fldCharType="separate"/>
            </w:r>
            <w:r w:rsidR="00844CAD">
              <w:rPr>
                <w:noProof/>
                <w:webHidden/>
              </w:rPr>
              <w:t>4</w:t>
            </w:r>
            <w:r w:rsidR="00844CAD">
              <w:rPr>
                <w:noProof/>
                <w:webHidden/>
              </w:rPr>
              <w:fldChar w:fldCharType="end"/>
            </w:r>
          </w:hyperlink>
        </w:p>
        <w:p w14:paraId="4CB4A476" w14:textId="69B3B3BF" w:rsidR="00844CAD" w:rsidRDefault="00000000">
          <w:pPr>
            <w:pStyle w:val="TOC2"/>
            <w:tabs>
              <w:tab w:val="right" w:leader="dot" w:pos="9350"/>
            </w:tabs>
            <w:rPr>
              <w:rFonts w:cstheme="minorBidi"/>
              <w:noProof/>
              <w:kern w:val="2"/>
              <w:lang w:bidi="ta-IN"/>
              <w14:ligatures w14:val="standardContextual"/>
            </w:rPr>
          </w:pPr>
          <w:hyperlink w:anchor="_Toc142811520" w:history="1">
            <w:r w:rsidR="00844CAD" w:rsidRPr="001C0146">
              <w:rPr>
                <w:rStyle w:val="Hyperlink"/>
                <w:noProof/>
              </w:rPr>
              <w:t>Payment gateway integration</w:t>
            </w:r>
            <w:r w:rsidR="00844CAD">
              <w:rPr>
                <w:noProof/>
                <w:webHidden/>
              </w:rPr>
              <w:tab/>
            </w:r>
            <w:r w:rsidR="00844CAD">
              <w:rPr>
                <w:noProof/>
                <w:webHidden/>
              </w:rPr>
              <w:fldChar w:fldCharType="begin"/>
            </w:r>
            <w:r w:rsidR="00844CAD">
              <w:rPr>
                <w:noProof/>
                <w:webHidden/>
              </w:rPr>
              <w:instrText xml:space="preserve"> PAGEREF _Toc142811520 \h </w:instrText>
            </w:r>
            <w:r w:rsidR="00844CAD">
              <w:rPr>
                <w:noProof/>
                <w:webHidden/>
              </w:rPr>
            </w:r>
            <w:r w:rsidR="00844CAD">
              <w:rPr>
                <w:noProof/>
                <w:webHidden/>
              </w:rPr>
              <w:fldChar w:fldCharType="separate"/>
            </w:r>
            <w:r w:rsidR="00844CAD">
              <w:rPr>
                <w:noProof/>
                <w:webHidden/>
              </w:rPr>
              <w:t>5</w:t>
            </w:r>
            <w:r w:rsidR="00844CAD">
              <w:rPr>
                <w:noProof/>
                <w:webHidden/>
              </w:rPr>
              <w:fldChar w:fldCharType="end"/>
            </w:r>
          </w:hyperlink>
        </w:p>
        <w:p w14:paraId="49162C24" w14:textId="4D03AE11" w:rsidR="00844CAD" w:rsidRDefault="00000000">
          <w:pPr>
            <w:pStyle w:val="TOC2"/>
            <w:tabs>
              <w:tab w:val="right" w:leader="dot" w:pos="9350"/>
            </w:tabs>
            <w:rPr>
              <w:rFonts w:cstheme="minorBidi"/>
              <w:noProof/>
              <w:kern w:val="2"/>
              <w:lang w:bidi="ta-IN"/>
              <w14:ligatures w14:val="standardContextual"/>
            </w:rPr>
          </w:pPr>
          <w:hyperlink w:anchor="_Toc142811521" w:history="1">
            <w:r w:rsidR="00844CAD" w:rsidRPr="001C0146">
              <w:rPr>
                <w:rStyle w:val="Hyperlink"/>
                <w:noProof/>
              </w:rPr>
              <w:t>User registration</w:t>
            </w:r>
            <w:r w:rsidR="00844CAD">
              <w:rPr>
                <w:noProof/>
                <w:webHidden/>
              </w:rPr>
              <w:tab/>
            </w:r>
            <w:r w:rsidR="00844CAD">
              <w:rPr>
                <w:noProof/>
                <w:webHidden/>
              </w:rPr>
              <w:fldChar w:fldCharType="begin"/>
            </w:r>
            <w:r w:rsidR="00844CAD">
              <w:rPr>
                <w:noProof/>
                <w:webHidden/>
              </w:rPr>
              <w:instrText xml:space="preserve"> PAGEREF _Toc142811521 \h </w:instrText>
            </w:r>
            <w:r w:rsidR="00844CAD">
              <w:rPr>
                <w:noProof/>
                <w:webHidden/>
              </w:rPr>
            </w:r>
            <w:r w:rsidR="00844CAD">
              <w:rPr>
                <w:noProof/>
                <w:webHidden/>
              </w:rPr>
              <w:fldChar w:fldCharType="separate"/>
            </w:r>
            <w:r w:rsidR="00844CAD">
              <w:rPr>
                <w:noProof/>
                <w:webHidden/>
              </w:rPr>
              <w:t>5</w:t>
            </w:r>
            <w:r w:rsidR="00844CAD">
              <w:rPr>
                <w:noProof/>
                <w:webHidden/>
              </w:rPr>
              <w:fldChar w:fldCharType="end"/>
            </w:r>
          </w:hyperlink>
        </w:p>
        <w:p w14:paraId="72A842C8" w14:textId="4596B32D" w:rsidR="00844CAD" w:rsidRDefault="00000000">
          <w:pPr>
            <w:pStyle w:val="TOC3"/>
            <w:tabs>
              <w:tab w:val="right" w:leader="dot" w:pos="9350"/>
            </w:tabs>
            <w:rPr>
              <w:rFonts w:cstheme="minorBidi"/>
              <w:noProof/>
              <w:kern w:val="2"/>
              <w:lang w:bidi="ta-IN"/>
              <w14:ligatures w14:val="standardContextual"/>
            </w:rPr>
          </w:pPr>
          <w:hyperlink w:anchor="_Toc142811522" w:history="1">
            <w:r w:rsidR="00844CAD" w:rsidRPr="001C0146">
              <w:rPr>
                <w:rStyle w:val="Hyperlink"/>
                <w:noProof/>
              </w:rPr>
              <w:t>user Registration bounded context</w:t>
            </w:r>
            <w:r w:rsidR="00844CAD">
              <w:rPr>
                <w:noProof/>
                <w:webHidden/>
              </w:rPr>
              <w:tab/>
            </w:r>
            <w:r w:rsidR="00844CAD">
              <w:rPr>
                <w:noProof/>
                <w:webHidden/>
              </w:rPr>
              <w:fldChar w:fldCharType="begin"/>
            </w:r>
            <w:r w:rsidR="00844CAD">
              <w:rPr>
                <w:noProof/>
                <w:webHidden/>
              </w:rPr>
              <w:instrText xml:space="preserve"> PAGEREF _Toc142811522 \h </w:instrText>
            </w:r>
            <w:r w:rsidR="00844CAD">
              <w:rPr>
                <w:noProof/>
                <w:webHidden/>
              </w:rPr>
            </w:r>
            <w:r w:rsidR="00844CAD">
              <w:rPr>
                <w:noProof/>
                <w:webHidden/>
              </w:rPr>
              <w:fldChar w:fldCharType="separate"/>
            </w:r>
            <w:r w:rsidR="00844CAD">
              <w:rPr>
                <w:noProof/>
                <w:webHidden/>
              </w:rPr>
              <w:t>5</w:t>
            </w:r>
            <w:r w:rsidR="00844CAD">
              <w:rPr>
                <w:noProof/>
                <w:webHidden/>
              </w:rPr>
              <w:fldChar w:fldCharType="end"/>
            </w:r>
          </w:hyperlink>
        </w:p>
        <w:p w14:paraId="3C16ED77" w14:textId="0A80944E" w:rsidR="00844CAD" w:rsidRDefault="00000000">
          <w:pPr>
            <w:pStyle w:val="TOC2"/>
            <w:tabs>
              <w:tab w:val="right" w:leader="dot" w:pos="9350"/>
            </w:tabs>
            <w:rPr>
              <w:rFonts w:cstheme="minorBidi"/>
              <w:noProof/>
              <w:kern w:val="2"/>
              <w:lang w:bidi="ta-IN"/>
              <w14:ligatures w14:val="standardContextual"/>
            </w:rPr>
          </w:pPr>
          <w:hyperlink w:anchor="_Toc142811523" w:history="1">
            <w:r w:rsidR="00844CAD" w:rsidRPr="001C0146">
              <w:rPr>
                <w:rStyle w:val="Hyperlink"/>
                <w:noProof/>
              </w:rPr>
              <w:t>Authentication</w:t>
            </w:r>
            <w:r w:rsidR="00844CAD">
              <w:rPr>
                <w:noProof/>
                <w:webHidden/>
              </w:rPr>
              <w:tab/>
            </w:r>
            <w:r w:rsidR="00844CAD">
              <w:rPr>
                <w:noProof/>
                <w:webHidden/>
              </w:rPr>
              <w:fldChar w:fldCharType="begin"/>
            </w:r>
            <w:r w:rsidR="00844CAD">
              <w:rPr>
                <w:noProof/>
                <w:webHidden/>
              </w:rPr>
              <w:instrText xml:space="preserve"> PAGEREF _Toc142811523 \h </w:instrText>
            </w:r>
            <w:r w:rsidR="00844CAD">
              <w:rPr>
                <w:noProof/>
                <w:webHidden/>
              </w:rPr>
            </w:r>
            <w:r w:rsidR="00844CAD">
              <w:rPr>
                <w:noProof/>
                <w:webHidden/>
              </w:rPr>
              <w:fldChar w:fldCharType="separate"/>
            </w:r>
            <w:r w:rsidR="00844CAD">
              <w:rPr>
                <w:noProof/>
                <w:webHidden/>
              </w:rPr>
              <w:t>6</w:t>
            </w:r>
            <w:r w:rsidR="00844CAD">
              <w:rPr>
                <w:noProof/>
                <w:webHidden/>
              </w:rPr>
              <w:fldChar w:fldCharType="end"/>
            </w:r>
          </w:hyperlink>
        </w:p>
        <w:p w14:paraId="56A0BCFB" w14:textId="502F7FCF" w:rsidR="00844CAD" w:rsidRDefault="00000000">
          <w:pPr>
            <w:pStyle w:val="TOC2"/>
            <w:tabs>
              <w:tab w:val="right" w:leader="dot" w:pos="9350"/>
            </w:tabs>
            <w:rPr>
              <w:rFonts w:cstheme="minorBidi"/>
              <w:noProof/>
              <w:kern w:val="2"/>
              <w:lang w:bidi="ta-IN"/>
              <w14:ligatures w14:val="standardContextual"/>
            </w:rPr>
          </w:pPr>
          <w:hyperlink w:anchor="_Toc142811524" w:history="1">
            <w:r w:rsidR="00844CAD" w:rsidRPr="001C0146">
              <w:rPr>
                <w:rStyle w:val="Hyperlink"/>
                <w:noProof/>
              </w:rPr>
              <w:t>App Notification</w:t>
            </w:r>
            <w:r w:rsidR="00844CAD">
              <w:rPr>
                <w:noProof/>
                <w:webHidden/>
              </w:rPr>
              <w:tab/>
            </w:r>
            <w:r w:rsidR="00844CAD">
              <w:rPr>
                <w:noProof/>
                <w:webHidden/>
              </w:rPr>
              <w:fldChar w:fldCharType="begin"/>
            </w:r>
            <w:r w:rsidR="00844CAD">
              <w:rPr>
                <w:noProof/>
                <w:webHidden/>
              </w:rPr>
              <w:instrText xml:space="preserve"> PAGEREF _Toc142811524 \h </w:instrText>
            </w:r>
            <w:r w:rsidR="00844CAD">
              <w:rPr>
                <w:noProof/>
                <w:webHidden/>
              </w:rPr>
            </w:r>
            <w:r w:rsidR="00844CAD">
              <w:rPr>
                <w:noProof/>
                <w:webHidden/>
              </w:rPr>
              <w:fldChar w:fldCharType="separate"/>
            </w:r>
            <w:r w:rsidR="00844CAD">
              <w:rPr>
                <w:noProof/>
                <w:webHidden/>
              </w:rPr>
              <w:t>6</w:t>
            </w:r>
            <w:r w:rsidR="00844CAD">
              <w:rPr>
                <w:noProof/>
                <w:webHidden/>
              </w:rPr>
              <w:fldChar w:fldCharType="end"/>
            </w:r>
          </w:hyperlink>
        </w:p>
        <w:p w14:paraId="6F7EBF59" w14:textId="2824D339" w:rsidR="00844CAD" w:rsidRDefault="00000000">
          <w:pPr>
            <w:pStyle w:val="TOC2"/>
            <w:tabs>
              <w:tab w:val="right" w:leader="dot" w:pos="9350"/>
            </w:tabs>
            <w:rPr>
              <w:rFonts w:cstheme="minorBidi"/>
              <w:noProof/>
              <w:kern w:val="2"/>
              <w:lang w:bidi="ta-IN"/>
              <w14:ligatures w14:val="standardContextual"/>
            </w:rPr>
          </w:pPr>
          <w:hyperlink w:anchor="_Toc142811525" w:history="1">
            <w:r w:rsidR="00844CAD" w:rsidRPr="001C0146">
              <w:rPr>
                <w:rStyle w:val="Hyperlink"/>
                <w:noProof/>
              </w:rPr>
              <w:t>Web notification</w:t>
            </w:r>
            <w:r w:rsidR="00844CAD">
              <w:rPr>
                <w:noProof/>
                <w:webHidden/>
              </w:rPr>
              <w:tab/>
            </w:r>
            <w:r w:rsidR="00844CAD">
              <w:rPr>
                <w:noProof/>
                <w:webHidden/>
              </w:rPr>
              <w:fldChar w:fldCharType="begin"/>
            </w:r>
            <w:r w:rsidR="00844CAD">
              <w:rPr>
                <w:noProof/>
                <w:webHidden/>
              </w:rPr>
              <w:instrText xml:space="preserve"> PAGEREF _Toc142811525 \h </w:instrText>
            </w:r>
            <w:r w:rsidR="00844CAD">
              <w:rPr>
                <w:noProof/>
                <w:webHidden/>
              </w:rPr>
            </w:r>
            <w:r w:rsidR="00844CAD">
              <w:rPr>
                <w:noProof/>
                <w:webHidden/>
              </w:rPr>
              <w:fldChar w:fldCharType="separate"/>
            </w:r>
            <w:r w:rsidR="00844CAD">
              <w:rPr>
                <w:noProof/>
                <w:webHidden/>
              </w:rPr>
              <w:t>6</w:t>
            </w:r>
            <w:r w:rsidR="00844CAD">
              <w:rPr>
                <w:noProof/>
                <w:webHidden/>
              </w:rPr>
              <w:fldChar w:fldCharType="end"/>
            </w:r>
          </w:hyperlink>
        </w:p>
        <w:p w14:paraId="6C7FB530" w14:textId="200B193F" w:rsidR="00844CAD" w:rsidRDefault="00000000">
          <w:pPr>
            <w:pStyle w:val="TOC2"/>
            <w:tabs>
              <w:tab w:val="right" w:leader="dot" w:pos="9350"/>
            </w:tabs>
            <w:rPr>
              <w:rFonts w:cstheme="minorBidi"/>
              <w:noProof/>
              <w:kern w:val="2"/>
              <w:lang w:bidi="ta-IN"/>
              <w14:ligatures w14:val="standardContextual"/>
            </w:rPr>
          </w:pPr>
          <w:hyperlink w:anchor="_Toc142811526" w:history="1">
            <w:r w:rsidR="00844CAD" w:rsidRPr="001C0146">
              <w:rPr>
                <w:rStyle w:val="Hyperlink"/>
                <w:noProof/>
              </w:rPr>
              <w:t>Log Analytics</w:t>
            </w:r>
            <w:r w:rsidR="00844CAD">
              <w:rPr>
                <w:noProof/>
                <w:webHidden/>
              </w:rPr>
              <w:tab/>
            </w:r>
            <w:r w:rsidR="00844CAD">
              <w:rPr>
                <w:noProof/>
                <w:webHidden/>
              </w:rPr>
              <w:fldChar w:fldCharType="begin"/>
            </w:r>
            <w:r w:rsidR="00844CAD">
              <w:rPr>
                <w:noProof/>
                <w:webHidden/>
              </w:rPr>
              <w:instrText xml:space="preserve"> PAGEREF _Toc142811526 \h </w:instrText>
            </w:r>
            <w:r w:rsidR="00844CAD">
              <w:rPr>
                <w:noProof/>
                <w:webHidden/>
              </w:rPr>
            </w:r>
            <w:r w:rsidR="00844CAD">
              <w:rPr>
                <w:noProof/>
                <w:webHidden/>
              </w:rPr>
              <w:fldChar w:fldCharType="separate"/>
            </w:r>
            <w:r w:rsidR="00844CAD">
              <w:rPr>
                <w:noProof/>
                <w:webHidden/>
              </w:rPr>
              <w:t>6</w:t>
            </w:r>
            <w:r w:rsidR="00844CAD">
              <w:rPr>
                <w:noProof/>
                <w:webHidden/>
              </w:rPr>
              <w:fldChar w:fldCharType="end"/>
            </w:r>
          </w:hyperlink>
        </w:p>
        <w:p w14:paraId="7A56D604" w14:textId="360F501F" w:rsidR="00844CAD" w:rsidRDefault="00000000">
          <w:pPr>
            <w:pStyle w:val="TOC2"/>
            <w:tabs>
              <w:tab w:val="right" w:leader="dot" w:pos="9350"/>
            </w:tabs>
            <w:rPr>
              <w:rFonts w:cstheme="minorBidi"/>
              <w:noProof/>
              <w:kern w:val="2"/>
              <w:lang w:bidi="ta-IN"/>
              <w14:ligatures w14:val="standardContextual"/>
            </w:rPr>
          </w:pPr>
          <w:hyperlink w:anchor="_Toc142811527" w:history="1">
            <w:r w:rsidR="00844CAD" w:rsidRPr="001C0146">
              <w:rPr>
                <w:rStyle w:val="Hyperlink"/>
                <w:noProof/>
              </w:rPr>
              <w:t>Pushtaka Application</w:t>
            </w:r>
            <w:r w:rsidR="00844CAD">
              <w:rPr>
                <w:noProof/>
                <w:webHidden/>
              </w:rPr>
              <w:tab/>
            </w:r>
            <w:r w:rsidR="00844CAD">
              <w:rPr>
                <w:noProof/>
                <w:webHidden/>
              </w:rPr>
              <w:fldChar w:fldCharType="begin"/>
            </w:r>
            <w:r w:rsidR="00844CAD">
              <w:rPr>
                <w:noProof/>
                <w:webHidden/>
              </w:rPr>
              <w:instrText xml:space="preserve"> PAGEREF _Toc142811527 \h </w:instrText>
            </w:r>
            <w:r w:rsidR="00844CAD">
              <w:rPr>
                <w:noProof/>
                <w:webHidden/>
              </w:rPr>
            </w:r>
            <w:r w:rsidR="00844CAD">
              <w:rPr>
                <w:noProof/>
                <w:webHidden/>
              </w:rPr>
              <w:fldChar w:fldCharType="separate"/>
            </w:r>
            <w:r w:rsidR="00844CAD">
              <w:rPr>
                <w:noProof/>
                <w:webHidden/>
              </w:rPr>
              <w:t>7</w:t>
            </w:r>
            <w:r w:rsidR="00844CAD">
              <w:rPr>
                <w:noProof/>
                <w:webHidden/>
              </w:rPr>
              <w:fldChar w:fldCharType="end"/>
            </w:r>
          </w:hyperlink>
        </w:p>
        <w:p w14:paraId="705D40BA" w14:textId="7FA1BE56" w:rsidR="00844CAD" w:rsidRDefault="00000000">
          <w:pPr>
            <w:pStyle w:val="TOC3"/>
            <w:tabs>
              <w:tab w:val="right" w:leader="dot" w:pos="9350"/>
            </w:tabs>
            <w:rPr>
              <w:rFonts w:cstheme="minorBidi"/>
              <w:noProof/>
              <w:kern w:val="2"/>
              <w:lang w:bidi="ta-IN"/>
              <w14:ligatures w14:val="standardContextual"/>
            </w:rPr>
          </w:pPr>
          <w:hyperlink w:anchor="_Toc142811528" w:history="1">
            <w:r w:rsidR="00844CAD" w:rsidRPr="001C0146">
              <w:rPr>
                <w:rStyle w:val="Hyperlink"/>
                <w:noProof/>
              </w:rPr>
              <w:t>Reader Bounded context</w:t>
            </w:r>
            <w:r w:rsidR="00844CAD">
              <w:rPr>
                <w:noProof/>
                <w:webHidden/>
              </w:rPr>
              <w:tab/>
            </w:r>
            <w:r w:rsidR="00844CAD">
              <w:rPr>
                <w:noProof/>
                <w:webHidden/>
              </w:rPr>
              <w:fldChar w:fldCharType="begin"/>
            </w:r>
            <w:r w:rsidR="00844CAD">
              <w:rPr>
                <w:noProof/>
                <w:webHidden/>
              </w:rPr>
              <w:instrText xml:space="preserve"> PAGEREF _Toc142811528 \h </w:instrText>
            </w:r>
            <w:r w:rsidR="00844CAD">
              <w:rPr>
                <w:noProof/>
                <w:webHidden/>
              </w:rPr>
            </w:r>
            <w:r w:rsidR="00844CAD">
              <w:rPr>
                <w:noProof/>
                <w:webHidden/>
              </w:rPr>
              <w:fldChar w:fldCharType="separate"/>
            </w:r>
            <w:r w:rsidR="00844CAD">
              <w:rPr>
                <w:noProof/>
                <w:webHidden/>
              </w:rPr>
              <w:t>7</w:t>
            </w:r>
            <w:r w:rsidR="00844CAD">
              <w:rPr>
                <w:noProof/>
                <w:webHidden/>
              </w:rPr>
              <w:fldChar w:fldCharType="end"/>
            </w:r>
          </w:hyperlink>
        </w:p>
        <w:p w14:paraId="4489015A" w14:textId="486D3082" w:rsidR="00844CAD" w:rsidRDefault="00000000">
          <w:pPr>
            <w:pStyle w:val="TOC3"/>
            <w:tabs>
              <w:tab w:val="right" w:leader="dot" w:pos="9350"/>
            </w:tabs>
            <w:rPr>
              <w:rFonts w:cstheme="minorBidi"/>
              <w:noProof/>
              <w:kern w:val="2"/>
              <w:lang w:bidi="ta-IN"/>
              <w14:ligatures w14:val="standardContextual"/>
            </w:rPr>
          </w:pPr>
          <w:hyperlink w:anchor="_Toc142811529" w:history="1">
            <w:r w:rsidR="00844CAD" w:rsidRPr="001C0146">
              <w:rPr>
                <w:rStyle w:val="Hyperlink"/>
                <w:noProof/>
              </w:rPr>
              <w:t>Library bounded context</w:t>
            </w:r>
            <w:r w:rsidR="00844CAD">
              <w:rPr>
                <w:noProof/>
                <w:webHidden/>
              </w:rPr>
              <w:tab/>
            </w:r>
            <w:r w:rsidR="00844CAD">
              <w:rPr>
                <w:noProof/>
                <w:webHidden/>
              </w:rPr>
              <w:fldChar w:fldCharType="begin"/>
            </w:r>
            <w:r w:rsidR="00844CAD">
              <w:rPr>
                <w:noProof/>
                <w:webHidden/>
              </w:rPr>
              <w:instrText xml:space="preserve"> PAGEREF _Toc142811529 \h </w:instrText>
            </w:r>
            <w:r w:rsidR="00844CAD">
              <w:rPr>
                <w:noProof/>
                <w:webHidden/>
              </w:rPr>
            </w:r>
            <w:r w:rsidR="00844CAD">
              <w:rPr>
                <w:noProof/>
                <w:webHidden/>
              </w:rPr>
              <w:fldChar w:fldCharType="separate"/>
            </w:r>
            <w:r w:rsidR="00844CAD">
              <w:rPr>
                <w:noProof/>
                <w:webHidden/>
              </w:rPr>
              <w:t>7</w:t>
            </w:r>
            <w:r w:rsidR="00844CAD">
              <w:rPr>
                <w:noProof/>
                <w:webHidden/>
              </w:rPr>
              <w:fldChar w:fldCharType="end"/>
            </w:r>
          </w:hyperlink>
        </w:p>
        <w:p w14:paraId="5705B52F" w14:textId="2D408AF4" w:rsidR="00844CAD" w:rsidRDefault="00000000">
          <w:pPr>
            <w:pStyle w:val="TOC3"/>
            <w:tabs>
              <w:tab w:val="right" w:leader="dot" w:pos="9350"/>
            </w:tabs>
            <w:rPr>
              <w:rFonts w:cstheme="minorBidi"/>
              <w:noProof/>
              <w:kern w:val="2"/>
              <w:lang w:bidi="ta-IN"/>
              <w14:ligatures w14:val="standardContextual"/>
            </w:rPr>
          </w:pPr>
          <w:hyperlink w:anchor="_Toc142811530" w:history="1">
            <w:r w:rsidR="00844CAD" w:rsidRPr="001C0146">
              <w:rPr>
                <w:rStyle w:val="Hyperlink"/>
                <w:noProof/>
              </w:rPr>
              <w:t>Annotation Bounded Context</w:t>
            </w:r>
            <w:r w:rsidR="00844CAD">
              <w:rPr>
                <w:noProof/>
                <w:webHidden/>
              </w:rPr>
              <w:tab/>
            </w:r>
            <w:r w:rsidR="00844CAD">
              <w:rPr>
                <w:noProof/>
                <w:webHidden/>
              </w:rPr>
              <w:fldChar w:fldCharType="begin"/>
            </w:r>
            <w:r w:rsidR="00844CAD">
              <w:rPr>
                <w:noProof/>
                <w:webHidden/>
              </w:rPr>
              <w:instrText xml:space="preserve"> PAGEREF _Toc142811530 \h </w:instrText>
            </w:r>
            <w:r w:rsidR="00844CAD">
              <w:rPr>
                <w:noProof/>
                <w:webHidden/>
              </w:rPr>
            </w:r>
            <w:r w:rsidR="00844CAD">
              <w:rPr>
                <w:noProof/>
                <w:webHidden/>
              </w:rPr>
              <w:fldChar w:fldCharType="separate"/>
            </w:r>
            <w:r w:rsidR="00844CAD">
              <w:rPr>
                <w:noProof/>
                <w:webHidden/>
              </w:rPr>
              <w:t>8</w:t>
            </w:r>
            <w:r w:rsidR="00844CAD">
              <w:rPr>
                <w:noProof/>
                <w:webHidden/>
              </w:rPr>
              <w:fldChar w:fldCharType="end"/>
            </w:r>
          </w:hyperlink>
        </w:p>
        <w:p w14:paraId="11049D99" w14:textId="4FDCE50F" w:rsidR="00844CAD" w:rsidRDefault="00000000">
          <w:pPr>
            <w:pStyle w:val="TOC3"/>
            <w:tabs>
              <w:tab w:val="right" w:leader="dot" w:pos="9350"/>
            </w:tabs>
            <w:rPr>
              <w:rFonts w:cstheme="minorBidi"/>
              <w:noProof/>
              <w:kern w:val="2"/>
              <w:lang w:bidi="ta-IN"/>
              <w14:ligatures w14:val="standardContextual"/>
            </w:rPr>
          </w:pPr>
          <w:hyperlink w:anchor="_Toc142811531" w:history="1">
            <w:r w:rsidR="00844CAD" w:rsidRPr="001C0146">
              <w:rPr>
                <w:rStyle w:val="Hyperlink"/>
                <w:noProof/>
              </w:rPr>
              <w:t>Reader preferences Bounded Context</w:t>
            </w:r>
            <w:r w:rsidR="00844CAD">
              <w:rPr>
                <w:noProof/>
                <w:webHidden/>
              </w:rPr>
              <w:tab/>
            </w:r>
            <w:r w:rsidR="00844CAD">
              <w:rPr>
                <w:noProof/>
                <w:webHidden/>
              </w:rPr>
              <w:fldChar w:fldCharType="begin"/>
            </w:r>
            <w:r w:rsidR="00844CAD">
              <w:rPr>
                <w:noProof/>
                <w:webHidden/>
              </w:rPr>
              <w:instrText xml:space="preserve"> PAGEREF _Toc142811531 \h </w:instrText>
            </w:r>
            <w:r w:rsidR="00844CAD">
              <w:rPr>
                <w:noProof/>
                <w:webHidden/>
              </w:rPr>
            </w:r>
            <w:r w:rsidR="00844CAD">
              <w:rPr>
                <w:noProof/>
                <w:webHidden/>
              </w:rPr>
              <w:fldChar w:fldCharType="separate"/>
            </w:r>
            <w:r w:rsidR="00844CAD">
              <w:rPr>
                <w:noProof/>
                <w:webHidden/>
              </w:rPr>
              <w:t>8</w:t>
            </w:r>
            <w:r w:rsidR="00844CAD">
              <w:rPr>
                <w:noProof/>
                <w:webHidden/>
              </w:rPr>
              <w:fldChar w:fldCharType="end"/>
            </w:r>
          </w:hyperlink>
        </w:p>
        <w:p w14:paraId="791EC208" w14:textId="07A11EF1" w:rsidR="00844CAD" w:rsidRDefault="00000000">
          <w:pPr>
            <w:pStyle w:val="TOC2"/>
            <w:tabs>
              <w:tab w:val="right" w:leader="dot" w:pos="9350"/>
            </w:tabs>
            <w:rPr>
              <w:rFonts w:cstheme="minorBidi"/>
              <w:noProof/>
              <w:kern w:val="2"/>
              <w:lang w:bidi="ta-IN"/>
              <w14:ligatures w14:val="standardContextual"/>
            </w:rPr>
          </w:pPr>
          <w:hyperlink w:anchor="_Toc142811532" w:history="1">
            <w:r w:rsidR="00844CAD" w:rsidRPr="001C0146">
              <w:rPr>
                <w:rStyle w:val="Hyperlink"/>
                <w:noProof/>
              </w:rPr>
              <w:t>Shopping cart – Sub domain</w:t>
            </w:r>
            <w:r w:rsidR="00844CAD">
              <w:rPr>
                <w:noProof/>
                <w:webHidden/>
              </w:rPr>
              <w:tab/>
            </w:r>
            <w:r w:rsidR="00844CAD">
              <w:rPr>
                <w:noProof/>
                <w:webHidden/>
              </w:rPr>
              <w:fldChar w:fldCharType="begin"/>
            </w:r>
            <w:r w:rsidR="00844CAD">
              <w:rPr>
                <w:noProof/>
                <w:webHidden/>
              </w:rPr>
              <w:instrText xml:space="preserve"> PAGEREF _Toc142811532 \h </w:instrText>
            </w:r>
            <w:r w:rsidR="00844CAD">
              <w:rPr>
                <w:noProof/>
                <w:webHidden/>
              </w:rPr>
            </w:r>
            <w:r w:rsidR="00844CAD">
              <w:rPr>
                <w:noProof/>
                <w:webHidden/>
              </w:rPr>
              <w:fldChar w:fldCharType="separate"/>
            </w:r>
            <w:r w:rsidR="00844CAD">
              <w:rPr>
                <w:noProof/>
                <w:webHidden/>
              </w:rPr>
              <w:t>8</w:t>
            </w:r>
            <w:r w:rsidR="00844CAD">
              <w:rPr>
                <w:noProof/>
                <w:webHidden/>
              </w:rPr>
              <w:fldChar w:fldCharType="end"/>
            </w:r>
          </w:hyperlink>
        </w:p>
        <w:p w14:paraId="2C06A9BD" w14:textId="7084EB2B" w:rsidR="00844CAD" w:rsidRDefault="00000000">
          <w:pPr>
            <w:pStyle w:val="TOC3"/>
            <w:tabs>
              <w:tab w:val="right" w:leader="dot" w:pos="9350"/>
            </w:tabs>
            <w:rPr>
              <w:rFonts w:cstheme="minorBidi"/>
              <w:noProof/>
              <w:kern w:val="2"/>
              <w:lang w:bidi="ta-IN"/>
              <w14:ligatures w14:val="standardContextual"/>
            </w:rPr>
          </w:pPr>
          <w:hyperlink w:anchor="_Toc142811533" w:history="1">
            <w:r w:rsidR="00844CAD" w:rsidRPr="001C0146">
              <w:rPr>
                <w:rStyle w:val="Hyperlink"/>
                <w:noProof/>
              </w:rPr>
              <w:t>Discount Bounded Context</w:t>
            </w:r>
            <w:r w:rsidR="00844CAD">
              <w:rPr>
                <w:noProof/>
                <w:webHidden/>
              </w:rPr>
              <w:tab/>
            </w:r>
            <w:r w:rsidR="00844CAD">
              <w:rPr>
                <w:noProof/>
                <w:webHidden/>
              </w:rPr>
              <w:fldChar w:fldCharType="begin"/>
            </w:r>
            <w:r w:rsidR="00844CAD">
              <w:rPr>
                <w:noProof/>
                <w:webHidden/>
              </w:rPr>
              <w:instrText xml:space="preserve"> PAGEREF _Toc142811533 \h </w:instrText>
            </w:r>
            <w:r w:rsidR="00844CAD">
              <w:rPr>
                <w:noProof/>
                <w:webHidden/>
              </w:rPr>
            </w:r>
            <w:r w:rsidR="00844CAD">
              <w:rPr>
                <w:noProof/>
                <w:webHidden/>
              </w:rPr>
              <w:fldChar w:fldCharType="separate"/>
            </w:r>
            <w:r w:rsidR="00844CAD">
              <w:rPr>
                <w:noProof/>
                <w:webHidden/>
              </w:rPr>
              <w:t>9</w:t>
            </w:r>
            <w:r w:rsidR="00844CAD">
              <w:rPr>
                <w:noProof/>
                <w:webHidden/>
              </w:rPr>
              <w:fldChar w:fldCharType="end"/>
            </w:r>
          </w:hyperlink>
        </w:p>
        <w:p w14:paraId="16AA82D1" w14:textId="4975BE5A" w:rsidR="00844CAD" w:rsidRDefault="00000000">
          <w:pPr>
            <w:pStyle w:val="TOC3"/>
            <w:tabs>
              <w:tab w:val="right" w:leader="dot" w:pos="9350"/>
            </w:tabs>
            <w:rPr>
              <w:rFonts w:cstheme="minorBidi"/>
              <w:noProof/>
              <w:kern w:val="2"/>
              <w:lang w:bidi="ta-IN"/>
              <w14:ligatures w14:val="standardContextual"/>
            </w:rPr>
          </w:pPr>
          <w:hyperlink w:anchor="_Toc142811534" w:history="1">
            <w:r w:rsidR="00844CAD" w:rsidRPr="001C0146">
              <w:rPr>
                <w:rStyle w:val="Hyperlink"/>
                <w:noProof/>
              </w:rPr>
              <w:t>Shopping cart bounded context</w:t>
            </w:r>
            <w:r w:rsidR="00844CAD">
              <w:rPr>
                <w:noProof/>
                <w:webHidden/>
              </w:rPr>
              <w:tab/>
            </w:r>
            <w:r w:rsidR="00844CAD">
              <w:rPr>
                <w:noProof/>
                <w:webHidden/>
              </w:rPr>
              <w:fldChar w:fldCharType="begin"/>
            </w:r>
            <w:r w:rsidR="00844CAD">
              <w:rPr>
                <w:noProof/>
                <w:webHidden/>
              </w:rPr>
              <w:instrText xml:space="preserve"> PAGEREF _Toc142811534 \h </w:instrText>
            </w:r>
            <w:r w:rsidR="00844CAD">
              <w:rPr>
                <w:noProof/>
                <w:webHidden/>
              </w:rPr>
            </w:r>
            <w:r w:rsidR="00844CAD">
              <w:rPr>
                <w:noProof/>
                <w:webHidden/>
              </w:rPr>
              <w:fldChar w:fldCharType="separate"/>
            </w:r>
            <w:r w:rsidR="00844CAD">
              <w:rPr>
                <w:noProof/>
                <w:webHidden/>
              </w:rPr>
              <w:t>10</w:t>
            </w:r>
            <w:r w:rsidR="00844CAD">
              <w:rPr>
                <w:noProof/>
                <w:webHidden/>
              </w:rPr>
              <w:fldChar w:fldCharType="end"/>
            </w:r>
          </w:hyperlink>
        </w:p>
        <w:p w14:paraId="26694686" w14:textId="2B186518" w:rsidR="00844CAD" w:rsidRDefault="00000000">
          <w:pPr>
            <w:pStyle w:val="TOC2"/>
            <w:tabs>
              <w:tab w:val="right" w:leader="dot" w:pos="9350"/>
            </w:tabs>
            <w:rPr>
              <w:rFonts w:cstheme="minorBidi"/>
              <w:noProof/>
              <w:kern w:val="2"/>
              <w:lang w:bidi="ta-IN"/>
              <w14:ligatures w14:val="standardContextual"/>
            </w:rPr>
          </w:pPr>
          <w:hyperlink w:anchor="_Toc142811535" w:history="1">
            <w:r w:rsidR="00844CAD" w:rsidRPr="001C0146">
              <w:rPr>
                <w:rStyle w:val="Hyperlink"/>
                <w:noProof/>
              </w:rPr>
              <w:t>Favorites Sub domain</w:t>
            </w:r>
            <w:r w:rsidR="00844CAD">
              <w:rPr>
                <w:noProof/>
                <w:webHidden/>
              </w:rPr>
              <w:tab/>
            </w:r>
            <w:r w:rsidR="00844CAD">
              <w:rPr>
                <w:noProof/>
                <w:webHidden/>
              </w:rPr>
              <w:fldChar w:fldCharType="begin"/>
            </w:r>
            <w:r w:rsidR="00844CAD">
              <w:rPr>
                <w:noProof/>
                <w:webHidden/>
              </w:rPr>
              <w:instrText xml:space="preserve"> PAGEREF _Toc142811535 \h </w:instrText>
            </w:r>
            <w:r w:rsidR="00844CAD">
              <w:rPr>
                <w:noProof/>
                <w:webHidden/>
              </w:rPr>
            </w:r>
            <w:r w:rsidR="00844CAD">
              <w:rPr>
                <w:noProof/>
                <w:webHidden/>
              </w:rPr>
              <w:fldChar w:fldCharType="separate"/>
            </w:r>
            <w:r w:rsidR="00844CAD">
              <w:rPr>
                <w:noProof/>
                <w:webHidden/>
              </w:rPr>
              <w:t>10</w:t>
            </w:r>
            <w:r w:rsidR="00844CAD">
              <w:rPr>
                <w:noProof/>
                <w:webHidden/>
              </w:rPr>
              <w:fldChar w:fldCharType="end"/>
            </w:r>
          </w:hyperlink>
        </w:p>
        <w:p w14:paraId="2FC337CE" w14:textId="2751F063" w:rsidR="00844CAD" w:rsidRDefault="00000000">
          <w:pPr>
            <w:pStyle w:val="TOC3"/>
            <w:tabs>
              <w:tab w:val="right" w:leader="dot" w:pos="9350"/>
            </w:tabs>
            <w:rPr>
              <w:rFonts w:cstheme="minorBidi"/>
              <w:noProof/>
              <w:kern w:val="2"/>
              <w:lang w:bidi="ta-IN"/>
              <w14:ligatures w14:val="standardContextual"/>
            </w:rPr>
          </w:pPr>
          <w:hyperlink w:anchor="_Toc142811536" w:history="1">
            <w:r w:rsidR="00844CAD" w:rsidRPr="001C0146">
              <w:rPr>
                <w:rStyle w:val="Hyperlink"/>
                <w:noProof/>
              </w:rPr>
              <w:t>Favorites Bound context</w:t>
            </w:r>
            <w:r w:rsidR="00844CAD">
              <w:rPr>
                <w:noProof/>
                <w:webHidden/>
              </w:rPr>
              <w:tab/>
            </w:r>
            <w:r w:rsidR="00844CAD">
              <w:rPr>
                <w:noProof/>
                <w:webHidden/>
              </w:rPr>
              <w:fldChar w:fldCharType="begin"/>
            </w:r>
            <w:r w:rsidR="00844CAD">
              <w:rPr>
                <w:noProof/>
                <w:webHidden/>
              </w:rPr>
              <w:instrText xml:space="preserve"> PAGEREF _Toc142811536 \h </w:instrText>
            </w:r>
            <w:r w:rsidR="00844CAD">
              <w:rPr>
                <w:noProof/>
                <w:webHidden/>
              </w:rPr>
            </w:r>
            <w:r w:rsidR="00844CAD">
              <w:rPr>
                <w:noProof/>
                <w:webHidden/>
              </w:rPr>
              <w:fldChar w:fldCharType="separate"/>
            </w:r>
            <w:r w:rsidR="00844CAD">
              <w:rPr>
                <w:noProof/>
                <w:webHidden/>
              </w:rPr>
              <w:t>11</w:t>
            </w:r>
            <w:r w:rsidR="00844CAD">
              <w:rPr>
                <w:noProof/>
                <w:webHidden/>
              </w:rPr>
              <w:fldChar w:fldCharType="end"/>
            </w:r>
          </w:hyperlink>
        </w:p>
        <w:p w14:paraId="6F40AB5B" w14:textId="2726B8BD" w:rsidR="00844CAD" w:rsidRDefault="00000000">
          <w:pPr>
            <w:pStyle w:val="TOC2"/>
            <w:tabs>
              <w:tab w:val="right" w:leader="dot" w:pos="9350"/>
            </w:tabs>
            <w:rPr>
              <w:rFonts w:cstheme="minorBidi"/>
              <w:noProof/>
              <w:kern w:val="2"/>
              <w:lang w:bidi="ta-IN"/>
              <w14:ligatures w14:val="standardContextual"/>
            </w:rPr>
          </w:pPr>
          <w:hyperlink w:anchor="_Toc142811537" w:history="1">
            <w:r w:rsidR="00844CAD" w:rsidRPr="001C0146">
              <w:rPr>
                <w:rStyle w:val="Hyperlink"/>
                <w:noProof/>
              </w:rPr>
              <w:t>NON-FUNCTIONAL sub domain</w:t>
            </w:r>
            <w:r w:rsidR="00844CAD">
              <w:rPr>
                <w:noProof/>
                <w:webHidden/>
              </w:rPr>
              <w:tab/>
            </w:r>
            <w:r w:rsidR="00844CAD">
              <w:rPr>
                <w:noProof/>
                <w:webHidden/>
              </w:rPr>
              <w:fldChar w:fldCharType="begin"/>
            </w:r>
            <w:r w:rsidR="00844CAD">
              <w:rPr>
                <w:noProof/>
                <w:webHidden/>
              </w:rPr>
              <w:instrText xml:space="preserve"> PAGEREF _Toc142811537 \h </w:instrText>
            </w:r>
            <w:r w:rsidR="00844CAD">
              <w:rPr>
                <w:noProof/>
                <w:webHidden/>
              </w:rPr>
            </w:r>
            <w:r w:rsidR="00844CAD">
              <w:rPr>
                <w:noProof/>
                <w:webHidden/>
              </w:rPr>
              <w:fldChar w:fldCharType="separate"/>
            </w:r>
            <w:r w:rsidR="00844CAD">
              <w:rPr>
                <w:noProof/>
                <w:webHidden/>
              </w:rPr>
              <w:t>12</w:t>
            </w:r>
            <w:r w:rsidR="00844CAD">
              <w:rPr>
                <w:noProof/>
                <w:webHidden/>
              </w:rPr>
              <w:fldChar w:fldCharType="end"/>
            </w:r>
          </w:hyperlink>
        </w:p>
        <w:p w14:paraId="1EFAB3E1" w14:textId="2F747BD6" w:rsidR="00844CAD" w:rsidRDefault="00000000">
          <w:pPr>
            <w:pStyle w:val="TOC1"/>
            <w:tabs>
              <w:tab w:val="right" w:leader="dot" w:pos="9350"/>
            </w:tabs>
            <w:rPr>
              <w:rFonts w:cstheme="minorBidi"/>
              <w:noProof/>
              <w:kern w:val="2"/>
              <w:lang w:bidi="ta-IN"/>
              <w14:ligatures w14:val="standardContextual"/>
            </w:rPr>
          </w:pPr>
          <w:hyperlink w:anchor="_Toc142811538" w:history="1">
            <w:r w:rsidR="00844CAD" w:rsidRPr="001C0146">
              <w:rPr>
                <w:rStyle w:val="Hyperlink"/>
                <w:noProof/>
              </w:rPr>
              <w:t>Repository Details</w:t>
            </w:r>
            <w:r w:rsidR="00844CAD">
              <w:rPr>
                <w:noProof/>
                <w:webHidden/>
              </w:rPr>
              <w:tab/>
            </w:r>
            <w:r w:rsidR="00844CAD">
              <w:rPr>
                <w:noProof/>
                <w:webHidden/>
              </w:rPr>
              <w:fldChar w:fldCharType="begin"/>
            </w:r>
            <w:r w:rsidR="00844CAD">
              <w:rPr>
                <w:noProof/>
                <w:webHidden/>
              </w:rPr>
              <w:instrText xml:space="preserve"> PAGEREF _Toc142811538 \h </w:instrText>
            </w:r>
            <w:r w:rsidR="00844CAD">
              <w:rPr>
                <w:noProof/>
                <w:webHidden/>
              </w:rPr>
            </w:r>
            <w:r w:rsidR="00844CAD">
              <w:rPr>
                <w:noProof/>
                <w:webHidden/>
              </w:rPr>
              <w:fldChar w:fldCharType="separate"/>
            </w:r>
            <w:r w:rsidR="00844CAD">
              <w:rPr>
                <w:noProof/>
                <w:webHidden/>
              </w:rPr>
              <w:t>12</w:t>
            </w:r>
            <w:r w:rsidR="00844CAD">
              <w:rPr>
                <w:noProof/>
                <w:webHidden/>
              </w:rPr>
              <w:fldChar w:fldCharType="end"/>
            </w:r>
          </w:hyperlink>
        </w:p>
        <w:p w14:paraId="02EEC08B" w14:textId="12D36EEC" w:rsidR="00844CAD" w:rsidRDefault="00844CAD">
          <w:r>
            <w:rPr>
              <w:b/>
              <w:bCs/>
              <w:noProof/>
            </w:rPr>
            <w:fldChar w:fldCharType="end"/>
          </w:r>
        </w:p>
      </w:sdtContent>
    </w:sdt>
    <w:p w14:paraId="43D68719" w14:textId="0D69F2D1" w:rsidR="00ED65A2" w:rsidRDefault="00ED65A2">
      <w:pPr>
        <w:rPr>
          <w:rFonts w:asciiTheme="majorHAnsi" w:eastAsiaTheme="majorEastAsia" w:hAnsiTheme="majorHAnsi" w:cstheme="majorBidi"/>
          <w:caps/>
          <w:color w:val="4472C4" w:themeColor="accent1"/>
          <w:spacing w:val="10"/>
          <w:sz w:val="52"/>
          <w:szCs w:val="52"/>
        </w:rPr>
      </w:pPr>
      <w:r>
        <w:br w:type="page"/>
      </w:r>
    </w:p>
    <w:p w14:paraId="2F0B266A" w14:textId="647EB090" w:rsidR="00AA3508" w:rsidRDefault="007B294A" w:rsidP="007B294A">
      <w:pPr>
        <w:pStyle w:val="Title"/>
        <w:jc w:val="center"/>
      </w:pPr>
      <w:r>
        <w:lastRenderedPageBreak/>
        <w:t>Domain driven design solution</w:t>
      </w:r>
    </w:p>
    <w:p w14:paraId="38CB9180" w14:textId="6863395A" w:rsidR="007B294A" w:rsidRPr="007B294A" w:rsidRDefault="007B294A" w:rsidP="007B294A">
      <w:pPr>
        <w:pStyle w:val="Heading1"/>
      </w:pPr>
      <w:bookmarkStart w:id="0" w:name="_Toc142811513"/>
      <w:r>
        <w:t>Domain – The problem to solve</w:t>
      </w:r>
      <w:bookmarkEnd w:id="0"/>
    </w:p>
    <w:p w14:paraId="6D157B46" w14:textId="0233EE89" w:rsidR="007B294A" w:rsidRDefault="007B294A" w:rsidP="007B294A">
      <w:r>
        <w:t xml:space="preserve">The domain under consideration is an e-shopping application </w:t>
      </w:r>
      <w:r w:rsidR="00B11F79">
        <w:t>that</w:t>
      </w:r>
      <w:r>
        <w:t xml:space="preserve"> already </w:t>
      </w:r>
      <w:proofErr w:type="gramStart"/>
      <w:r>
        <w:t>existing</w:t>
      </w:r>
      <w:proofErr w:type="gramEnd"/>
      <w:r>
        <w:t xml:space="preserve"> and is a monolith. On analysis of the </w:t>
      </w:r>
      <w:r w:rsidRPr="00B11F79">
        <w:rPr>
          <w:i/>
          <w:iCs/>
        </w:rPr>
        <w:t>existing application</w:t>
      </w:r>
      <w:r>
        <w:t xml:space="preserve"> has the following functionality</w:t>
      </w:r>
    </w:p>
    <w:p w14:paraId="5DC9C8F3" w14:textId="36D8A283" w:rsidR="007B294A" w:rsidRDefault="007B294A" w:rsidP="007B294A">
      <w:pPr>
        <w:pStyle w:val="ListParagraph"/>
        <w:numPr>
          <w:ilvl w:val="0"/>
          <w:numId w:val="1"/>
        </w:numPr>
      </w:pPr>
      <w:r>
        <w:t xml:space="preserve">Item catalogue – list of books and audio </w:t>
      </w:r>
      <w:r w:rsidR="00423C3E">
        <w:t>eBooks</w:t>
      </w:r>
      <w:r>
        <w:t xml:space="preserve"> and audio books</w:t>
      </w:r>
    </w:p>
    <w:p w14:paraId="0606701C" w14:textId="2EE8CF12" w:rsidR="007B294A" w:rsidRDefault="007B294A" w:rsidP="007B294A">
      <w:pPr>
        <w:pStyle w:val="ListParagraph"/>
        <w:numPr>
          <w:ilvl w:val="0"/>
          <w:numId w:val="1"/>
        </w:numPr>
      </w:pPr>
      <w:r>
        <w:t>Payment gateway integration</w:t>
      </w:r>
    </w:p>
    <w:p w14:paraId="65D05647" w14:textId="7AE042B8" w:rsidR="007B294A" w:rsidRDefault="007B294A" w:rsidP="007B294A">
      <w:pPr>
        <w:pStyle w:val="ListParagraph"/>
        <w:numPr>
          <w:ilvl w:val="0"/>
          <w:numId w:val="1"/>
        </w:numPr>
      </w:pPr>
      <w:r>
        <w:t>User registration</w:t>
      </w:r>
    </w:p>
    <w:p w14:paraId="7E6097DA" w14:textId="77777777" w:rsidR="0088288D" w:rsidRDefault="0088288D" w:rsidP="0088288D">
      <w:pPr>
        <w:pStyle w:val="ListParagraph"/>
        <w:numPr>
          <w:ilvl w:val="0"/>
          <w:numId w:val="1"/>
        </w:numPr>
      </w:pPr>
      <w:r>
        <w:t>Authentication using user id and password.</w:t>
      </w:r>
    </w:p>
    <w:p w14:paraId="5AAE7CBB" w14:textId="77777777" w:rsidR="0088288D" w:rsidRDefault="0088288D" w:rsidP="0088288D">
      <w:pPr>
        <w:pStyle w:val="ListParagraph"/>
        <w:numPr>
          <w:ilvl w:val="0"/>
          <w:numId w:val="1"/>
        </w:numPr>
      </w:pPr>
      <w:r>
        <w:t xml:space="preserve">App notification </w:t>
      </w:r>
    </w:p>
    <w:p w14:paraId="72F3F98E" w14:textId="77777777" w:rsidR="0088288D" w:rsidRDefault="0088288D" w:rsidP="0088288D">
      <w:pPr>
        <w:pStyle w:val="ListParagraph"/>
        <w:numPr>
          <w:ilvl w:val="0"/>
          <w:numId w:val="1"/>
        </w:numPr>
      </w:pPr>
      <w:r>
        <w:t>Web notification</w:t>
      </w:r>
    </w:p>
    <w:p w14:paraId="686B7B28" w14:textId="58C2FF1E" w:rsidR="0088288D" w:rsidRDefault="0088288D" w:rsidP="007B294A">
      <w:pPr>
        <w:pStyle w:val="ListParagraph"/>
        <w:numPr>
          <w:ilvl w:val="0"/>
          <w:numId w:val="1"/>
        </w:numPr>
      </w:pPr>
      <w:r>
        <w:t>Log Analytics</w:t>
      </w:r>
    </w:p>
    <w:p w14:paraId="226EEE49" w14:textId="75A30D89" w:rsidR="007B294A" w:rsidRDefault="007B294A" w:rsidP="007B294A">
      <w:pPr>
        <w:pStyle w:val="ListParagraph"/>
        <w:numPr>
          <w:ilvl w:val="0"/>
          <w:numId w:val="1"/>
        </w:numPr>
      </w:pPr>
      <w:r>
        <w:t>Pustaka Mobile application reader</w:t>
      </w:r>
    </w:p>
    <w:p w14:paraId="39AE2EF8" w14:textId="59DD0107" w:rsidR="00BD72C2" w:rsidRDefault="00BD72C2" w:rsidP="007B294A">
      <w:pPr>
        <w:pStyle w:val="ListParagraph"/>
        <w:numPr>
          <w:ilvl w:val="0"/>
          <w:numId w:val="1"/>
        </w:numPr>
      </w:pPr>
      <w:r>
        <w:t>Shopping cart</w:t>
      </w:r>
    </w:p>
    <w:p w14:paraId="29C00615" w14:textId="77777777" w:rsidR="005D7861" w:rsidRDefault="005D7861" w:rsidP="005D7861">
      <w:pPr>
        <w:pStyle w:val="ListParagraph"/>
      </w:pPr>
    </w:p>
    <w:p w14:paraId="1C1137D8" w14:textId="10AB4FA4" w:rsidR="00B11F79" w:rsidRDefault="00B11F79" w:rsidP="00B11F79">
      <w:pPr>
        <w:ind w:left="360"/>
      </w:pPr>
      <w:r>
        <w:t>On further discussion with the user experience of Pustaka mobile application, he wants the following feature enhanced.</w:t>
      </w:r>
    </w:p>
    <w:p w14:paraId="27792BF6" w14:textId="7B8DFEA5" w:rsidR="00B11F79" w:rsidRDefault="00B11F79" w:rsidP="00B11F79">
      <w:pPr>
        <w:pStyle w:val="ListParagraph"/>
        <w:numPr>
          <w:ilvl w:val="0"/>
          <w:numId w:val="2"/>
        </w:numPr>
      </w:pPr>
      <w:r>
        <w:t xml:space="preserve">Resume reading from where last left termed as “Auto </w:t>
      </w:r>
      <w:r w:rsidR="0091622E">
        <w:t>bookmark.</w:t>
      </w:r>
      <w:r>
        <w:t>”</w:t>
      </w:r>
    </w:p>
    <w:p w14:paraId="258412A5" w14:textId="140C8292" w:rsidR="00423C3E" w:rsidRDefault="00423C3E" w:rsidP="00B11F79">
      <w:pPr>
        <w:pStyle w:val="ListParagraph"/>
        <w:numPr>
          <w:ilvl w:val="0"/>
          <w:numId w:val="2"/>
        </w:numPr>
      </w:pPr>
      <w:r>
        <w:t>Resume hearing</w:t>
      </w:r>
      <w:r w:rsidR="005C059F">
        <w:t xml:space="preserve"> for audio books</w:t>
      </w:r>
    </w:p>
    <w:p w14:paraId="5557BDF3" w14:textId="487B0539" w:rsidR="00B11F79" w:rsidRDefault="00B11F79" w:rsidP="00B11F79">
      <w:pPr>
        <w:pStyle w:val="ListParagraph"/>
        <w:numPr>
          <w:ilvl w:val="0"/>
          <w:numId w:val="2"/>
        </w:numPr>
      </w:pPr>
      <w:r>
        <w:t>Ability to store “user markings” like “comments and highlights” in the application.</w:t>
      </w:r>
    </w:p>
    <w:p w14:paraId="1690DBD1" w14:textId="3F93A961" w:rsidR="00B11F79" w:rsidRDefault="00B11F79" w:rsidP="00B11F79">
      <w:pPr>
        <w:ind w:left="360"/>
      </w:pPr>
      <w:r>
        <w:t>On further discussion with the backend application user</w:t>
      </w:r>
    </w:p>
    <w:p w14:paraId="0BA88A96" w14:textId="2B9FB5CA" w:rsidR="00B11F79" w:rsidRDefault="00B11F79" w:rsidP="00B11F79">
      <w:pPr>
        <w:pStyle w:val="ListParagraph"/>
        <w:numPr>
          <w:ilvl w:val="0"/>
          <w:numId w:val="3"/>
        </w:numPr>
      </w:pPr>
      <w:r>
        <w:t xml:space="preserve">Need for handling burst load cost </w:t>
      </w:r>
      <w:r w:rsidR="00010D91">
        <w:t>effectively.</w:t>
      </w:r>
      <w:r>
        <w:t xml:space="preserve"> </w:t>
      </w:r>
    </w:p>
    <w:p w14:paraId="0DF4FF65" w14:textId="2BF6DE10" w:rsidR="00B11F79" w:rsidRDefault="00B11F79" w:rsidP="00B11F79">
      <w:pPr>
        <w:pStyle w:val="ListParagraph"/>
        <w:numPr>
          <w:ilvl w:val="0"/>
          <w:numId w:val="3"/>
        </w:numPr>
      </w:pPr>
      <w:r w:rsidRPr="00B11F79">
        <w:rPr>
          <w:b/>
          <w:bCs/>
        </w:rPr>
        <w:t>Author biography</w:t>
      </w:r>
      <w:r>
        <w:t xml:space="preserve"> to be </w:t>
      </w:r>
      <w:r w:rsidR="0091622E">
        <w:t>added.</w:t>
      </w:r>
    </w:p>
    <w:p w14:paraId="6DDC0612" w14:textId="7EC873C4" w:rsidR="00B11F79" w:rsidRDefault="00B11F79" w:rsidP="00B11F79">
      <w:pPr>
        <w:pStyle w:val="ListParagraph"/>
        <w:numPr>
          <w:ilvl w:val="0"/>
          <w:numId w:val="3"/>
        </w:numPr>
      </w:pPr>
      <w:r>
        <w:rPr>
          <w:b/>
          <w:bCs/>
        </w:rPr>
        <w:t xml:space="preserve">User rating </w:t>
      </w:r>
      <w:r>
        <w:t>displayed and allowed user to rate book.</w:t>
      </w:r>
    </w:p>
    <w:p w14:paraId="6AC5A113" w14:textId="6A2FB367" w:rsidR="004C43AE" w:rsidRDefault="004C43AE" w:rsidP="00B11F79">
      <w:pPr>
        <w:pStyle w:val="ListParagraph"/>
        <w:numPr>
          <w:ilvl w:val="0"/>
          <w:numId w:val="3"/>
        </w:numPr>
      </w:pPr>
      <w:r>
        <w:rPr>
          <w:b/>
          <w:bCs/>
        </w:rPr>
        <w:t>Email Reminder</w:t>
      </w:r>
      <w:r>
        <w:t xml:space="preserve"> on pending shopping cart items</w:t>
      </w:r>
    </w:p>
    <w:p w14:paraId="4E0C8046" w14:textId="02229DF2" w:rsidR="004C43AE" w:rsidRDefault="004C43AE" w:rsidP="00B11F79">
      <w:pPr>
        <w:pStyle w:val="ListParagraph"/>
        <w:numPr>
          <w:ilvl w:val="0"/>
          <w:numId w:val="3"/>
        </w:numPr>
      </w:pPr>
      <w:r>
        <w:rPr>
          <w:b/>
          <w:bCs/>
        </w:rPr>
        <w:t>Interest expressed</w:t>
      </w:r>
      <w:r w:rsidR="002E57B7">
        <w:rPr>
          <w:b/>
          <w:bCs/>
        </w:rPr>
        <w:t xml:space="preserve"> (favorites)</w:t>
      </w:r>
      <w:r>
        <w:t xml:space="preserve"> tracker. That is </w:t>
      </w:r>
      <w:r w:rsidR="00010D91">
        <w:t>sometimes</w:t>
      </w:r>
      <w:r>
        <w:t xml:space="preserve"> </w:t>
      </w:r>
      <w:r w:rsidR="0091622E">
        <w:t>the user</w:t>
      </w:r>
      <w:r>
        <w:t xml:space="preserve"> might say he is interested in </w:t>
      </w:r>
      <w:r w:rsidR="0091622E">
        <w:t>a book</w:t>
      </w:r>
      <w:r>
        <w:t xml:space="preserve"> but may not </w:t>
      </w:r>
      <w:r w:rsidR="0091622E">
        <w:t>buy it</w:t>
      </w:r>
      <w:r>
        <w:t xml:space="preserve"> because of cost. </w:t>
      </w:r>
      <w:r w:rsidR="00010D91">
        <w:t>So,</w:t>
      </w:r>
      <w:r>
        <w:t xml:space="preserve"> when the cost becomes </w:t>
      </w:r>
      <w:r w:rsidR="0091622E">
        <w:t>lesser,</w:t>
      </w:r>
      <w:r>
        <w:t xml:space="preserve"> we need to let the user know about it. Also, if there are any special discount </w:t>
      </w:r>
      <w:r w:rsidR="00010D91">
        <w:t>sales</w:t>
      </w:r>
      <w:r>
        <w:t xml:space="preserve"> they need to </w:t>
      </w:r>
      <w:r w:rsidR="00010D91">
        <w:t>inform</w:t>
      </w:r>
      <w:r>
        <w:t>.</w:t>
      </w:r>
    </w:p>
    <w:p w14:paraId="6D93F785" w14:textId="688B684D" w:rsidR="004C43AE" w:rsidRPr="000C5E53" w:rsidRDefault="004C43AE" w:rsidP="00B11F79">
      <w:pPr>
        <w:pStyle w:val="ListParagraph"/>
        <w:numPr>
          <w:ilvl w:val="0"/>
          <w:numId w:val="3"/>
        </w:numPr>
      </w:pPr>
      <w:r>
        <w:rPr>
          <w:b/>
          <w:bCs/>
        </w:rPr>
        <w:t>Multi factor authentication.</w:t>
      </w:r>
    </w:p>
    <w:p w14:paraId="7E7B7A8E" w14:textId="684E5D1E" w:rsidR="000C5E53" w:rsidRDefault="000C5E53" w:rsidP="000C5E53">
      <w:pPr>
        <w:pStyle w:val="Heading1"/>
      </w:pPr>
      <w:bookmarkStart w:id="1" w:name="_Toc142811514"/>
      <w:r>
        <w:t xml:space="preserve">ubiquitious Language – </w:t>
      </w:r>
      <w:r w:rsidR="00C31028">
        <w:t>Glosarry for all communications</w:t>
      </w:r>
      <w:bookmarkEnd w:id="1"/>
    </w:p>
    <w:p w14:paraId="227325A4" w14:textId="77777777" w:rsidR="000C5E53" w:rsidRPr="000C5E53" w:rsidRDefault="000C5E53" w:rsidP="000C5E53"/>
    <w:tbl>
      <w:tblPr>
        <w:tblStyle w:val="TableGrid"/>
        <w:tblW w:w="0" w:type="auto"/>
        <w:tblLook w:val="04A0" w:firstRow="1" w:lastRow="0" w:firstColumn="1" w:lastColumn="0" w:noHBand="0" w:noVBand="1"/>
      </w:tblPr>
      <w:tblGrid>
        <w:gridCol w:w="2605"/>
        <w:gridCol w:w="6745"/>
      </w:tblGrid>
      <w:tr w:rsidR="000C5E53" w:rsidRPr="000C5E53" w14:paraId="769341F5" w14:textId="77777777" w:rsidTr="00C31028">
        <w:tc>
          <w:tcPr>
            <w:tcW w:w="2605" w:type="dxa"/>
            <w:shd w:val="clear" w:color="auto" w:fill="8EAADB" w:themeFill="accent1" w:themeFillTint="99"/>
          </w:tcPr>
          <w:p w14:paraId="1B9760F9" w14:textId="6A091AEE" w:rsidR="000C5E53" w:rsidRPr="00C31028" w:rsidRDefault="00435F5A" w:rsidP="000C5E53">
            <w:pPr>
              <w:rPr>
                <w:b/>
                <w:bCs/>
              </w:rPr>
            </w:pPr>
            <w:r w:rsidRPr="00C31028">
              <w:rPr>
                <w:b/>
                <w:bCs/>
              </w:rPr>
              <w:t>Ubiquitous Terms</w:t>
            </w:r>
          </w:p>
        </w:tc>
        <w:tc>
          <w:tcPr>
            <w:tcW w:w="6745" w:type="dxa"/>
            <w:shd w:val="clear" w:color="auto" w:fill="8EAADB" w:themeFill="accent1" w:themeFillTint="99"/>
          </w:tcPr>
          <w:p w14:paraId="196FF193" w14:textId="1C5AE94D" w:rsidR="000C5E53" w:rsidRPr="00C31028" w:rsidRDefault="00435F5A" w:rsidP="000C5E53">
            <w:pPr>
              <w:rPr>
                <w:b/>
                <w:bCs/>
              </w:rPr>
            </w:pPr>
            <w:r w:rsidRPr="00C31028">
              <w:rPr>
                <w:b/>
                <w:bCs/>
              </w:rPr>
              <w:t>Explanation</w:t>
            </w:r>
          </w:p>
        </w:tc>
      </w:tr>
      <w:tr w:rsidR="000C5E53" w:rsidRPr="000C5E53" w14:paraId="7D1E8AD8" w14:textId="77777777" w:rsidTr="00435F5A">
        <w:tc>
          <w:tcPr>
            <w:tcW w:w="2605" w:type="dxa"/>
          </w:tcPr>
          <w:p w14:paraId="0A563EA1" w14:textId="7B6203EB" w:rsidR="000C5E53" w:rsidRPr="000C5E53" w:rsidRDefault="00435F5A" w:rsidP="000C5E53">
            <w:r>
              <w:t>Catalogue of Items</w:t>
            </w:r>
          </w:p>
        </w:tc>
        <w:tc>
          <w:tcPr>
            <w:tcW w:w="6745" w:type="dxa"/>
          </w:tcPr>
          <w:p w14:paraId="29AD6C40" w14:textId="40DC8E56" w:rsidR="000C5E53" w:rsidRPr="000C5E53" w:rsidRDefault="00435F5A" w:rsidP="000C5E53">
            <w:r>
              <w:t xml:space="preserve">These refers to </w:t>
            </w:r>
            <w:r w:rsidR="00675DAA">
              <w:t>audio book sand eBooks that can be purchased by the app</w:t>
            </w:r>
          </w:p>
        </w:tc>
      </w:tr>
      <w:tr w:rsidR="00675DAA" w:rsidRPr="000C5E53" w14:paraId="3A21AE85" w14:textId="77777777" w:rsidTr="00435F5A">
        <w:tc>
          <w:tcPr>
            <w:tcW w:w="2605" w:type="dxa"/>
          </w:tcPr>
          <w:p w14:paraId="052D4F2A" w14:textId="60A63C4C" w:rsidR="00675DAA" w:rsidRDefault="00062211" w:rsidP="000C5E53">
            <w:r>
              <w:t>Pustaka</w:t>
            </w:r>
            <w:r w:rsidR="00675DAA">
              <w:t xml:space="preserve"> App</w:t>
            </w:r>
          </w:p>
        </w:tc>
        <w:tc>
          <w:tcPr>
            <w:tcW w:w="6745" w:type="dxa"/>
          </w:tcPr>
          <w:p w14:paraId="3642C238" w14:textId="10D60934" w:rsidR="00675DAA" w:rsidRDefault="00062211" w:rsidP="000C5E53">
            <w:r>
              <w:t xml:space="preserve">The mobile </w:t>
            </w:r>
            <w:r w:rsidR="00C31028">
              <w:t>app</w:t>
            </w:r>
          </w:p>
        </w:tc>
      </w:tr>
      <w:tr w:rsidR="00062211" w:rsidRPr="000C5E53" w14:paraId="2C116C4E" w14:textId="77777777" w:rsidTr="00435F5A">
        <w:tc>
          <w:tcPr>
            <w:tcW w:w="2605" w:type="dxa"/>
          </w:tcPr>
          <w:p w14:paraId="644E22F6" w14:textId="732D8FDA" w:rsidR="00062211" w:rsidRDefault="00062211" w:rsidP="000C5E53">
            <w:r>
              <w:t>Shopping kart</w:t>
            </w:r>
          </w:p>
        </w:tc>
        <w:tc>
          <w:tcPr>
            <w:tcW w:w="6745" w:type="dxa"/>
          </w:tcPr>
          <w:p w14:paraId="24A0134E" w14:textId="47E0B868" w:rsidR="00062211" w:rsidRDefault="00062211" w:rsidP="000C5E53">
            <w:r>
              <w:t xml:space="preserve">The shopping car to which the user adds his purchases before </w:t>
            </w:r>
            <w:proofErr w:type="gramStart"/>
            <w:r>
              <w:t>check</w:t>
            </w:r>
            <w:proofErr w:type="gramEnd"/>
            <w:r>
              <w:t xml:space="preserve"> out</w:t>
            </w:r>
          </w:p>
        </w:tc>
      </w:tr>
      <w:tr w:rsidR="00062211" w:rsidRPr="000C5E53" w14:paraId="2EF3D8B0" w14:textId="77777777" w:rsidTr="00435F5A">
        <w:tc>
          <w:tcPr>
            <w:tcW w:w="2605" w:type="dxa"/>
          </w:tcPr>
          <w:p w14:paraId="274E134B" w14:textId="382D9638" w:rsidR="00062211" w:rsidRDefault="00C31028" w:rsidP="000C5E53">
            <w:r>
              <w:t>Payments</w:t>
            </w:r>
          </w:p>
        </w:tc>
        <w:tc>
          <w:tcPr>
            <w:tcW w:w="6745" w:type="dxa"/>
          </w:tcPr>
          <w:p w14:paraId="7946DF5D" w14:textId="41E4718E" w:rsidR="00062211" w:rsidRDefault="00C31028" w:rsidP="000C5E53">
            <w:r>
              <w:t>The payments made by user using payment gateway</w:t>
            </w:r>
          </w:p>
        </w:tc>
      </w:tr>
      <w:tr w:rsidR="00C31028" w:rsidRPr="000C5E53" w14:paraId="07D34EB3" w14:textId="77777777" w:rsidTr="00435F5A">
        <w:tc>
          <w:tcPr>
            <w:tcW w:w="2605" w:type="dxa"/>
          </w:tcPr>
          <w:p w14:paraId="53DBECAE" w14:textId="3049A53C" w:rsidR="00C31028" w:rsidRDefault="00C31028" w:rsidP="000C5E53">
            <w:r>
              <w:t>User profile</w:t>
            </w:r>
          </w:p>
        </w:tc>
        <w:tc>
          <w:tcPr>
            <w:tcW w:w="6745" w:type="dxa"/>
          </w:tcPr>
          <w:p w14:paraId="3713A5FB" w14:textId="28E8EC39" w:rsidR="00C31028" w:rsidRDefault="00C31028" w:rsidP="000C5E53">
            <w:r>
              <w:t>The profile of registered user like email, gender, date of birth, preferences, navigation preferences</w:t>
            </w:r>
          </w:p>
        </w:tc>
      </w:tr>
      <w:tr w:rsidR="00C31028" w:rsidRPr="000C5E53" w14:paraId="51A1C15A" w14:textId="77777777" w:rsidTr="00435F5A">
        <w:tc>
          <w:tcPr>
            <w:tcW w:w="2605" w:type="dxa"/>
          </w:tcPr>
          <w:p w14:paraId="634F92D7" w14:textId="65E05D48" w:rsidR="00C31028" w:rsidRDefault="00C31028" w:rsidP="000C5E53">
            <w:r>
              <w:t>Web app</w:t>
            </w:r>
          </w:p>
        </w:tc>
        <w:tc>
          <w:tcPr>
            <w:tcW w:w="6745" w:type="dxa"/>
          </w:tcPr>
          <w:p w14:paraId="7EC11DD0" w14:textId="3413AC55" w:rsidR="00C31028" w:rsidRDefault="00C31028" w:rsidP="000C5E53">
            <w:r>
              <w:t xml:space="preserve">The </w:t>
            </w:r>
            <w:r w:rsidR="00361F37">
              <w:t>browser-based</w:t>
            </w:r>
            <w:r>
              <w:t xml:space="preserve"> app that has similar functionality as that of Pustaka app</w:t>
            </w:r>
          </w:p>
        </w:tc>
      </w:tr>
      <w:tr w:rsidR="00C31028" w:rsidRPr="000C5E53" w14:paraId="619D999E" w14:textId="77777777" w:rsidTr="00435F5A">
        <w:tc>
          <w:tcPr>
            <w:tcW w:w="2605" w:type="dxa"/>
          </w:tcPr>
          <w:p w14:paraId="0F3B8008" w14:textId="1D9FE13D" w:rsidR="00C31028" w:rsidRDefault="00C31028" w:rsidP="000C5E53">
            <w:r>
              <w:lastRenderedPageBreak/>
              <w:t>Authentication</w:t>
            </w:r>
          </w:p>
        </w:tc>
        <w:tc>
          <w:tcPr>
            <w:tcW w:w="6745" w:type="dxa"/>
          </w:tcPr>
          <w:p w14:paraId="78AB6062" w14:textId="034FB78D" w:rsidR="00C31028" w:rsidRDefault="00C31028" w:rsidP="000C5E53">
            <w:r>
              <w:t>The process of validating the user</w:t>
            </w:r>
          </w:p>
        </w:tc>
      </w:tr>
      <w:tr w:rsidR="00C31028" w:rsidRPr="000C5E53" w14:paraId="5419A658" w14:textId="77777777" w:rsidTr="00435F5A">
        <w:tc>
          <w:tcPr>
            <w:tcW w:w="2605" w:type="dxa"/>
          </w:tcPr>
          <w:p w14:paraId="31D23F07" w14:textId="6EE54689" w:rsidR="00C31028" w:rsidRDefault="00963F5A" w:rsidP="000C5E53">
            <w:r>
              <w:t>Web notification</w:t>
            </w:r>
          </w:p>
        </w:tc>
        <w:tc>
          <w:tcPr>
            <w:tcW w:w="6745" w:type="dxa"/>
          </w:tcPr>
          <w:p w14:paraId="69C8B6CC" w14:textId="6C1C9919" w:rsidR="00C31028" w:rsidRDefault="00963F5A" w:rsidP="000C5E53">
            <w:r>
              <w:t>Those email that are sent out of any business process</w:t>
            </w:r>
          </w:p>
        </w:tc>
      </w:tr>
      <w:tr w:rsidR="00963F5A" w:rsidRPr="000C5E53" w14:paraId="6944C49B" w14:textId="77777777" w:rsidTr="00435F5A">
        <w:tc>
          <w:tcPr>
            <w:tcW w:w="2605" w:type="dxa"/>
          </w:tcPr>
          <w:p w14:paraId="77E7FA75" w14:textId="3B4DEA2D" w:rsidR="00963F5A" w:rsidRDefault="00963F5A" w:rsidP="000C5E53">
            <w:r>
              <w:t>App Notification</w:t>
            </w:r>
          </w:p>
        </w:tc>
        <w:tc>
          <w:tcPr>
            <w:tcW w:w="6745" w:type="dxa"/>
          </w:tcPr>
          <w:p w14:paraId="19804787" w14:textId="2FC7EB45" w:rsidR="00963F5A" w:rsidRDefault="00963F5A" w:rsidP="000C5E53">
            <w:r>
              <w:t>Mobile app notification</w:t>
            </w:r>
          </w:p>
        </w:tc>
      </w:tr>
      <w:tr w:rsidR="00963F5A" w:rsidRPr="000C5E53" w14:paraId="06F41EDF" w14:textId="77777777" w:rsidTr="00435F5A">
        <w:tc>
          <w:tcPr>
            <w:tcW w:w="2605" w:type="dxa"/>
          </w:tcPr>
          <w:p w14:paraId="1AA29ED8" w14:textId="7CE9A6FD" w:rsidR="00963F5A" w:rsidRDefault="00963F5A" w:rsidP="000C5E53">
            <w:r>
              <w:t>Auto book mar</w:t>
            </w:r>
          </w:p>
        </w:tc>
        <w:tc>
          <w:tcPr>
            <w:tcW w:w="6745" w:type="dxa"/>
          </w:tcPr>
          <w:p w14:paraId="6BB48235" w14:textId="1D804843" w:rsidR="00963F5A" w:rsidRDefault="00963F5A" w:rsidP="000C5E53">
            <w:r>
              <w:t>To store the last read book or audio book and resume from there when launched next time</w:t>
            </w:r>
          </w:p>
        </w:tc>
      </w:tr>
      <w:tr w:rsidR="00963F5A" w:rsidRPr="000C5E53" w14:paraId="5C971B46" w14:textId="77777777" w:rsidTr="00435F5A">
        <w:tc>
          <w:tcPr>
            <w:tcW w:w="2605" w:type="dxa"/>
          </w:tcPr>
          <w:p w14:paraId="1487A7FD" w14:textId="549C71BB" w:rsidR="00963F5A" w:rsidRDefault="00963F5A" w:rsidP="000C5E53">
            <w:r>
              <w:t>User markings</w:t>
            </w:r>
          </w:p>
        </w:tc>
        <w:tc>
          <w:tcPr>
            <w:tcW w:w="6745" w:type="dxa"/>
          </w:tcPr>
          <w:p w14:paraId="334441A5" w14:textId="38F55EEF" w:rsidR="00963F5A" w:rsidRDefault="00963F5A" w:rsidP="000C5E53">
            <w:r>
              <w:t>The highlights or comments that are added by user to his copy of book in Pustaka reader</w:t>
            </w:r>
          </w:p>
        </w:tc>
      </w:tr>
      <w:tr w:rsidR="00963F5A" w:rsidRPr="000C5E53" w14:paraId="1180DE63" w14:textId="77777777" w:rsidTr="00435F5A">
        <w:tc>
          <w:tcPr>
            <w:tcW w:w="2605" w:type="dxa"/>
          </w:tcPr>
          <w:p w14:paraId="122CE7DE" w14:textId="35A5FF08" w:rsidR="00963F5A" w:rsidRDefault="00963F5A" w:rsidP="000C5E53">
            <w:r>
              <w:t>Reader</w:t>
            </w:r>
          </w:p>
        </w:tc>
        <w:tc>
          <w:tcPr>
            <w:tcW w:w="6745" w:type="dxa"/>
          </w:tcPr>
          <w:p w14:paraId="5FC7DD47" w14:textId="32BAA6FB" w:rsidR="00963F5A" w:rsidRDefault="00963F5A" w:rsidP="000C5E53">
            <w:r>
              <w:t>The Pustaka reader interface both web and mobile</w:t>
            </w:r>
          </w:p>
        </w:tc>
      </w:tr>
      <w:tr w:rsidR="00963F5A" w:rsidRPr="000C5E53" w14:paraId="1615AB61" w14:textId="77777777" w:rsidTr="00435F5A">
        <w:tc>
          <w:tcPr>
            <w:tcW w:w="2605" w:type="dxa"/>
          </w:tcPr>
          <w:p w14:paraId="7748E21D" w14:textId="11C270A3" w:rsidR="00963F5A" w:rsidRDefault="00963F5A" w:rsidP="000C5E53">
            <w:r>
              <w:t>Author Bio</w:t>
            </w:r>
          </w:p>
        </w:tc>
        <w:tc>
          <w:tcPr>
            <w:tcW w:w="6745" w:type="dxa"/>
          </w:tcPr>
          <w:p w14:paraId="421761F4" w14:textId="2D149348" w:rsidR="00963F5A" w:rsidRDefault="00963F5A" w:rsidP="000C5E53">
            <w:r>
              <w:t>The Biography of the author that needs to be entered manually or screen scrapped from external site.</w:t>
            </w:r>
          </w:p>
        </w:tc>
      </w:tr>
      <w:tr w:rsidR="00963F5A" w:rsidRPr="000C5E53" w14:paraId="61467AB3" w14:textId="77777777" w:rsidTr="00435F5A">
        <w:tc>
          <w:tcPr>
            <w:tcW w:w="2605" w:type="dxa"/>
          </w:tcPr>
          <w:p w14:paraId="31051897" w14:textId="324CAAA7" w:rsidR="00963F5A" w:rsidRDefault="00963F5A" w:rsidP="000C5E53">
            <w:r>
              <w:t>User rating</w:t>
            </w:r>
          </w:p>
        </w:tc>
        <w:tc>
          <w:tcPr>
            <w:tcW w:w="6745" w:type="dxa"/>
          </w:tcPr>
          <w:p w14:paraId="2B8D280E" w14:textId="6B9795A0" w:rsidR="00963F5A" w:rsidRDefault="00963F5A" w:rsidP="000C5E53">
            <w:r>
              <w:t>The comments the user write about the book accompanied by star rating</w:t>
            </w:r>
          </w:p>
        </w:tc>
      </w:tr>
      <w:tr w:rsidR="00A2444C" w:rsidRPr="000C5E53" w14:paraId="518DF3EE" w14:textId="77777777" w:rsidTr="00435F5A">
        <w:tc>
          <w:tcPr>
            <w:tcW w:w="2605" w:type="dxa"/>
          </w:tcPr>
          <w:p w14:paraId="471C1AB2" w14:textId="402C1F29" w:rsidR="00A2444C" w:rsidRDefault="00A2444C" w:rsidP="000C5E53">
            <w:r>
              <w:t xml:space="preserve">Loyalty points </w:t>
            </w:r>
          </w:p>
        </w:tc>
        <w:tc>
          <w:tcPr>
            <w:tcW w:w="6745" w:type="dxa"/>
          </w:tcPr>
          <w:p w14:paraId="1C38FEA6" w14:textId="14AD0268" w:rsidR="00A2444C" w:rsidRDefault="00A2444C" w:rsidP="000C5E53">
            <w:r>
              <w:t>Price discounts given on purchase of user associated with business for long time or have purchased lots of items or Beta copy of book</w:t>
            </w:r>
          </w:p>
        </w:tc>
      </w:tr>
      <w:tr w:rsidR="00A2444C" w:rsidRPr="000C5E53" w14:paraId="1E1B9744" w14:textId="77777777" w:rsidTr="00435F5A">
        <w:tc>
          <w:tcPr>
            <w:tcW w:w="2605" w:type="dxa"/>
          </w:tcPr>
          <w:p w14:paraId="64B3CFC9" w14:textId="71B30318" w:rsidR="00A2444C" w:rsidRDefault="00A2444C" w:rsidP="000C5E53">
            <w:r>
              <w:t>Analytics</w:t>
            </w:r>
          </w:p>
        </w:tc>
        <w:tc>
          <w:tcPr>
            <w:tcW w:w="6745" w:type="dxa"/>
          </w:tcPr>
          <w:p w14:paraId="613735E6" w14:textId="134DD26F" w:rsidR="00A2444C" w:rsidRDefault="00A2444C" w:rsidP="000C5E53">
            <w:r>
              <w:t>Insights from logs</w:t>
            </w:r>
          </w:p>
        </w:tc>
      </w:tr>
      <w:tr w:rsidR="00A2444C" w:rsidRPr="000C5E53" w14:paraId="0E0DAA01" w14:textId="77777777" w:rsidTr="00435F5A">
        <w:tc>
          <w:tcPr>
            <w:tcW w:w="2605" w:type="dxa"/>
          </w:tcPr>
          <w:p w14:paraId="01D18FDA" w14:textId="333E0C8D" w:rsidR="00A2444C" w:rsidRDefault="00096F99" w:rsidP="000C5E53">
            <w:r>
              <w:t>Favorites</w:t>
            </w:r>
            <w:r w:rsidR="00594437">
              <w:t xml:space="preserve"> aka Interest Expressed</w:t>
            </w:r>
          </w:p>
        </w:tc>
        <w:tc>
          <w:tcPr>
            <w:tcW w:w="6745" w:type="dxa"/>
          </w:tcPr>
          <w:p w14:paraId="5F886168" w14:textId="5D0EC383" w:rsidR="00A2444C" w:rsidRDefault="00A2444C" w:rsidP="000C5E53">
            <w:r>
              <w:t>These are books that the user wanted to buy but have not bought for quite some time</w:t>
            </w:r>
          </w:p>
        </w:tc>
      </w:tr>
      <w:tr w:rsidR="00A2444C" w:rsidRPr="000C5E53" w14:paraId="02F78B91" w14:textId="77777777" w:rsidTr="00435F5A">
        <w:tc>
          <w:tcPr>
            <w:tcW w:w="2605" w:type="dxa"/>
          </w:tcPr>
          <w:p w14:paraId="6D0A5E22" w14:textId="2C4B0EA1" w:rsidR="00A2444C" w:rsidRDefault="00A2444C" w:rsidP="000C5E53">
            <w:r>
              <w:t>Books</w:t>
            </w:r>
          </w:p>
        </w:tc>
        <w:tc>
          <w:tcPr>
            <w:tcW w:w="6745" w:type="dxa"/>
          </w:tcPr>
          <w:p w14:paraId="41CA24EE" w14:textId="2A864A74" w:rsidR="00A2444C" w:rsidRDefault="00A2444C" w:rsidP="000C5E53">
            <w:r>
              <w:t>Refers to both Audio and eBooks</w:t>
            </w:r>
          </w:p>
        </w:tc>
      </w:tr>
      <w:tr w:rsidR="00A2444C" w:rsidRPr="000C5E53" w14:paraId="5DF75EA2" w14:textId="77777777" w:rsidTr="00435F5A">
        <w:tc>
          <w:tcPr>
            <w:tcW w:w="2605" w:type="dxa"/>
          </w:tcPr>
          <w:p w14:paraId="35DBE99E" w14:textId="38C7ACA5" w:rsidR="00A2444C" w:rsidRDefault="00A2444C" w:rsidP="000C5E53">
            <w:r>
              <w:t>Multi factor authentication</w:t>
            </w:r>
          </w:p>
        </w:tc>
        <w:tc>
          <w:tcPr>
            <w:tcW w:w="6745" w:type="dxa"/>
          </w:tcPr>
          <w:p w14:paraId="509E24D2" w14:textId="0217676A" w:rsidR="00A2444C" w:rsidRDefault="00A2444C" w:rsidP="000C5E53">
            <w:r>
              <w:t>Typical multi factor app with additional sign on steps to avoid false impersonation</w:t>
            </w:r>
          </w:p>
        </w:tc>
      </w:tr>
    </w:tbl>
    <w:p w14:paraId="3D6A8375" w14:textId="21689495" w:rsidR="000C5E53" w:rsidRDefault="00141503" w:rsidP="00141503">
      <w:pPr>
        <w:pStyle w:val="Heading1"/>
      </w:pPr>
      <w:bookmarkStart w:id="2" w:name="_Toc142811515"/>
      <w:r>
        <w:t xml:space="preserve">Sub domains – </w:t>
      </w:r>
      <w:r w:rsidR="000A6909">
        <w:t xml:space="preserve">sub </w:t>
      </w:r>
      <w:r>
        <w:t>Probelem to solve</w:t>
      </w:r>
      <w:bookmarkEnd w:id="2"/>
    </w:p>
    <w:p w14:paraId="14403FDF" w14:textId="6C29426C" w:rsidR="00141503" w:rsidRDefault="00141503" w:rsidP="00141503">
      <w:pPr>
        <w:pStyle w:val="Heading2"/>
      </w:pPr>
      <w:bookmarkStart w:id="3" w:name="_Toc142811516"/>
      <w:r>
        <w:t>Item catalogue</w:t>
      </w:r>
      <w:bookmarkEnd w:id="3"/>
    </w:p>
    <w:p w14:paraId="67B417BF" w14:textId="0B7960C5" w:rsidR="00141503" w:rsidRDefault="00141503" w:rsidP="00141503">
      <w:r>
        <w:t xml:space="preserve">Item catalogue refers to the list of </w:t>
      </w:r>
      <w:r w:rsidR="0091622E">
        <w:t>items (</w:t>
      </w:r>
      <w:r>
        <w:t xml:space="preserve">Books) that the user can purchase. It is an aggregate type. The various bounded </w:t>
      </w:r>
      <w:r w:rsidR="0091622E">
        <w:t>contexts</w:t>
      </w:r>
      <w:r>
        <w:t xml:space="preserve"> in that and their relationships are shown </w:t>
      </w:r>
      <w:r w:rsidR="0091622E">
        <w:t>below.</w:t>
      </w:r>
    </w:p>
    <w:p w14:paraId="570E2313" w14:textId="2C9AFFCA" w:rsidR="00141503" w:rsidRDefault="00141503" w:rsidP="00141503">
      <w:r>
        <w:rPr>
          <w:noProof/>
        </w:rPr>
        <w:drawing>
          <wp:inline distT="0" distB="0" distL="0" distR="0" wp14:anchorId="5153B99B" wp14:editId="2BEEFE32">
            <wp:extent cx="5943599" cy="3126496"/>
            <wp:effectExtent l="0" t="0" r="635" b="0"/>
            <wp:docPr id="42390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309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599" cy="3126496"/>
                    </a:xfrm>
                    <a:prstGeom prst="rect">
                      <a:avLst/>
                    </a:prstGeom>
                  </pic:spPr>
                </pic:pic>
              </a:graphicData>
            </a:graphic>
          </wp:inline>
        </w:drawing>
      </w:r>
    </w:p>
    <w:p w14:paraId="70A53E55" w14:textId="3112765C" w:rsidR="00141503" w:rsidRDefault="00141503" w:rsidP="00141503">
      <w:pPr>
        <w:pStyle w:val="Heading3"/>
      </w:pPr>
      <w:bookmarkStart w:id="4" w:name="_Toc142811517"/>
      <w:r>
        <w:t>Bounded Context</w:t>
      </w:r>
      <w:bookmarkEnd w:id="4"/>
    </w:p>
    <w:p w14:paraId="18DAECCD" w14:textId="55BCF969" w:rsidR="00141503" w:rsidRDefault="00141503" w:rsidP="00141503">
      <w:r>
        <w:t xml:space="preserve">Book is bounded context. It refers to both audio and video books. It also has an aggregate of Authors. This itself qualifies for a micro </w:t>
      </w:r>
      <w:r w:rsidR="0091622E">
        <w:t>service.</w:t>
      </w:r>
    </w:p>
    <w:p w14:paraId="67ADC406" w14:textId="5A967A46" w:rsidR="00141503" w:rsidRDefault="00141503" w:rsidP="00141503">
      <w:pPr>
        <w:pStyle w:val="Heading4"/>
      </w:pPr>
      <w:r>
        <w:lastRenderedPageBreak/>
        <w:t>Micro service – Book</w:t>
      </w:r>
    </w:p>
    <w:p w14:paraId="7E25B294" w14:textId="7BB93BC3" w:rsidR="00141503" w:rsidRDefault="00141503" w:rsidP="00141503">
      <w:r>
        <w:t xml:space="preserve">The following are the end points and functionality in Book Micro </w:t>
      </w:r>
      <w:proofErr w:type="gramStart"/>
      <w:r>
        <w:t>service</w:t>
      </w:r>
      <w:proofErr w:type="gramEnd"/>
    </w:p>
    <w:tbl>
      <w:tblPr>
        <w:tblStyle w:val="TableGrid"/>
        <w:tblW w:w="0" w:type="auto"/>
        <w:tblLook w:val="04A0" w:firstRow="1" w:lastRow="0" w:firstColumn="1" w:lastColumn="0" w:noHBand="0" w:noVBand="1"/>
      </w:tblPr>
      <w:tblGrid>
        <w:gridCol w:w="4675"/>
        <w:gridCol w:w="4675"/>
      </w:tblGrid>
      <w:tr w:rsidR="00141503" w14:paraId="00CE265D" w14:textId="77777777" w:rsidTr="00141503">
        <w:tc>
          <w:tcPr>
            <w:tcW w:w="4675" w:type="dxa"/>
          </w:tcPr>
          <w:p w14:paraId="0AE4583E" w14:textId="1C945A75" w:rsidR="00141503" w:rsidRDefault="00141503" w:rsidP="00141503">
            <w:r>
              <w:t>End point</w:t>
            </w:r>
          </w:p>
        </w:tc>
        <w:tc>
          <w:tcPr>
            <w:tcW w:w="4675" w:type="dxa"/>
          </w:tcPr>
          <w:p w14:paraId="7519FB64" w14:textId="6442E48F" w:rsidR="00141503" w:rsidRDefault="00141503" w:rsidP="00141503">
            <w:r>
              <w:t>functionality</w:t>
            </w:r>
          </w:p>
        </w:tc>
      </w:tr>
      <w:tr w:rsidR="00141503" w14:paraId="26499696" w14:textId="77777777" w:rsidTr="00141503">
        <w:tc>
          <w:tcPr>
            <w:tcW w:w="4675" w:type="dxa"/>
          </w:tcPr>
          <w:p w14:paraId="7FA27B26" w14:textId="78BA5ACF" w:rsidR="00141503" w:rsidRDefault="00141503" w:rsidP="00141503">
            <w:proofErr w:type="spellStart"/>
            <w:r>
              <w:t>AddBooks</w:t>
            </w:r>
            <w:proofErr w:type="spellEnd"/>
          </w:p>
        </w:tc>
        <w:tc>
          <w:tcPr>
            <w:tcW w:w="4675" w:type="dxa"/>
          </w:tcPr>
          <w:p w14:paraId="175B57F2" w14:textId="564CA3C7" w:rsidR="00141503" w:rsidRDefault="00141503" w:rsidP="00141503">
            <w:r>
              <w:t>Adds a book</w:t>
            </w:r>
          </w:p>
        </w:tc>
      </w:tr>
      <w:tr w:rsidR="00141503" w14:paraId="22C3478E" w14:textId="77777777" w:rsidTr="00141503">
        <w:tc>
          <w:tcPr>
            <w:tcW w:w="4675" w:type="dxa"/>
          </w:tcPr>
          <w:p w14:paraId="53A8B7DF" w14:textId="28A26105" w:rsidR="00141503" w:rsidRDefault="00141503" w:rsidP="00141503">
            <w:proofErr w:type="spellStart"/>
            <w:r>
              <w:t>EditBook</w:t>
            </w:r>
            <w:proofErr w:type="spellEnd"/>
          </w:p>
        </w:tc>
        <w:tc>
          <w:tcPr>
            <w:tcW w:w="4675" w:type="dxa"/>
          </w:tcPr>
          <w:p w14:paraId="0AA2CDF1" w14:textId="3CE59F8B" w:rsidR="00141503" w:rsidRDefault="00141503" w:rsidP="00141503">
            <w:r>
              <w:t>The title and price of the book alone can be edited</w:t>
            </w:r>
          </w:p>
        </w:tc>
      </w:tr>
      <w:tr w:rsidR="00141503" w14:paraId="35D5BBF3" w14:textId="77777777" w:rsidTr="00141503">
        <w:tc>
          <w:tcPr>
            <w:tcW w:w="4675" w:type="dxa"/>
          </w:tcPr>
          <w:p w14:paraId="04E2C3FC" w14:textId="3D887FD0" w:rsidR="00141503" w:rsidRDefault="00C838C3" w:rsidP="00141503">
            <w:proofErr w:type="spellStart"/>
            <w:r>
              <w:t>Removebook</w:t>
            </w:r>
            <w:proofErr w:type="spellEnd"/>
          </w:p>
        </w:tc>
        <w:tc>
          <w:tcPr>
            <w:tcW w:w="4675" w:type="dxa"/>
          </w:tcPr>
          <w:p w14:paraId="0A8545DC" w14:textId="1DD7003B" w:rsidR="00141503" w:rsidRDefault="00C838C3" w:rsidP="00141503">
            <w:r>
              <w:t>Removes the book</w:t>
            </w:r>
          </w:p>
        </w:tc>
      </w:tr>
      <w:tr w:rsidR="00C838C3" w14:paraId="7EC94A09" w14:textId="77777777" w:rsidTr="00141503">
        <w:tc>
          <w:tcPr>
            <w:tcW w:w="4675" w:type="dxa"/>
          </w:tcPr>
          <w:p w14:paraId="46D315F7" w14:textId="72188651" w:rsidR="00C838C3" w:rsidRDefault="00C838C3" w:rsidP="00141503">
            <w:r>
              <w:t>Get</w:t>
            </w:r>
          </w:p>
        </w:tc>
        <w:tc>
          <w:tcPr>
            <w:tcW w:w="4675" w:type="dxa"/>
          </w:tcPr>
          <w:p w14:paraId="2AFE7488" w14:textId="490C4220" w:rsidR="00C838C3" w:rsidRDefault="00C838C3" w:rsidP="00141503">
            <w:r>
              <w:t>Gets all books</w:t>
            </w:r>
          </w:p>
        </w:tc>
      </w:tr>
      <w:tr w:rsidR="00C838C3" w14:paraId="58BA0350" w14:textId="77777777" w:rsidTr="00141503">
        <w:tc>
          <w:tcPr>
            <w:tcW w:w="4675" w:type="dxa"/>
          </w:tcPr>
          <w:p w14:paraId="2D90FF40" w14:textId="4375624F" w:rsidR="00C838C3" w:rsidRDefault="00C838C3" w:rsidP="00141503">
            <w:proofErr w:type="spellStart"/>
            <w:r>
              <w:t>GetBookById</w:t>
            </w:r>
            <w:proofErr w:type="spellEnd"/>
          </w:p>
        </w:tc>
        <w:tc>
          <w:tcPr>
            <w:tcW w:w="4675" w:type="dxa"/>
          </w:tcPr>
          <w:p w14:paraId="2E9D0448" w14:textId="28AA8863" w:rsidR="00C838C3" w:rsidRDefault="00C838C3" w:rsidP="00141503">
            <w:r>
              <w:t>Get book by ID</w:t>
            </w:r>
          </w:p>
        </w:tc>
      </w:tr>
    </w:tbl>
    <w:p w14:paraId="27CB2077" w14:textId="5ADA2DC7" w:rsidR="00141503" w:rsidRDefault="003C21B3" w:rsidP="00141503">
      <w:r>
        <w:t>The swagger json is attached here with</w:t>
      </w:r>
      <w:r w:rsidR="006F7858">
        <w:t xml:space="preserve"> which gives the </w:t>
      </w:r>
    </w:p>
    <w:p w14:paraId="7AE4D01C" w14:textId="3F81592E" w:rsidR="003C21B3" w:rsidRDefault="00DB1A86" w:rsidP="00141503">
      <w:r w:rsidRPr="00DB1A86">
        <w:object w:dxaOrig="1081" w:dyaOrig="831" w14:anchorId="486AA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1.5pt" o:ole="">
            <v:imagedata r:id="rId10" o:title=""/>
          </v:shape>
          <o:OLEObject Type="Embed" ProgID="Package" ShapeID="_x0000_i1025" DrawAspect="Content" ObjectID="_1753858964" r:id="rId11"/>
        </w:object>
      </w:r>
    </w:p>
    <w:p w14:paraId="4DE25585" w14:textId="49B6DA47" w:rsidR="006F7858" w:rsidRDefault="006F7858" w:rsidP="006F7858">
      <w:pPr>
        <w:pStyle w:val="Heading3"/>
      </w:pPr>
      <w:bookmarkStart w:id="5" w:name="_Toc142811518"/>
      <w:r>
        <w:t>AUthors bounded context</w:t>
      </w:r>
      <w:bookmarkEnd w:id="5"/>
    </w:p>
    <w:p w14:paraId="3C9F3B4F" w14:textId="3A2B57C9" w:rsidR="008D62EE" w:rsidRDefault="006F7858" w:rsidP="00141503">
      <w:r>
        <w:t xml:space="preserve">The next bounded context that we are considering is Authors. It is </w:t>
      </w:r>
      <w:r w:rsidR="0091622E">
        <w:t>composed</w:t>
      </w:r>
      <w:r>
        <w:t xml:space="preserve"> </w:t>
      </w:r>
      <w:proofErr w:type="gramStart"/>
      <w:r>
        <w:t>( a</w:t>
      </w:r>
      <w:proofErr w:type="gramEnd"/>
      <w:r>
        <w:t xml:space="preserve"> sub type of aggregation as per UML terminology) in books bounded context. That is </w:t>
      </w:r>
      <w:proofErr w:type="spellStart"/>
      <w:proofErr w:type="gramStart"/>
      <w:r>
        <w:t>a</w:t>
      </w:r>
      <w:proofErr w:type="spellEnd"/>
      <w:proofErr w:type="gramEnd"/>
      <w:r>
        <w:t xml:space="preserve"> Author has to be associated with a book to get its meaning and </w:t>
      </w:r>
      <w:r w:rsidR="0091622E">
        <w:t>books</w:t>
      </w:r>
      <w:r>
        <w:t xml:space="preserve"> cannot exist without Authors.</w:t>
      </w:r>
    </w:p>
    <w:p w14:paraId="1B740C1F" w14:textId="0238E878" w:rsidR="004E137E" w:rsidRDefault="004E137E" w:rsidP="004E137E">
      <w:pPr>
        <w:pStyle w:val="Heading4"/>
      </w:pPr>
      <w:r>
        <w:t>Microservices Author</w:t>
      </w:r>
    </w:p>
    <w:tbl>
      <w:tblPr>
        <w:tblStyle w:val="TableGrid"/>
        <w:tblW w:w="0" w:type="auto"/>
        <w:tblLook w:val="04A0" w:firstRow="1" w:lastRow="0" w:firstColumn="1" w:lastColumn="0" w:noHBand="0" w:noVBand="1"/>
      </w:tblPr>
      <w:tblGrid>
        <w:gridCol w:w="4675"/>
        <w:gridCol w:w="4675"/>
      </w:tblGrid>
      <w:tr w:rsidR="004E137E" w14:paraId="0F472A88" w14:textId="77777777" w:rsidTr="003A5EDF">
        <w:tc>
          <w:tcPr>
            <w:tcW w:w="4675" w:type="dxa"/>
          </w:tcPr>
          <w:p w14:paraId="25781821" w14:textId="77777777" w:rsidR="004E137E" w:rsidRDefault="004E137E" w:rsidP="003A5EDF">
            <w:r>
              <w:t>End point</w:t>
            </w:r>
          </w:p>
        </w:tc>
        <w:tc>
          <w:tcPr>
            <w:tcW w:w="4675" w:type="dxa"/>
          </w:tcPr>
          <w:p w14:paraId="0B42731F" w14:textId="77777777" w:rsidR="004E137E" w:rsidRDefault="004E137E" w:rsidP="003A5EDF">
            <w:r>
              <w:t>functionality</w:t>
            </w:r>
          </w:p>
        </w:tc>
      </w:tr>
      <w:tr w:rsidR="004E137E" w14:paraId="13109F7E" w14:textId="77777777" w:rsidTr="003A5EDF">
        <w:tc>
          <w:tcPr>
            <w:tcW w:w="4675" w:type="dxa"/>
          </w:tcPr>
          <w:p w14:paraId="383754B6" w14:textId="3D4CD8EF" w:rsidR="004E137E" w:rsidRDefault="004E137E" w:rsidP="003A5EDF">
            <w:proofErr w:type="spellStart"/>
            <w:r w:rsidRPr="004E137E">
              <w:t>AddAuthors</w:t>
            </w:r>
            <w:proofErr w:type="spellEnd"/>
          </w:p>
        </w:tc>
        <w:tc>
          <w:tcPr>
            <w:tcW w:w="4675" w:type="dxa"/>
          </w:tcPr>
          <w:p w14:paraId="3DB99186" w14:textId="5862B6EB" w:rsidR="004E137E" w:rsidRDefault="004E137E" w:rsidP="003A5EDF">
            <w:r>
              <w:t xml:space="preserve">Adds </w:t>
            </w:r>
            <w:proofErr w:type="spellStart"/>
            <w:proofErr w:type="gramStart"/>
            <w:r>
              <w:t>a</w:t>
            </w:r>
            <w:proofErr w:type="spellEnd"/>
            <w:proofErr w:type="gramEnd"/>
            <w:r>
              <w:t xml:space="preserve"> Author</w:t>
            </w:r>
          </w:p>
        </w:tc>
      </w:tr>
      <w:tr w:rsidR="004E137E" w14:paraId="486BC818" w14:textId="77777777" w:rsidTr="003A5EDF">
        <w:tc>
          <w:tcPr>
            <w:tcW w:w="4675" w:type="dxa"/>
          </w:tcPr>
          <w:p w14:paraId="7FC36821" w14:textId="04304F6F" w:rsidR="004E137E" w:rsidRDefault="004E137E" w:rsidP="003A5EDF">
            <w:proofErr w:type="spellStart"/>
            <w:r w:rsidRPr="004E137E">
              <w:t>UpdateBio</w:t>
            </w:r>
            <w:proofErr w:type="spellEnd"/>
          </w:p>
        </w:tc>
        <w:tc>
          <w:tcPr>
            <w:tcW w:w="4675" w:type="dxa"/>
          </w:tcPr>
          <w:p w14:paraId="067EC582" w14:textId="0907516C" w:rsidR="004E137E" w:rsidRDefault="004E137E" w:rsidP="003A5EDF">
            <w:r>
              <w:t xml:space="preserve">Updates the Bio or </w:t>
            </w:r>
            <w:proofErr w:type="spellStart"/>
            <w:r>
              <w:t>biowiki</w:t>
            </w:r>
            <w:proofErr w:type="spellEnd"/>
            <w:r>
              <w:t xml:space="preserve"> of the author</w:t>
            </w:r>
          </w:p>
        </w:tc>
      </w:tr>
      <w:tr w:rsidR="004E137E" w14:paraId="50CBB0D3" w14:textId="77777777" w:rsidTr="003A5EDF">
        <w:tc>
          <w:tcPr>
            <w:tcW w:w="4675" w:type="dxa"/>
          </w:tcPr>
          <w:p w14:paraId="69E81F93" w14:textId="5C524F05" w:rsidR="004E137E" w:rsidRDefault="004E137E" w:rsidP="003A5EDF">
            <w:proofErr w:type="spellStart"/>
            <w:r w:rsidRPr="004E137E">
              <w:t>DeleteAuthor</w:t>
            </w:r>
            <w:proofErr w:type="spellEnd"/>
          </w:p>
        </w:tc>
        <w:tc>
          <w:tcPr>
            <w:tcW w:w="4675" w:type="dxa"/>
          </w:tcPr>
          <w:p w14:paraId="091048F6" w14:textId="317CA0BB" w:rsidR="004E137E" w:rsidRDefault="004E137E" w:rsidP="003A5EDF">
            <w:r>
              <w:t>Removes the Author</w:t>
            </w:r>
          </w:p>
        </w:tc>
      </w:tr>
      <w:tr w:rsidR="004E137E" w14:paraId="2BB31220" w14:textId="77777777" w:rsidTr="003A5EDF">
        <w:tc>
          <w:tcPr>
            <w:tcW w:w="4675" w:type="dxa"/>
          </w:tcPr>
          <w:p w14:paraId="314B75FB" w14:textId="3CDAA3F5" w:rsidR="004E137E" w:rsidRDefault="004E137E" w:rsidP="003A5EDF">
            <w:proofErr w:type="spellStart"/>
            <w:r w:rsidRPr="004E137E">
              <w:t>GetAllAuthors</w:t>
            </w:r>
            <w:proofErr w:type="spellEnd"/>
          </w:p>
        </w:tc>
        <w:tc>
          <w:tcPr>
            <w:tcW w:w="4675" w:type="dxa"/>
          </w:tcPr>
          <w:p w14:paraId="36F9E42B" w14:textId="19818FA9" w:rsidR="004E137E" w:rsidRDefault="004E137E" w:rsidP="003A5EDF">
            <w:r>
              <w:t>Gets all authors</w:t>
            </w:r>
          </w:p>
        </w:tc>
      </w:tr>
      <w:tr w:rsidR="004E137E" w14:paraId="4C7344D0" w14:textId="77777777" w:rsidTr="003A5EDF">
        <w:tc>
          <w:tcPr>
            <w:tcW w:w="4675" w:type="dxa"/>
          </w:tcPr>
          <w:p w14:paraId="0FCB1A90" w14:textId="2463F9F1" w:rsidR="004E137E" w:rsidRDefault="004E137E" w:rsidP="003A5EDF">
            <w:proofErr w:type="spellStart"/>
            <w:r w:rsidRPr="004E137E">
              <w:t>GetById</w:t>
            </w:r>
            <w:proofErr w:type="spellEnd"/>
          </w:p>
        </w:tc>
        <w:tc>
          <w:tcPr>
            <w:tcW w:w="4675" w:type="dxa"/>
          </w:tcPr>
          <w:p w14:paraId="7DC6BDFB" w14:textId="65B0149B" w:rsidR="004E137E" w:rsidRDefault="004E137E" w:rsidP="003A5EDF">
            <w:r>
              <w:t>Get Author by ID</w:t>
            </w:r>
          </w:p>
        </w:tc>
      </w:tr>
    </w:tbl>
    <w:p w14:paraId="32BBE59E" w14:textId="5FF7FD29" w:rsidR="004E137E" w:rsidRDefault="004E137E" w:rsidP="00141503">
      <w:r>
        <w:t xml:space="preserve">To provide the layout of end point and parameters the </w:t>
      </w:r>
      <w:proofErr w:type="spellStart"/>
      <w:proofErr w:type="gramStart"/>
      <w:r>
        <w:t>swagger.json</w:t>
      </w:r>
      <w:proofErr w:type="spellEnd"/>
      <w:proofErr w:type="gramEnd"/>
      <w:r>
        <w:t xml:space="preserve"> is attached to here with</w:t>
      </w:r>
    </w:p>
    <w:p w14:paraId="79AB9624" w14:textId="527C1CDA" w:rsidR="004E137E" w:rsidRDefault="004E137E" w:rsidP="00141503">
      <w:r w:rsidRPr="004E137E">
        <w:object w:dxaOrig="1161" w:dyaOrig="831" w14:anchorId="3827307E">
          <v:shape id="_x0000_i1026" type="#_x0000_t75" style="width:58pt;height:41.5pt" o:ole="">
            <v:imagedata r:id="rId12" o:title=""/>
          </v:shape>
          <o:OLEObject Type="Embed" ProgID="Package" ShapeID="_x0000_i1026" DrawAspect="Content" ObjectID="_1753858965" r:id="rId13"/>
        </w:object>
      </w:r>
    </w:p>
    <w:p w14:paraId="4D5BCADC" w14:textId="3C120487" w:rsidR="00AA078B" w:rsidRDefault="001C6C26" w:rsidP="001C6C26">
      <w:pPr>
        <w:pStyle w:val="Heading3"/>
      </w:pPr>
      <w:bookmarkStart w:id="6" w:name="_Toc142811519"/>
      <w:r>
        <w:t>user rating bound context</w:t>
      </w:r>
      <w:bookmarkEnd w:id="6"/>
    </w:p>
    <w:p w14:paraId="5124A4B5" w14:textId="2AEFC73F" w:rsidR="001C6C26" w:rsidRDefault="001C6C26" w:rsidP="001C6C26">
      <w:r>
        <w:t xml:space="preserve">User rating as o to many </w:t>
      </w:r>
      <w:r w:rsidR="00AD6C67">
        <w:t>compositions’</w:t>
      </w:r>
      <w:r>
        <w:t xml:space="preserve"> relationship with books. Here the user can only rate the book once. In case </w:t>
      </w:r>
      <w:r w:rsidR="00AD6C67">
        <w:t>the user rates the book more than once,</w:t>
      </w:r>
      <w:r>
        <w:t xml:space="preserve"> the latest rating will be considered.</w:t>
      </w:r>
    </w:p>
    <w:p w14:paraId="32A4D77D" w14:textId="4A1A8819" w:rsidR="001C6C26" w:rsidRDefault="001C6C26" w:rsidP="001C6C26">
      <w:pPr>
        <w:pStyle w:val="Heading4"/>
      </w:pPr>
      <w:r>
        <w:t>Microservices user rating</w:t>
      </w:r>
    </w:p>
    <w:tbl>
      <w:tblPr>
        <w:tblStyle w:val="TableGrid"/>
        <w:tblW w:w="0" w:type="auto"/>
        <w:tblLook w:val="04A0" w:firstRow="1" w:lastRow="0" w:firstColumn="1" w:lastColumn="0" w:noHBand="0" w:noVBand="1"/>
      </w:tblPr>
      <w:tblGrid>
        <w:gridCol w:w="4675"/>
        <w:gridCol w:w="4675"/>
      </w:tblGrid>
      <w:tr w:rsidR="00AD6C67" w14:paraId="24EA98C5" w14:textId="77777777" w:rsidTr="00D22B33">
        <w:tc>
          <w:tcPr>
            <w:tcW w:w="4675" w:type="dxa"/>
          </w:tcPr>
          <w:p w14:paraId="72B4383E" w14:textId="77777777" w:rsidR="00AD6C67" w:rsidRDefault="00AD6C67" w:rsidP="00D22B33">
            <w:r>
              <w:t>End point</w:t>
            </w:r>
          </w:p>
        </w:tc>
        <w:tc>
          <w:tcPr>
            <w:tcW w:w="4675" w:type="dxa"/>
          </w:tcPr>
          <w:p w14:paraId="06DE9AF0" w14:textId="77777777" w:rsidR="00AD6C67" w:rsidRDefault="00AD6C67" w:rsidP="00D22B33">
            <w:r>
              <w:t>functionality</w:t>
            </w:r>
          </w:p>
        </w:tc>
      </w:tr>
      <w:tr w:rsidR="00AD6C67" w14:paraId="45C4D060" w14:textId="77777777" w:rsidTr="00D22B33">
        <w:tc>
          <w:tcPr>
            <w:tcW w:w="4675" w:type="dxa"/>
          </w:tcPr>
          <w:p w14:paraId="56F37E27" w14:textId="01F1353F" w:rsidR="00AD6C67" w:rsidRDefault="00AD6C67" w:rsidP="00D22B33">
            <w:proofErr w:type="spellStart"/>
            <w:r w:rsidRPr="00AD6C67">
              <w:t>GetAllRatings</w:t>
            </w:r>
            <w:proofErr w:type="spellEnd"/>
          </w:p>
        </w:tc>
        <w:tc>
          <w:tcPr>
            <w:tcW w:w="4675" w:type="dxa"/>
          </w:tcPr>
          <w:p w14:paraId="563B8E09" w14:textId="68C56446" w:rsidR="00AD6C67" w:rsidRDefault="00AD6C67" w:rsidP="00D22B33">
            <w:r>
              <w:t>Get All Ratings</w:t>
            </w:r>
          </w:p>
        </w:tc>
      </w:tr>
      <w:tr w:rsidR="00AD6C67" w14:paraId="42216CD1" w14:textId="77777777" w:rsidTr="00D22B33">
        <w:tc>
          <w:tcPr>
            <w:tcW w:w="4675" w:type="dxa"/>
          </w:tcPr>
          <w:p w14:paraId="2A7ADC4D" w14:textId="6FF45196" w:rsidR="00AD6C67" w:rsidRDefault="00E11B7C" w:rsidP="00D22B33">
            <w:proofErr w:type="spellStart"/>
            <w:r w:rsidRPr="00E11B7C">
              <w:t>GetById</w:t>
            </w:r>
            <w:proofErr w:type="spellEnd"/>
          </w:p>
        </w:tc>
        <w:tc>
          <w:tcPr>
            <w:tcW w:w="4675" w:type="dxa"/>
          </w:tcPr>
          <w:p w14:paraId="46623F41" w14:textId="15D12687" w:rsidR="00AD6C67" w:rsidRDefault="00E11B7C" w:rsidP="00D22B33">
            <w:r>
              <w:t>Get the rating by user and ISBN id</w:t>
            </w:r>
          </w:p>
        </w:tc>
      </w:tr>
      <w:tr w:rsidR="00AD6C67" w14:paraId="4DDA3AF6" w14:textId="77777777" w:rsidTr="00D22B33">
        <w:tc>
          <w:tcPr>
            <w:tcW w:w="4675" w:type="dxa"/>
          </w:tcPr>
          <w:p w14:paraId="17585D5A" w14:textId="3DA790D5" w:rsidR="00AD6C67" w:rsidRDefault="00F52FC1" w:rsidP="00D22B33">
            <w:proofErr w:type="spellStart"/>
            <w:r w:rsidRPr="00F52FC1">
              <w:t>RateBook</w:t>
            </w:r>
            <w:proofErr w:type="spellEnd"/>
          </w:p>
        </w:tc>
        <w:tc>
          <w:tcPr>
            <w:tcW w:w="4675" w:type="dxa"/>
          </w:tcPr>
          <w:p w14:paraId="34020DDA" w14:textId="2517F346" w:rsidR="00AD6C67" w:rsidRDefault="00F52FC1" w:rsidP="00D22B33">
            <w:r>
              <w:t>Rate a book by ISBN ID</w:t>
            </w:r>
          </w:p>
        </w:tc>
      </w:tr>
    </w:tbl>
    <w:p w14:paraId="37F5D5FB" w14:textId="77777777" w:rsidR="00CD4C71" w:rsidRDefault="00CD4C71" w:rsidP="00CD4C71"/>
    <w:p w14:paraId="53916D01" w14:textId="77777777" w:rsidR="00CD4C71" w:rsidRDefault="00CD4C71" w:rsidP="00CD4C71"/>
    <w:p w14:paraId="15BC7501" w14:textId="6D1ED9AB" w:rsidR="00CD4C71" w:rsidRDefault="00CD4C71" w:rsidP="00CD4C71">
      <w:r>
        <w:lastRenderedPageBreak/>
        <w:t xml:space="preserve">To provide the layout of end point and parameters the </w:t>
      </w:r>
      <w:proofErr w:type="spellStart"/>
      <w:proofErr w:type="gramStart"/>
      <w:r>
        <w:t>swagger.json</w:t>
      </w:r>
      <w:proofErr w:type="spellEnd"/>
      <w:proofErr w:type="gramEnd"/>
      <w:r>
        <w:t xml:space="preserve"> is attached to here with</w:t>
      </w:r>
    </w:p>
    <w:p w14:paraId="3F36366A" w14:textId="3F4FB30C" w:rsidR="001C6C26" w:rsidRDefault="00CD4C71" w:rsidP="001C6C26">
      <w:r w:rsidRPr="00CD4C71">
        <w:object w:dxaOrig="1551" w:dyaOrig="831" w14:anchorId="41DFBC83">
          <v:shape id="_x0000_i1027" type="#_x0000_t75" style="width:77.5pt;height:41.5pt" o:ole="">
            <v:imagedata r:id="rId14" o:title=""/>
          </v:shape>
          <o:OLEObject Type="Embed" ProgID="Package" ShapeID="_x0000_i1027" DrawAspect="Content" ObjectID="_1753858966" r:id="rId15"/>
        </w:object>
      </w:r>
    </w:p>
    <w:p w14:paraId="6537E825" w14:textId="7681C41B" w:rsidR="00BD72C2" w:rsidRDefault="00C133E9" w:rsidP="00C133E9">
      <w:pPr>
        <w:pStyle w:val="Heading2"/>
      </w:pPr>
      <w:bookmarkStart w:id="7" w:name="_Toc142811520"/>
      <w:r>
        <w:t>Payment gateway integration</w:t>
      </w:r>
      <w:bookmarkEnd w:id="7"/>
    </w:p>
    <w:p w14:paraId="0B5E9EB5" w14:textId="47164514" w:rsidR="00C133E9" w:rsidRDefault="00C133E9" w:rsidP="00C133E9">
      <w:r>
        <w:t xml:space="preserve">The payment </w:t>
      </w:r>
      <w:r w:rsidR="00D0435F">
        <w:t>gateway</w:t>
      </w:r>
      <w:r>
        <w:t xml:space="preserve"> integration is </w:t>
      </w:r>
      <w:r w:rsidR="00885B13">
        <w:t>an important</w:t>
      </w:r>
      <w:r>
        <w:t xml:space="preserve"> part of the problem domain. It helps to process the payment and returns whether the payment was successful or not. </w:t>
      </w:r>
      <w:r w:rsidR="00885B13">
        <w:t>Though it has</w:t>
      </w:r>
      <w:r>
        <w:t xml:space="preserve"> </w:t>
      </w:r>
      <w:r w:rsidR="00885B13">
        <w:t>important</w:t>
      </w:r>
      <w:r>
        <w:t xml:space="preserve"> functionality</w:t>
      </w:r>
      <w:r w:rsidR="00E5678B">
        <w:t xml:space="preserve">, it is a </w:t>
      </w:r>
      <w:r w:rsidR="00D66C67">
        <w:rPr>
          <w:b/>
          <w:bCs/>
        </w:rPr>
        <w:t>supporting</w:t>
      </w:r>
      <w:r w:rsidR="00E5678B" w:rsidRPr="00E5678B">
        <w:rPr>
          <w:b/>
          <w:bCs/>
        </w:rPr>
        <w:t xml:space="preserve"> domain</w:t>
      </w:r>
      <w:r w:rsidR="00E5678B">
        <w:rPr>
          <w:b/>
          <w:bCs/>
        </w:rPr>
        <w:t xml:space="preserve"> </w:t>
      </w:r>
      <w:r w:rsidR="00E5678B">
        <w:t>and can be integrated with SaaS platforms.</w:t>
      </w:r>
    </w:p>
    <w:p w14:paraId="5DEDC896" w14:textId="7B7DE2B3" w:rsidR="00885B13" w:rsidRDefault="000A6909" w:rsidP="00885B13">
      <w:pPr>
        <w:pStyle w:val="Heading2"/>
      </w:pPr>
      <w:bookmarkStart w:id="8" w:name="_Toc142811521"/>
      <w:r>
        <w:t>User registration</w:t>
      </w:r>
      <w:bookmarkEnd w:id="8"/>
    </w:p>
    <w:p w14:paraId="68FCC0DF" w14:textId="2F57D256" w:rsidR="00407CBD" w:rsidRDefault="000A6909" w:rsidP="00C133E9">
      <w:r>
        <w:t xml:space="preserve">The user registration holds the user profile for the site. It is a </w:t>
      </w:r>
      <w:r w:rsidRPr="00F258A1">
        <w:rPr>
          <w:b/>
          <w:bCs/>
        </w:rPr>
        <w:t>core domain</w:t>
      </w:r>
      <w:r>
        <w:t xml:space="preserve"> to solve. It has </w:t>
      </w:r>
      <w:r w:rsidR="00407CBD">
        <w:t>an association</w:t>
      </w:r>
      <w:r>
        <w:t xml:space="preserve"> relationship with the </w:t>
      </w:r>
      <w:r w:rsidR="00407CBD">
        <w:t xml:space="preserve">authentication service. The claim (typically a JWT) provides the user first name, last name, mobile, email address. Additional information captured is used to drive user specific targeted campaigns or user group targeted campaigns like discounts and suggestions based on age group. Example, a particular age group and ethnicity would prefer religious books from a famous Guru or evangelizer. They can also help to generate meaningful analytics on preferences. In the below diagram the Authentication is not elaborated but the user profile details are shown. The Authentication sub domain is shown just for relationship </w:t>
      </w:r>
      <w:r w:rsidR="0091622E">
        <w:t>purposes</w:t>
      </w:r>
      <w:r w:rsidR="004121A3">
        <w:t xml:space="preserve"> only.</w:t>
      </w:r>
    </w:p>
    <w:p w14:paraId="1D4D734C" w14:textId="06C4F791" w:rsidR="0072114F" w:rsidRDefault="0072114F" w:rsidP="00C133E9">
      <w:r>
        <w:rPr>
          <w:noProof/>
        </w:rPr>
        <w:drawing>
          <wp:inline distT="0" distB="0" distL="0" distR="0" wp14:anchorId="4D5A36DD" wp14:editId="50AB65DC">
            <wp:extent cx="4486275" cy="3257550"/>
            <wp:effectExtent l="0" t="0" r="9525" b="0"/>
            <wp:docPr id="180096250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2506" name="Picture 1" descr="A diagram of a data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86275" cy="3257550"/>
                    </a:xfrm>
                    <a:prstGeom prst="rect">
                      <a:avLst/>
                    </a:prstGeom>
                  </pic:spPr>
                </pic:pic>
              </a:graphicData>
            </a:graphic>
          </wp:inline>
        </w:drawing>
      </w:r>
    </w:p>
    <w:p w14:paraId="50BD78FA" w14:textId="4A94A6AF" w:rsidR="0088288D" w:rsidRDefault="00407CBD" w:rsidP="0072114F">
      <w:pPr>
        <w:pStyle w:val="Heading3"/>
      </w:pPr>
      <w:r>
        <w:t xml:space="preserve"> </w:t>
      </w:r>
      <w:bookmarkStart w:id="9" w:name="_Toc142811522"/>
      <w:r w:rsidR="0072114F">
        <w:t>user Registration bounded context</w:t>
      </w:r>
      <w:bookmarkEnd w:id="9"/>
    </w:p>
    <w:p w14:paraId="02DD9D5B" w14:textId="48FFD04C" w:rsidR="005E50C0" w:rsidRDefault="005E50C0" w:rsidP="005E50C0">
      <w:r>
        <w:t xml:space="preserve">This is a single bounded context and has </w:t>
      </w:r>
      <w:r w:rsidR="0091622E">
        <w:t>a</w:t>
      </w:r>
      <w:r>
        <w:t xml:space="preserve"> simple uses association relationship with authentication</w:t>
      </w:r>
      <w:r w:rsidR="00625658">
        <w:t>.</w:t>
      </w:r>
    </w:p>
    <w:p w14:paraId="709F4E9A" w14:textId="77777777" w:rsidR="00AC2B38" w:rsidRDefault="00AC2B38" w:rsidP="005E50C0"/>
    <w:p w14:paraId="0B35238F" w14:textId="77777777" w:rsidR="00AC2B38" w:rsidRDefault="00AC2B38" w:rsidP="005E50C0"/>
    <w:p w14:paraId="0A867CB9" w14:textId="4384F76C" w:rsidR="00625658" w:rsidRDefault="00625658" w:rsidP="00625658">
      <w:pPr>
        <w:pStyle w:val="Heading4"/>
      </w:pPr>
      <w:r>
        <w:lastRenderedPageBreak/>
        <w:t>MIcroservices User registration</w:t>
      </w:r>
    </w:p>
    <w:tbl>
      <w:tblPr>
        <w:tblStyle w:val="TableGrid"/>
        <w:tblW w:w="0" w:type="auto"/>
        <w:tblLook w:val="04A0" w:firstRow="1" w:lastRow="0" w:firstColumn="1" w:lastColumn="0" w:noHBand="0" w:noVBand="1"/>
      </w:tblPr>
      <w:tblGrid>
        <w:gridCol w:w="4675"/>
        <w:gridCol w:w="4675"/>
      </w:tblGrid>
      <w:tr w:rsidR="00AC2B38" w14:paraId="277F598D" w14:textId="77777777" w:rsidTr="00AD2020">
        <w:tc>
          <w:tcPr>
            <w:tcW w:w="4675" w:type="dxa"/>
          </w:tcPr>
          <w:p w14:paraId="6E8BC325" w14:textId="77777777" w:rsidR="00AC2B38" w:rsidRDefault="00AC2B38" w:rsidP="00AD2020">
            <w:r>
              <w:t>End point</w:t>
            </w:r>
          </w:p>
        </w:tc>
        <w:tc>
          <w:tcPr>
            <w:tcW w:w="4675" w:type="dxa"/>
          </w:tcPr>
          <w:p w14:paraId="02CA572F" w14:textId="77777777" w:rsidR="00AC2B38" w:rsidRDefault="00AC2B38" w:rsidP="00AD2020">
            <w:r>
              <w:t>functionality</w:t>
            </w:r>
          </w:p>
        </w:tc>
      </w:tr>
      <w:tr w:rsidR="00AC2B38" w14:paraId="08499BA8" w14:textId="77777777" w:rsidTr="00AD2020">
        <w:tc>
          <w:tcPr>
            <w:tcW w:w="4675" w:type="dxa"/>
          </w:tcPr>
          <w:p w14:paraId="5B9B47E5" w14:textId="2C7FB931" w:rsidR="00AC2B38" w:rsidRPr="00AC2B38" w:rsidRDefault="00AC2B38" w:rsidP="00AD2020">
            <w:pPr>
              <w:rPr>
                <w:rFonts w:cstheme="minorHAnsi"/>
              </w:rPr>
            </w:pPr>
            <w:proofErr w:type="spellStart"/>
            <w:r w:rsidRPr="00AC2B38">
              <w:rPr>
                <w:rFonts w:cstheme="minorHAnsi"/>
                <w:color w:val="000000"/>
                <w:sz w:val="19"/>
                <w:szCs w:val="19"/>
                <w:lang w:bidi="ta-IN"/>
              </w:rPr>
              <w:t>GetAllUsers</w:t>
            </w:r>
            <w:proofErr w:type="spellEnd"/>
          </w:p>
        </w:tc>
        <w:tc>
          <w:tcPr>
            <w:tcW w:w="4675" w:type="dxa"/>
          </w:tcPr>
          <w:p w14:paraId="6F220C95" w14:textId="5CCBF6A8" w:rsidR="00AC2B38" w:rsidRDefault="00AC2B38" w:rsidP="00AD2020">
            <w:r>
              <w:t>Get All users</w:t>
            </w:r>
          </w:p>
        </w:tc>
      </w:tr>
      <w:tr w:rsidR="00AC2B38" w14:paraId="436F0730" w14:textId="77777777" w:rsidTr="00AD2020">
        <w:tc>
          <w:tcPr>
            <w:tcW w:w="4675" w:type="dxa"/>
          </w:tcPr>
          <w:p w14:paraId="0AE52253" w14:textId="0E6BB44B" w:rsidR="00AC2B38" w:rsidRDefault="00AC2B38" w:rsidP="00AD2020">
            <w:proofErr w:type="spellStart"/>
            <w:r w:rsidRPr="00AC2B38">
              <w:t>GetUserByID</w:t>
            </w:r>
            <w:proofErr w:type="spellEnd"/>
          </w:p>
        </w:tc>
        <w:tc>
          <w:tcPr>
            <w:tcW w:w="4675" w:type="dxa"/>
          </w:tcPr>
          <w:p w14:paraId="136276AA" w14:textId="4DA6B9F8" w:rsidR="00AC2B38" w:rsidRDefault="00AC2B38" w:rsidP="00AD2020">
            <w:r>
              <w:t>Get all users by id</w:t>
            </w:r>
          </w:p>
        </w:tc>
      </w:tr>
      <w:tr w:rsidR="00AC2B38" w14:paraId="487A68D3" w14:textId="77777777" w:rsidTr="00AD2020">
        <w:tc>
          <w:tcPr>
            <w:tcW w:w="4675" w:type="dxa"/>
          </w:tcPr>
          <w:p w14:paraId="15739575" w14:textId="0595A510" w:rsidR="00AC2B38" w:rsidRDefault="00A67553" w:rsidP="00AD2020">
            <w:proofErr w:type="spellStart"/>
            <w:r w:rsidRPr="00A67553">
              <w:t>AddUser</w:t>
            </w:r>
            <w:proofErr w:type="spellEnd"/>
          </w:p>
        </w:tc>
        <w:tc>
          <w:tcPr>
            <w:tcW w:w="4675" w:type="dxa"/>
          </w:tcPr>
          <w:p w14:paraId="0E3954E4" w14:textId="62422274" w:rsidR="00AC2B38" w:rsidRDefault="00A67553" w:rsidP="00AD2020">
            <w:r>
              <w:t>Add User Id</w:t>
            </w:r>
          </w:p>
        </w:tc>
      </w:tr>
      <w:tr w:rsidR="00A67553" w14:paraId="32BFA6EB" w14:textId="77777777" w:rsidTr="00AD2020">
        <w:tc>
          <w:tcPr>
            <w:tcW w:w="4675" w:type="dxa"/>
          </w:tcPr>
          <w:p w14:paraId="01F9110C" w14:textId="74DBE348" w:rsidR="00A67553" w:rsidRPr="00A67553" w:rsidRDefault="00A67553" w:rsidP="00AD2020">
            <w:proofErr w:type="spellStart"/>
            <w:r w:rsidRPr="00A67553">
              <w:t>EditUser</w:t>
            </w:r>
            <w:proofErr w:type="spellEnd"/>
          </w:p>
        </w:tc>
        <w:tc>
          <w:tcPr>
            <w:tcW w:w="4675" w:type="dxa"/>
          </w:tcPr>
          <w:p w14:paraId="4B0FA87D" w14:textId="3E4D6ED9" w:rsidR="00A67553" w:rsidRDefault="00A67553" w:rsidP="00AD2020">
            <w:r>
              <w:t>Edit user</w:t>
            </w:r>
          </w:p>
        </w:tc>
      </w:tr>
      <w:tr w:rsidR="00A67553" w14:paraId="42FE65E1" w14:textId="77777777" w:rsidTr="00AD2020">
        <w:tc>
          <w:tcPr>
            <w:tcW w:w="4675" w:type="dxa"/>
          </w:tcPr>
          <w:p w14:paraId="798B8C16" w14:textId="1B21A103" w:rsidR="00A67553" w:rsidRPr="00A67553" w:rsidRDefault="00A67553" w:rsidP="00AD2020">
            <w:proofErr w:type="spellStart"/>
            <w:r w:rsidRPr="00A67553">
              <w:t>DeleteUser</w:t>
            </w:r>
            <w:proofErr w:type="spellEnd"/>
          </w:p>
        </w:tc>
        <w:tc>
          <w:tcPr>
            <w:tcW w:w="4675" w:type="dxa"/>
          </w:tcPr>
          <w:p w14:paraId="798A2019" w14:textId="26F336DD" w:rsidR="00A67553" w:rsidRDefault="00A67553" w:rsidP="00AD2020">
            <w:r>
              <w:t>Delete the user</w:t>
            </w:r>
          </w:p>
        </w:tc>
      </w:tr>
    </w:tbl>
    <w:p w14:paraId="34920E86" w14:textId="24408014" w:rsidR="00237966" w:rsidRDefault="00237966" w:rsidP="00237966">
      <w:r>
        <w:t xml:space="preserve">The layout of microservices can be seen attached swagger </w:t>
      </w:r>
      <w:proofErr w:type="gramStart"/>
      <w:r>
        <w:t>JSON</w:t>
      </w:r>
      <w:proofErr w:type="gramEnd"/>
    </w:p>
    <w:p w14:paraId="59BDF113" w14:textId="182CC9CF" w:rsidR="00237966" w:rsidRDefault="00237966" w:rsidP="00237966">
      <w:r w:rsidRPr="00237966">
        <w:object w:dxaOrig="2221" w:dyaOrig="831" w14:anchorId="2CBADFE9">
          <v:shape id="_x0000_i1028" type="#_x0000_t75" style="width:111pt;height:41.5pt" o:ole="">
            <v:imagedata r:id="rId17" o:title=""/>
          </v:shape>
          <o:OLEObject Type="Embed" ProgID="Package" ShapeID="_x0000_i1028" DrawAspect="Content" ObjectID="_1753858967" r:id="rId18"/>
        </w:object>
      </w:r>
    </w:p>
    <w:p w14:paraId="64B387E7" w14:textId="77777777" w:rsidR="00237966" w:rsidRDefault="00237966" w:rsidP="00237966"/>
    <w:p w14:paraId="712FFAF4" w14:textId="6243F8FA" w:rsidR="00AC2B38" w:rsidRDefault="00BF0305" w:rsidP="00237966">
      <w:pPr>
        <w:pStyle w:val="Heading2"/>
      </w:pPr>
      <w:bookmarkStart w:id="10" w:name="_Toc142811523"/>
      <w:r>
        <w:t>Authentication</w:t>
      </w:r>
      <w:bookmarkEnd w:id="10"/>
    </w:p>
    <w:p w14:paraId="77F59FAD" w14:textId="6DCB531F" w:rsidR="00BF0305" w:rsidRDefault="0091622E" w:rsidP="00BF0305">
      <w:r>
        <w:t>Authentication</w:t>
      </w:r>
      <w:r w:rsidR="00BF0305">
        <w:t xml:space="preserve"> is a </w:t>
      </w:r>
      <w:r w:rsidR="00BF0305" w:rsidRPr="00BF0305">
        <w:rPr>
          <w:b/>
          <w:bCs/>
        </w:rPr>
        <w:t>supporting</w:t>
      </w:r>
      <w:r w:rsidR="00BF0305">
        <w:t xml:space="preserve"> domain for this domain. </w:t>
      </w:r>
      <w:r w:rsidR="00F661E9">
        <w:t>Though legacy functionality</w:t>
      </w:r>
      <w:r w:rsidR="00BF0305">
        <w:t xml:space="preserve"> </w:t>
      </w:r>
      <w:r w:rsidR="00F661E9">
        <w:t>h</w:t>
      </w:r>
      <w:r w:rsidR="00BF0305">
        <w:t xml:space="preserve">as handled </w:t>
      </w:r>
      <w:r w:rsidR="00F661E9">
        <w:t xml:space="preserve">it </w:t>
      </w:r>
      <w:r w:rsidR="00BF0305">
        <w:t xml:space="preserve">in </w:t>
      </w:r>
      <w:r>
        <w:t>a custom</w:t>
      </w:r>
      <w:r w:rsidR="00BF0305">
        <w:t xml:space="preserve"> </w:t>
      </w:r>
      <w:r>
        <w:t>way,</w:t>
      </w:r>
      <w:r w:rsidR="00BF0305">
        <w:t xml:space="preserve"> the recommended and secured way of handling this is use the out of the box services provided by Hyper scalers like AWS or Azure. The advantages of using such a service are as </w:t>
      </w:r>
      <w:r w:rsidR="002743CD">
        <w:t>below.</w:t>
      </w:r>
    </w:p>
    <w:p w14:paraId="7567EF87" w14:textId="54927861" w:rsidR="00BF0305" w:rsidRDefault="00BF0305" w:rsidP="00BF0305">
      <w:pPr>
        <w:pStyle w:val="ListParagraph"/>
        <w:numPr>
          <w:ilvl w:val="0"/>
          <w:numId w:val="4"/>
        </w:numPr>
      </w:pPr>
      <w:r>
        <w:t xml:space="preserve">No need to store/ manage </w:t>
      </w:r>
      <w:r w:rsidR="002743CD">
        <w:t>passwords.</w:t>
      </w:r>
    </w:p>
    <w:p w14:paraId="2F70EF59" w14:textId="57A54B0F" w:rsidR="00941E88" w:rsidRDefault="002743CD" w:rsidP="00BF0305">
      <w:pPr>
        <w:pStyle w:val="ListParagraph"/>
        <w:numPr>
          <w:ilvl w:val="0"/>
          <w:numId w:val="4"/>
        </w:numPr>
      </w:pPr>
      <w:r>
        <w:t>Support for Multifactor authentication</w:t>
      </w:r>
    </w:p>
    <w:p w14:paraId="0A50C46C" w14:textId="09AA44CF" w:rsidR="00BF0305" w:rsidRDefault="00BF0305" w:rsidP="00BF0305">
      <w:pPr>
        <w:pStyle w:val="ListParagraph"/>
        <w:numPr>
          <w:ilvl w:val="0"/>
          <w:numId w:val="4"/>
        </w:numPr>
      </w:pPr>
      <w:r>
        <w:t xml:space="preserve">Sign in using various domains like Google, </w:t>
      </w:r>
      <w:r w:rsidR="0091622E">
        <w:t>Facebook,</w:t>
      </w:r>
      <w:r>
        <w:t xml:space="preserve"> and live </w:t>
      </w:r>
      <w:r w:rsidR="0091622E">
        <w:t>id.</w:t>
      </w:r>
    </w:p>
    <w:p w14:paraId="79CFC819" w14:textId="039C49B4" w:rsidR="00BF0305" w:rsidRDefault="00941E88" w:rsidP="00BF0305">
      <w:pPr>
        <w:pStyle w:val="ListParagraph"/>
        <w:numPr>
          <w:ilvl w:val="0"/>
          <w:numId w:val="4"/>
        </w:numPr>
      </w:pPr>
      <w:r>
        <w:t>Single</w:t>
      </w:r>
      <w:r w:rsidR="00BF0305">
        <w:t xml:space="preserve"> </w:t>
      </w:r>
      <w:r>
        <w:t>sign on</w:t>
      </w:r>
      <w:r w:rsidR="00BF0305">
        <w:t xml:space="preserve"> using </w:t>
      </w:r>
      <w:r>
        <w:t>claim-based</w:t>
      </w:r>
      <w:r w:rsidR="00BF0305">
        <w:t xml:space="preserve"> authentication in case of Microservice based distributed </w:t>
      </w:r>
      <w:r w:rsidR="002743CD">
        <w:t>architecture.</w:t>
      </w:r>
    </w:p>
    <w:p w14:paraId="0C1CA8CC" w14:textId="15A681FD" w:rsidR="00BF0305" w:rsidRDefault="00BF0305" w:rsidP="00BF0305">
      <w:pPr>
        <w:pStyle w:val="ListParagraph"/>
        <w:numPr>
          <w:ilvl w:val="0"/>
          <w:numId w:val="4"/>
        </w:numPr>
      </w:pPr>
      <w:r>
        <w:t xml:space="preserve">Expiration based authentication </w:t>
      </w:r>
      <w:r w:rsidR="00941E88">
        <w:t>tickets.</w:t>
      </w:r>
    </w:p>
    <w:p w14:paraId="0B97395E" w14:textId="511A4B11" w:rsidR="002743CD" w:rsidRDefault="002743CD" w:rsidP="002743CD">
      <w:r>
        <w:t>Since the service is hosted in AWS, AWS cognition is recommended</w:t>
      </w:r>
      <w:r w:rsidR="00047273">
        <w:t>.</w:t>
      </w:r>
    </w:p>
    <w:p w14:paraId="4CBDB6B6" w14:textId="74407195" w:rsidR="00814355" w:rsidRDefault="00814355" w:rsidP="00814355">
      <w:pPr>
        <w:pStyle w:val="Heading2"/>
      </w:pPr>
      <w:bookmarkStart w:id="11" w:name="_Toc142811524"/>
      <w:r>
        <w:t>App Notification</w:t>
      </w:r>
      <w:bookmarkEnd w:id="11"/>
    </w:p>
    <w:p w14:paraId="5834D04D" w14:textId="623EB91E" w:rsidR="00000C9C" w:rsidRDefault="00000C9C" w:rsidP="00000C9C">
      <w:r w:rsidRPr="00000C9C">
        <w:t xml:space="preserve">App notification is one of the desired </w:t>
      </w:r>
      <w:r w:rsidR="00AE39D4" w:rsidRPr="00000C9C">
        <w:t>functionalities</w:t>
      </w:r>
      <w:r w:rsidRPr="00000C9C">
        <w:t xml:space="preserve"> in this </w:t>
      </w:r>
      <w:r w:rsidR="00F04592" w:rsidRPr="00000C9C">
        <w:t>problem</w:t>
      </w:r>
      <w:r w:rsidRPr="00000C9C">
        <w:t xml:space="preserve"> domain. </w:t>
      </w:r>
      <w:r w:rsidR="00F04592">
        <w:t xml:space="preserve">These are notifications that are set to the reader app. </w:t>
      </w:r>
      <w:r w:rsidRPr="00000C9C">
        <w:t>It is well known that this this capability exists in most of the hyper</w:t>
      </w:r>
      <w:r>
        <w:t xml:space="preserve"> </w:t>
      </w:r>
      <w:r w:rsidRPr="00000C9C">
        <w:t>scalers. The ideal way to do</w:t>
      </w:r>
      <w:r>
        <w:t xml:space="preserve"> t</w:t>
      </w:r>
      <w:r w:rsidRPr="00000C9C">
        <w:t>his feature is to integrate with existing services provided by the hyper</w:t>
      </w:r>
      <w:r>
        <w:t xml:space="preserve"> </w:t>
      </w:r>
      <w:r w:rsidRPr="00000C9C">
        <w:t>scalers like AW</w:t>
      </w:r>
      <w:r>
        <w:t>S</w:t>
      </w:r>
      <w:r w:rsidRPr="00000C9C">
        <w:t xml:space="preserve"> or Azure.</w:t>
      </w:r>
      <w:r>
        <w:t xml:space="preserve"> </w:t>
      </w:r>
      <w:r w:rsidRPr="00000C9C">
        <w:t xml:space="preserve">Since this application is hosted </w:t>
      </w:r>
      <w:r w:rsidR="00DC2114" w:rsidRPr="00000C9C">
        <w:t>in AWS</w:t>
      </w:r>
      <w:r w:rsidR="00AE6D6D">
        <w:t>.</w:t>
      </w:r>
      <w:r>
        <w:t xml:space="preserve"> </w:t>
      </w:r>
      <w:r w:rsidRPr="00000C9C">
        <w:t>The best way to achieve this is to</w:t>
      </w:r>
      <w:r>
        <w:t xml:space="preserve"> </w:t>
      </w:r>
      <w:r w:rsidRPr="00000C9C">
        <w:t xml:space="preserve">Use the AWS SNS </w:t>
      </w:r>
      <w:r>
        <w:t xml:space="preserve">service </w:t>
      </w:r>
      <w:r w:rsidRPr="00000C9C">
        <w:t>Available out-of-the-box.</w:t>
      </w:r>
      <w:r w:rsidR="00DC2114">
        <w:t xml:space="preserve"> This is a </w:t>
      </w:r>
      <w:r w:rsidR="00DC2114" w:rsidRPr="00DC2114">
        <w:rPr>
          <w:b/>
          <w:bCs/>
        </w:rPr>
        <w:t>supporting</w:t>
      </w:r>
      <w:r w:rsidR="00DC2114">
        <w:rPr>
          <w:b/>
          <w:bCs/>
        </w:rPr>
        <w:t xml:space="preserve"> </w:t>
      </w:r>
      <w:r w:rsidR="00DC2114">
        <w:t>domain.</w:t>
      </w:r>
    </w:p>
    <w:p w14:paraId="274B2F4A" w14:textId="084020CF" w:rsidR="00956AE6" w:rsidRPr="00DC2114" w:rsidRDefault="00956AE6" w:rsidP="00956AE6">
      <w:pPr>
        <w:pStyle w:val="Heading2"/>
      </w:pPr>
      <w:bookmarkStart w:id="12" w:name="_Toc142811525"/>
      <w:r>
        <w:t>Web notification</w:t>
      </w:r>
      <w:bookmarkEnd w:id="12"/>
    </w:p>
    <w:p w14:paraId="7B50B6AD" w14:textId="667F8D16" w:rsidR="00DC2114" w:rsidRDefault="00956AE6" w:rsidP="00000C9C">
      <w:r w:rsidRPr="00956AE6">
        <w:t xml:space="preserve">Web notifications refers to those notifications that are sent via e-mail. This could be anything like </w:t>
      </w:r>
      <w:r w:rsidR="0091622E" w:rsidRPr="00956AE6">
        <w:t>confirming</w:t>
      </w:r>
      <w:r w:rsidRPr="00956AE6">
        <w:t xml:space="preserve"> your e-mail or it could be something like a promotion</w:t>
      </w:r>
      <w:r w:rsidR="00D51C15">
        <w:t xml:space="preserve"> for books </w:t>
      </w:r>
      <w:r w:rsidRPr="00956AE6">
        <w:t xml:space="preserve">or it could be something related to the </w:t>
      </w:r>
      <w:r w:rsidR="00C54998">
        <w:t>i</w:t>
      </w:r>
      <w:r w:rsidRPr="00956AE6">
        <w:t xml:space="preserve">tems pending in the shopping cart. This is a </w:t>
      </w:r>
      <w:r w:rsidRPr="00C54998">
        <w:rPr>
          <w:b/>
          <w:bCs/>
        </w:rPr>
        <w:t>supporting</w:t>
      </w:r>
      <w:r w:rsidRPr="00956AE6">
        <w:t xml:space="preserve"> domain. The best way to do this is to integrate with </w:t>
      </w:r>
      <w:r w:rsidR="0091622E" w:rsidRPr="00956AE6">
        <w:t>an</w:t>
      </w:r>
      <w:r w:rsidRPr="00956AE6">
        <w:t xml:space="preserve"> </w:t>
      </w:r>
      <w:r>
        <w:t>A</w:t>
      </w:r>
      <w:r w:rsidRPr="00956AE6">
        <w:t xml:space="preserve">WS e-mail service which is provided out-of-the-box in </w:t>
      </w:r>
      <w:r w:rsidR="004F25CB" w:rsidRPr="00956AE6">
        <w:t>AWS</w:t>
      </w:r>
      <w:r w:rsidRPr="00956AE6">
        <w:t>.</w:t>
      </w:r>
    </w:p>
    <w:p w14:paraId="63AD0EFB" w14:textId="13AD9B8A" w:rsidR="004F25CB" w:rsidRDefault="004F25CB" w:rsidP="004F25CB">
      <w:pPr>
        <w:pStyle w:val="Heading2"/>
      </w:pPr>
      <w:bookmarkStart w:id="13" w:name="_Toc142811526"/>
      <w:r>
        <w:t>Log Analytics</w:t>
      </w:r>
      <w:bookmarkEnd w:id="13"/>
    </w:p>
    <w:p w14:paraId="10EDB4A3" w14:textId="1CE9619B" w:rsidR="004F25CB" w:rsidRDefault="004F25CB" w:rsidP="00000C9C">
      <w:r w:rsidRPr="004F25CB">
        <w:t xml:space="preserve">Log Analytics is a </w:t>
      </w:r>
      <w:r w:rsidRPr="004F25CB">
        <w:rPr>
          <w:b/>
          <w:bCs/>
        </w:rPr>
        <w:t>generic</w:t>
      </w:r>
      <w:r w:rsidRPr="004F25CB">
        <w:t xml:space="preserve"> domain. It is used </w:t>
      </w:r>
      <w:r w:rsidR="0091622E" w:rsidRPr="004F25CB">
        <w:t>to</w:t>
      </w:r>
      <w:r w:rsidRPr="004F25CB">
        <w:t xml:space="preserve"> analyze the logs emitted by </w:t>
      </w:r>
      <w:r w:rsidR="0091622E" w:rsidRPr="004F25CB">
        <w:t>the applications of</w:t>
      </w:r>
      <w:r w:rsidRPr="004F25CB">
        <w:t xml:space="preserve"> various microservices.</w:t>
      </w:r>
      <w:r>
        <w:t xml:space="preserve"> H</w:t>
      </w:r>
      <w:r w:rsidRPr="004F25CB">
        <w:t xml:space="preserve">ence out of the broad out-of-the-box products like </w:t>
      </w:r>
      <w:proofErr w:type="gramStart"/>
      <w:r w:rsidRPr="004F25CB">
        <w:t>a</w:t>
      </w:r>
      <w:proofErr w:type="gramEnd"/>
      <w:r w:rsidRPr="004F25CB">
        <w:t xml:space="preserve"> </w:t>
      </w:r>
      <w:r>
        <w:t>A</w:t>
      </w:r>
      <w:r w:rsidRPr="004F25CB">
        <w:t xml:space="preserve">WS </w:t>
      </w:r>
      <w:r>
        <w:t>cloud watch</w:t>
      </w:r>
      <w:r w:rsidRPr="004F25CB">
        <w:t xml:space="preserve"> can be used to</w:t>
      </w:r>
      <w:r>
        <w:t xml:space="preserve"> a</w:t>
      </w:r>
      <w:r w:rsidRPr="004F25CB">
        <w:t>chieve the same.</w:t>
      </w:r>
      <w:r>
        <w:t xml:space="preserve"> Alerts are added </w:t>
      </w:r>
      <w:r w:rsidR="00F40A86">
        <w:t xml:space="preserve">to inform the support staff in case of critical </w:t>
      </w:r>
      <w:r w:rsidR="0091622E">
        <w:t>events.</w:t>
      </w:r>
    </w:p>
    <w:p w14:paraId="40D16C2B" w14:textId="292BA51D" w:rsidR="00AE6D6D" w:rsidRDefault="00DE5A79" w:rsidP="00DE5A79">
      <w:pPr>
        <w:pStyle w:val="Heading2"/>
      </w:pPr>
      <w:bookmarkStart w:id="14" w:name="_Toc142811527"/>
      <w:r>
        <w:lastRenderedPageBreak/>
        <w:t>Pushtaka Application</w:t>
      </w:r>
      <w:bookmarkEnd w:id="14"/>
    </w:p>
    <w:p w14:paraId="721DC377" w14:textId="3E9C3D5B" w:rsidR="00DC2114" w:rsidRDefault="00DE5A79" w:rsidP="00000C9C">
      <w:r>
        <w:t>The Pustaka application is a sub domain that is a core domain that needs to be built. The overall bounded context is depicted in the diagram below.</w:t>
      </w:r>
    </w:p>
    <w:p w14:paraId="65C8E749" w14:textId="15D4849E" w:rsidR="00DE5A79" w:rsidRDefault="00DE5A79" w:rsidP="00000C9C">
      <w:r>
        <w:rPr>
          <w:noProof/>
        </w:rPr>
        <w:drawing>
          <wp:inline distT="0" distB="0" distL="0" distR="0" wp14:anchorId="14F05135" wp14:editId="54328A0A">
            <wp:extent cx="5943600" cy="3647440"/>
            <wp:effectExtent l="0" t="0" r="0" b="0"/>
            <wp:docPr id="1682184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483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72DC39F6" w14:textId="237ADDC4" w:rsidR="00DE5A79" w:rsidRDefault="00210F77" w:rsidP="00210F77">
      <w:pPr>
        <w:pStyle w:val="Heading3"/>
      </w:pPr>
      <w:bookmarkStart w:id="15" w:name="_Toc142811528"/>
      <w:r>
        <w:t>Reader Bounded context</w:t>
      </w:r>
      <w:bookmarkEnd w:id="15"/>
    </w:p>
    <w:p w14:paraId="7077CE22" w14:textId="39BC3A61" w:rsidR="00210F77" w:rsidRDefault="00210F77" w:rsidP="00210F77">
      <w:r>
        <w:t xml:space="preserve">The reader is the Pustaka reader. It is available in two forms one is the mobile reader as well as the web reader. </w:t>
      </w:r>
      <w:r w:rsidR="007A0D96">
        <w:t xml:space="preserve">For the audio and Video </w:t>
      </w:r>
      <w:proofErr w:type="spellStart"/>
      <w:r w:rsidR="007A0D96">
        <w:t>Blazored</w:t>
      </w:r>
      <w:proofErr w:type="spellEnd"/>
      <w:r w:rsidR="007A0D96">
        <w:t xml:space="preserve"> Audio and video component and for eBook Blazor reader can be used. The reader should do the following.</w:t>
      </w:r>
    </w:p>
    <w:p w14:paraId="27B9471B" w14:textId="12CFC5C0" w:rsidR="007A0D96" w:rsidRDefault="007A0D96" w:rsidP="007A0D96">
      <w:pPr>
        <w:pStyle w:val="ListParagraph"/>
        <w:numPr>
          <w:ilvl w:val="0"/>
          <w:numId w:val="5"/>
        </w:numPr>
      </w:pPr>
      <w:r>
        <w:t>Metaphor for reading/hearing the book.</w:t>
      </w:r>
    </w:p>
    <w:p w14:paraId="2477955F" w14:textId="2D43627D" w:rsidR="007A0D96" w:rsidRDefault="004E4B2A" w:rsidP="007A0D96">
      <w:pPr>
        <w:pStyle w:val="ListParagraph"/>
        <w:numPr>
          <w:ilvl w:val="0"/>
          <w:numId w:val="5"/>
        </w:numPr>
      </w:pPr>
      <w:r>
        <w:t>Adding comment to pages or gearing position</w:t>
      </w:r>
    </w:p>
    <w:p w14:paraId="0B740CFF" w14:textId="562BB941" w:rsidR="004E4B2A" w:rsidRDefault="004E4B2A" w:rsidP="007A0D96">
      <w:pPr>
        <w:pStyle w:val="ListParagraph"/>
        <w:numPr>
          <w:ilvl w:val="0"/>
          <w:numId w:val="5"/>
        </w:numPr>
      </w:pPr>
      <w:r>
        <w:t>Auto bookmark. Resume from last read/heard position.</w:t>
      </w:r>
    </w:p>
    <w:p w14:paraId="16D72178" w14:textId="34DE1F50" w:rsidR="004E4B2A" w:rsidRDefault="004E4B2A" w:rsidP="007A0D96">
      <w:pPr>
        <w:pStyle w:val="ListParagraph"/>
        <w:numPr>
          <w:ilvl w:val="0"/>
          <w:numId w:val="5"/>
        </w:numPr>
      </w:pPr>
      <w:r>
        <w:t xml:space="preserve">Add </w:t>
      </w:r>
      <w:r w:rsidR="0091622E">
        <w:t>bookmarks</w:t>
      </w:r>
      <w:r>
        <w:t xml:space="preserve"> by </w:t>
      </w:r>
      <w:r w:rsidR="0091622E">
        <w:t>users.</w:t>
      </w:r>
    </w:p>
    <w:p w14:paraId="2E29A9C6" w14:textId="4FD293DC" w:rsidR="004E4B2A" w:rsidRPr="00210F77" w:rsidRDefault="004E4B2A" w:rsidP="007A0D96">
      <w:pPr>
        <w:pStyle w:val="ListParagraph"/>
        <w:numPr>
          <w:ilvl w:val="0"/>
          <w:numId w:val="5"/>
        </w:numPr>
      </w:pPr>
      <w:r>
        <w:t>Managing highlights in eBook</w:t>
      </w:r>
    </w:p>
    <w:p w14:paraId="382A587E" w14:textId="33DA38FC" w:rsidR="00DE5A79" w:rsidRDefault="004374F9" w:rsidP="004374F9">
      <w:pPr>
        <w:pStyle w:val="Heading3"/>
      </w:pPr>
      <w:bookmarkStart w:id="16" w:name="_Toc142811529"/>
      <w:r>
        <w:t>Library bounded context</w:t>
      </w:r>
      <w:bookmarkEnd w:id="16"/>
    </w:p>
    <w:p w14:paraId="7A71F3AE" w14:textId="24FFAC22" w:rsidR="00DE5A79" w:rsidRDefault="004374F9" w:rsidP="00000C9C">
      <w:r>
        <w:t xml:space="preserve">After the user purchases the books, </w:t>
      </w:r>
      <w:r w:rsidR="00A228AB">
        <w:t xml:space="preserve">a copy of the book is stored in Blob storage under the user directory. When the users use the Pustaka reader, the list of books bought by the user is shown. Then when </w:t>
      </w:r>
      <w:r w:rsidR="0091622E">
        <w:t>users choose</w:t>
      </w:r>
      <w:r w:rsidR="00A228AB">
        <w:t xml:space="preserve"> the URI is returned. This URI is used by the reader to stream the audio or PDF reader.</w:t>
      </w:r>
    </w:p>
    <w:p w14:paraId="4810F87D" w14:textId="7ABA86E7" w:rsidR="00A228AB" w:rsidRDefault="00A228AB" w:rsidP="00A228AB">
      <w:pPr>
        <w:pStyle w:val="Heading4"/>
      </w:pPr>
      <w:r>
        <w:t>Microservices Library</w:t>
      </w:r>
    </w:p>
    <w:tbl>
      <w:tblPr>
        <w:tblStyle w:val="TableGrid"/>
        <w:tblW w:w="0" w:type="auto"/>
        <w:tblLook w:val="04A0" w:firstRow="1" w:lastRow="0" w:firstColumn="1" w:lastColumn="0" w:noHBand="0" w:noVBand="1"/>
      </w:tblPr>
      <w:tblGrid>
        <w:gridCol w:w="4675"/>
        <w:gridCol w:w="4675"/>
      </w:tblGrid>
      <w:tr w:rsidR="00A228AB" w14:paraId="4DAB0545" w14:textId="77777777" w:rsidTr="001949E3">
        <w:tc>
          <w:tcPr>
            <w:tcW w:w="4675" w:type="dxa"/>
          </w:tcPr>
          <w:p w14:paraId="12652C5A" w14:textId="77777777" w:rsidR="00A228AB" w:rsidRDefault="00A228AB" w:rsidP="001949E3">
            <w:r>
              <w:t>End point</w:t>
            </w:r>
          </w:p>
        </w:tc>
        <w:tc>
          <w:tcPr>
            <w:tcW w:w="4675" w:type="dxa"/>
          </w:tcPr>
          <w:p w14:paraId="4E632C65" w14:textId="77777777" w:rsidR="00A228AB" w:rsidRDefault="00A228AB" w:rsidP="001949E3">
            <w:r>
              <w:t>functionality</w:t>
            </w:r>
          </w:p>
        </w:tc>
      </w:tr>
      <w:tr w:rsidR="00A228AB" w14:paraId="557398BA" w14:textId="77777777" w:rsidTr="001949E3">
        <w:tc>
          <w:tcPr>
            <w:tcW w:w="4675" w:type="dxa"/>
          </w:tcPr>
          <w:p w14:paraId="34F5F518" w14:textId="387B095C" w:rsidR="00A228AB" w:rsidRPr="00AC2B38" w:rsidRDefault="00A228AB" w:rsidP="001949E3">
            <w:pPr>
              <w:rPr>
                <w:rFonts w:cstheme="minorHAnsi"/>
              </w:rPr>
            </w:pPr>
            <w:proofErr w:type="spellStart"/>
            <w:r w:rsidRPr="00A228AB">
              <w:rPr>
                <w:rFonts w:cstheme="minorHAnsi"/>
                <w:color w:val="000000"/>
                <w:sz w:val="19"/>
                <w:szCs w:val="19"/>
                <w:lang w:bidi="ta-IN"/>
              </w:rPr>
              <w:t>GetAllPurchasedBooks</w:t>
            </w:r>
            <w:proofErr w:type="spellEnd"/>
          </w:p>
        </w:tc>
        <w:tc>
          <w:tcPr>
            <w:tcW w:w="4675" w:type="dxa"/>
          </w:tcPr>
          <w:p w14:paraId="5AC86911" w14:textId="71156BBA" w:rsidR="00A228AB" w:rsidRDefault="00A228AB" w:rsidP="001949E3">
            <w:r>
              <w:t>Get All purchased books</w:t>
            </w:r>
          </w:p>
        </w:tc>
      </w:tr>
      <w:tr w:rsidR="00A228AB" w14:paraId="65E367C8" w14:textId="77777777" w:rsidTr="001949E3">
        <w:tc>
          <w:tcPr>
            <w:tcW w:w="4675" w:type="dxa"/>
          </w:tcPr>
          <w:p w14:paraId="4EB6F275" w14:textId="291C2C99" w:rsidR="00A228AB" w:rsidRDefault="00A228AB" w:rsidP="001949E3">
            <w:proofErr w:type="spellStart"/>
            <w:r w:rsidRPr="00A228AB">
              <w:lastRenderedPageBreak/>
              <w:t>GetBookURI</w:t>
            </w:r>
            <w:proofErr w:type="spellEnd"/>
          </w:p>
        </w:tc>
        <w:tc>
          <w:tcPr>
            <w:tcW w:w="4675" w:type="dxa"/>
          </w:tcPr>
          <w:p w14:paraId="5B805901" w14:textId="44884190" w:rsidR="00A228AB" w:rsidRDefault="00A228AB" w:rsidP="001949E3">
            <w:r>
              <w:t>Get the book URI based on ISBN id. Used by reader</w:t>
            </w:r>
          </w:p>
        </w:tc>
      </w:tr>
      <w:tr w:rsidR="00A228AB" w14:paraId="49F837E7" w14:textId="77777777" w:rsidTr="001949E3">
        <w:tc>
          <w:tcPr>
            <w:tcW w:w="4675" w:type="dxa"/>
          </w:tcPr>
          <w:p w14:paraId="60115D7D" w14:textId="430F250E" w:rsidR="00A228AB" w:rsidRDefault="00A228AB" w:rsidP="001949E3">
            <w:proofErr w:type="spellStart"/>
            <w:r w:rsidRPr="00A228AB">
              <w:t>AddToLibrary</w:t>
            </w:r>
            <w:proofErr w:type="spellEnd"/>
          </w:p>
        </w:tc>
        <w:tc>
          <w:tcPr>
            <w:tcW w:w="4675" w:type="dxa"/>
          </w:tcPr>
          <w:p w14:paraId="153C6B97" w14:textId="322E3CC0" w:rsidR="00A228AB" w:rsidRDefault="00A228AB" w:rsidP="001949E3">
            <w:r>
              <w:t>Add books to library. Called by shopping cart</w:t>
            </w:r>
          </w:p>
        </w:tc>
      </w:tr>
    </w:tbl>
    <w:p w14:paraId="5C231567" w14:textId="77777777" w:rsidR="00F04592" w:rsidRDefault="00F04592" w:rsidP="00000C9C"/>
    <w:p w14:paraId="00B0DDC0" w14:textId="33EA07FE" w:rsidR="00D32DE8" w:rsidRDefault="00D32DE8" w:rsidP="00D32DE8">
      <w:pPr>
        <w:pStyle w:val="Heading3"/>
      </w:pPr>
      <w:bookmarkStart w:id="17" w:name="_Toc142811530"/>
      <w:r>
        <w:t>Annotation Bounded Context</w:t>
      </w:r>
      <w:bookmarkEnd w:id="17"/>
    </w:p>
    <w:p w14:paraId="6DCF698A" w14:textId="511FAC54" w:rsidR="00D32DE8" w:rsidRDefault="00D32DE8" w:rsidP="00D32DE8">
      <w:r>
        <w:t xml:space="preserve">This is a </w:t>
      </w:r>
      <w:r w:rsidRPr="00563E09">
        <w:rPr>
          <w:b/>
          <w:bCs/>
        </w:rPr>
        <w:t>core</w:t>
      </w:r>
      <w:r>
        <w:t xml:space="preserve"> domain that needs to be solved. Users when reading or hearing the book will write comments, perform highlights or book mark a page or audio segment. Apart from that there should be the option for users to resume reading or hearing from where they left. All these are </w:t>
      </w:r>
      <w:r w:rsidR="0091622E">
        <w:t>possibly</w:t>
      </w:r>
      <w:r>
        <w:t xml:space="preserve"> made possible by annotation. The Reader will be using this service to persist these aspects and load them on </w:t>
      </w:r>
      <w:r w:rsidR="0091622E">
        <w:t>page-to-page</w:t>
      </w:r>
      <w:r>
        <w:t xml:space="preserve"> basis in case of eBook or in case of audio stream load it at </w:t>
      </w:r>
      <w:r w:rsidR="0091622E">
        <w:t>start.</w:t>
      </w:r>
    </w:p>
    <w:p w14:paraId="58927E56" w14:textId="685A4AD4" w:rsidR="00D32DE8" w:rsidRDefault="00D32DE8" w:rsidP="00D32DE8">
      <w:pPr>
        <w:pStyle w:val="Heading4"/>
      </w:pPr>
      <w:r>
        <w:t>Microservices</w:t>
      </w:r>
    </w:p>
    <w:tbl>
      <w:tblPr>
        <w:tblStyle w:val="TableGrid"/>
        <w:tblW w:w="0" w:type="auto"/>
        <w:tblLook w:val="04A0" w:firstRow="1" w:lastRow="0" w:firstColumn="1" w:lastColumn="0" w:noHBand="0" w:noVBand="1"/>
      </w:tblPr>
      <w:tblGrid>
        <w:gridCol w:w="4675"/>
        <w:gridCol w:w="4675"/>
      </w:tblGrid>
      <w:tr w:rsidR="00D32DE8" w14:paraId="0D694E83" w14:textId="77777777" w:rsidTr="002519AC">
        <w:tc>
          <w:tcPr>
            <w:tcW w:w="4675" w:type="dxa"/>
          </w:tcPr>
          <w:p w14:paraId="61A878B7" w14:textId="77777777" w:rsidR="00D32DE8" w:rsidRDefault="00D32DE8" w:rsidP="002519AC">
            <w:r>
              <w:t>End point</w:t>
            </w:r>
          </w:p>
        </w:tc>
        <w:tc>
          <w:tcPr>
            <w:tcW w:w="4675" w:type="dxa"/>
          </w:tcPr>
          <w:p w14:paraId="172BFBD8" w14:textId="77777777" w:rsidR="00D32DE8" w:rsidRDefault="00D32DE8" w:rsidP="002519AC">
            <w:r>
              <w:t>functionality</w:t>
            </w:r>
          </w:p>
        </w:tc>
      </w:tr>
      <w:tr w:rsidR="00D32DE8" w14:paraId="08634508" w14:textId="77777777" w:rsidTr="002519AC">
        <w:tc>
          <w:tcPr>
            <w:tcW w:w="4675" w:type="dxa"/>
          </w:tcPr>
          <w:p w14:paraId="1BF59E2E" w14:textId="685FCAE7" w:rsidR="00D32DE8" w:rsidRPr="00AC2B38" w:rsidRDefault="00D32DE8" w:rsidP="002519AC">
            <w:pPr>
              <w:rPr>
                <w:rFonts w:cstheme="minorHAnsi"/>
              </w:rPr>
            </w:pPr>
            <w:proofErr w:type="spellStart"/>
            <w:r w:rsidRPr="00D32DE8">
              <w:t>GetAnnotationByBookId</w:t>
            </w:r>
            <w:proofErr w:type="spellEnd"/>
          </w:p>
        </w:tc>
        <w:tc>
          <w:tcPr>
            <w:tcW w:w="4675" w:type="dxa"/>
          </w:tcPr>
          <w:p w14:paraId="38C21318" w14:textId="06DE11CD" w:rsidR="00D32DE8" w:rsidRDefault="00D32DE8" w:rsidP="002519AC">
            <w:r>
              <w:t>Get all the annotation for books. Mostly for use by Audio books.</w:t>
            </w:r>
          </w:p>
        </w:tc>
      </w:tr>
      <w:tr w:rsidR="00D32DE8" w14:paraId="1B44DBD6" w14:textId="77777777" w:rsidTr="002519AC">
        <w:tc>
          <w:tcPr>
            <w:tcW w:w="4675" w:type="dxa"/>
          </w:tcPr>
          <w:p w14:paraId="635BF80E" w14:textId="4FC6C806" w:rsidR="00D32DE8" w:rsidRDefault="00D32DE8" w:rsidP="002519AC">
            <w:proofErr w:type="spellStart"/>
            <w:r w:rsidRPr="00D32DE8">
              <w:t>GetAnnotationByBookPage</w:t>
            </w:r>
            <w:proofErr w:type="spellEnd"/>
          </w:p>
        </w:tc>
        <w:tc>
          <w:tcPr>
            <w:tcW w:w="4675" w:type="dxa"/>
          </w:tcPr>
          <w:p w14:paraId="5A481B1C" w14:textId="3AC11C14" w:rsidR="00D32DE8" w:rsidRDefault="00D32DE8" w:rsidP="002519AC">
            <w:r>
              <w:t>Page wise book annotations</w:t>
            </w:r>
          </w:p>
        </w:tc>
      </w:tr>
      <w:tr w:rsidR="00D32DE8" w14:paraId="75604CE3" w14:textId="77777777" w:rsidTr="002519AC">
        <w:tc>
          <w:tcPr>
            <w:tcW w:w="4675" w:type="dxa"/>
          </w:tcPr>
          <w:p w14:paraId="3BB27257" w14:textId="5256418A" w:rsidR="00D32DE8" w:rsidRDefault="00D32DE8" w:rsidP="002519AC">
            <w:proofErr w:type="spellStart"/>
            <w:r w:rsidRPr="00D32DE8">
              <w:t>UpsertAnnotation</w:t>
            </w:r>
            <w:proofErr w:type="spellEnd"/>
          </w:p>
        </w:tc>
        <w:tc>
          <w:tcPr>
            <w:tcW w:w="4675" w:type="dxa"/>
          </w:tcPr>
          <w:p w14:paraId="47D94607" w14:textId="4505EF5A" w:rsidR="00D32DE8" w:rsidRDefault="00D32DE8" w:rsidP="002519AC">
            <w:r>
              <w:t>Insert or update annotations</w:t>
            </w:r>
          </w:p>
        </w:tc>
      </w:tr>
      <w:tr w:rsidR="00D32DE8" w14:paraId="5EB4F514" w14:textId="77777777" w:rsidTr="002519AC">
        <w:tc>
          <w:tcPr>
            <w:tcW w:w="4675" w:type="dxa"/>
          </w:tcPr>
          <w:p w14:paraId="3B9282CD" w14:textId="2352836B" w:rsidR="00D32DE8" w:rsidRPr="00D32DE8" w:rsidRDefault="00D32DE8" w:rsidP="002519AC">
            <w:proofErr w:type="spellStart"/>
            <w:r w:rsidRPr="00D32DE8">
              <w:t>DeleteAnnotation</w:t>
            </w:r>
            <w:proofErr w:type="spellEnd"/>
          </w:p>
        </w:tc>
        <w:tc>
          <w:tcPr>
            <w:tcW w:w="4675" w:type="dxa"/>
          </w:tcPr>
          <w:p w14:paraId="7EB0C650" w14:textId="7AFF3E3C" w:rsidR="00D32DE8" w:rsidRDefault="00D32DE8" w:rsidP="002519AC">
            <w:r>
              <w:t>Remove annotation</w:t>
            </w:r>
          </w:p>
        </w:tc>
      </w:tr>
    </w:tbl>
    <w:p w14:paraId="49AB13DC" w14:textId="77777777" w:rsidR="00D32DE8" w:rsidRDefault="00D32DE8" w:rsidP="00D32DE8"/>
    <w:p w14:paraId="2D9DCCA8" w14:textId="65588B8D" w:rsidR="00563E09" w:rsidRDefault="00563E09" w:rsidP="00563E09">
      <w:pPr>
        <w:pStyle w:val="Heading3"/>
      </w:pPr>
      <w:bookmarkStart w:id="18" w:name="_Toc142811531"/>
      <w:r>
        <w:t>Reader preferences Bounded Context</w:t>
      </w:r>
      <w:bookmarkEnd w:id="18"/>
    </w:p>
    <w:p w14:paraId="2A2EEE12" w14:textId="27365550" w:rsidR="00563E09" w:rsidRDefault="00563E09" w:rsidP="00563E09">
      <w:r>
        <w:t xml:space="preserve">This is a </w:t>
      </w:r>
      <w:r w:rsidRPr="00563E09">
        <w:rPr>
          <w:b/>
          <w:bCs/>
        </w:rPr>
        <w:t>core</w:t>
      </w:r>
      <w:r>
        <w:t xml:space="preserve"> domain that needs to be solved. These are certain </w:t>
      </w:r>
      <w:r w:rsidR="003F3652">
        <w:t xml:space="preserve">preferences used by the reader. The preferences include setting like Night mode </w:t>
      </w:r>
      <w:r w:rsidR="0091622E">
        <w:t>etc.: -</w:t>
      </w:r>
    </w:p>
    <w:p w14:paraId="62418FA5" w14:textId="5FF44EC6" w:rsidR="003F3652" w:rsidRDefault="003F3652" w:rsidP="003F3652">
      <w:pPr>
        <w:pStyle w:val="Heading4"/>
      </w:pPr>
      <w:r>
        <w:t>microservices</w:t>
      </w:r>
    </w:p>
    <w:tbl>
      <w:tblPr>
        <w:tblStyle w:val="TableGrid"/>
        <w:tblW w:w="0" w:type="auto"/>
        <w:tblLook w:val="04A0" w:firstRow="1" w:lastRow="0" w:firstColumn="1" w:lastColumn="0" w:noHBand="0" w:noVBand="1"/>
      </w:tblPr>
      <w:tblGrid>
        <w:gridCol w:w="4675"/>
        <w:gridCol w:w="4675"/>
      </w:tblGrid>
      <w:tr w:rsidR="003F3652" w14:paraId="31B960FB" w14:textId="77777777" w:rsidTr="001E717A">
        <w:tc>
          <w:tcPr>
            <w:tcW w:w="4675" w:type="dxa"/>
          </w:tcPr>
          <w:p w14:paraId="446FADA0" w14:textId="77777777" w:rsidR="003F3652" w:rsidRDefault="003F3652" w:rsidP="001E717A">
            <w:r>
              <w:t>End point</w:t>
            </w:r>
          </w:p>
        </w:tc>
        <w:tc>
          <w:tcPr>
            <w:tcW w:w="4675" w:type="dxa"/>
          </w:tcPr>
          <w:p w14:paraId="0B64B67C" w14:textId="77777777" w:rsidR="003F3652" w:rsidRDefault="003F3652" w:rsidP="001E717A">
            <w:r>
              <w:t>functionality</w:t>
            </w:r>
          </w:p>
        </w:tc>
      </w:tr>
      <w:tr w:rsidR="003F3652" w14:paraId="7B47BD36" w14:textId="77777777" w:rsidTr="001E717A">
        <w:tc>
          <w:tcPr>
            <w:tcW w:w="4675" w:type="dxa"/>
          </w:tcPr>
          <w:p w14:paraId="2FCA3DEC" w14:textId="6C104F0E" w:rsidR="003F3652" w:rsidRPr="00AC2B38" w:rsidRDefault="003F3652" w:rsidP="001E717A">
            <w:pPr>
              <w:rPr>
                <w:rFonts w:cstheme="minorHAnsi"/>
              </w:rPr>
            </w:pPr>
            <w:r w:rsidRPr="003F3652">
              <w:t>Get</w:t>
            </w:r>
          </w:p>
        </w:tc>
        <w:tc>
          <w:tcPr>
            <w:tcW w:w="4675" w:type="dxa"/>
          </w:tcPr>
          <w:p w14:paraId="7CB65E2C" w14:textId="5E4F3E14" w:rsidR="003F3652" w:rsidRDefault="003F3652" w:rsidP="001E717A">
            <w:r>
              <w:t xml:space="preserve">Gets the preferences for reader. In special preferences is found then default preferences </w:t>
            </w:r>
            <w:proofErr w:type="gramStart"/>
            <w:r>
              <w:t>is</w:t>
            </w:r>
            <w:proofErr w:type="gramEnd"/>
            <w:r>
              <w:t xml:space="preserve"> returned</w:t>
            </w:r>
          </w:p>
        </w:tc>
      </w:tr>
      <w:tr w:rsidR="003F3652" w14:paraId="7E69138D" w14:textId="77777777" w:rsidTr="001E717A">
        <w:tc>
          <w:tcPr>
            <w:tcW w:w="4675" w:type="dxa"/>
          </w:tcPr>
          <w:p w14:paraId="0A32AAF2" w14:textId="43D06A49" w:rsidR="003F3652" w:rsidRDefault="003F3652" w:rsidP="001E717A">
            <w:r w:rsidRPr="003F3652">
              <w:t>Update</w:t>
            </w:r>
          </w:p>
        </w:tc>
        <w:tc>
          <w:tcPr>
            <w:tcW w:w="4675" w:type="dxa"/>
          </w:tcPr>
          <w:p w14:paraId="54D4AFCC" w14:textId="52167043" w:rsidR="003F3652" w:rsidRDefault="003F3652" w:rsidP="001E717A">
            <w:r>
              <w:t>Update the preference by user</w:t>
            </w:r>
          </w:p>
        </w:tc>
      </w:tr>
    </w:tbl>
    <w:p w14:paraId="30742B8E" w14:textId="77777777" w:rsidR="003F3652" w:rsidRDefault="003F3652" w:rsidP="003F3652"/>
    <w:p w14:paraId="5DF0EE2D" w14:textId="5469B6ED" w:rsidR="00210391" w:rsidRDefault="00210391" w:rsidP="004E703D">
      <w:pPr>
        <w:pStyle w:val="Heading2"/>
      </w:pPr>
      <w:bookmarkStart w:id="19" w:name="_Toc142811532"/>
      <w:r>
        <w:t>Shopping cart</w:t>
      </w:r>
      <w:r w:rsidR="004E703D">
        <w:t xml:space="preserve"> – Sub domain</w:t>
      </w:r>
      <w:bookmarkEnd w:id="19"/>
    </w:p>
    <w:p w14:paraId="5A86357E" w14:textId="3694A6DB" w:rsidR="00210391" w:rsidRDefault="00210391" w:rsidP="00210391">
      <w:r>
        <w:t xml:space="preserve">Shipping is another core domain that we need to solve. The users can keep shopping for the books from </w:t>
      </w:r>
      <w:r w:rsidR="0030140A">
        <w:t>the item</w:t>
      </w:r>
      <w:r>
        <w:t xml:space="preserve"> catalogue. Once that the complete the users can proceed to check out. At that time any discount codes that are shared to the user are applied. Also, if there are any special </w:t>
      </w:r>
      <w:r w:rsidR="0030140A">
        <w:t>prices</w:t>
      </w:r>
      <w:r>
        <w:t xml:space="preserve"> for </w:t>
      </w:r>
      <w:r w:rsidR="0030140A">
        <w:t>a new</w:t>
      </w:r>
      <w:r>
        <w:t xml:space="preserve"> book because of </w:t>
      </w:r>
      <w:r w:rsidR="0030140A">
        <w:t>the new</w:t>
      </w:r>
      <w:r>
        <w:t xml:space="preserve"> introduction then that is also added as a special </w:t>
      </w:r>
      <w:r w:rsidR="0030140A">
        <w:t>price</w:t>
      </w:r>
      <w:r>
        <w:t xml:space="preserve">. </w:t>
      </w:r>
      <w:r w:rsidR="001155D2">
        <w:t xml:space="preserve">After the pricing is arrived on clicking the verify and pay, the shopping Kart domain re-directs to integrated Payment gateway which is an external generic domain. If the payment is successful, shopping kart invokes Library domain, that will get copies of the book that the user wanted and store them in S3. </w:t>
      </w:r>
    </w:p>
    <w:p w14:paraId="22840BFC" w14:textId="39E78D91" w:rsidR="001155D2" w:rsidRDefault="001155D2" w:rsidP="00210391">
      <w:r>
        <w:t xml:space="preserve">If </w:t>
      </w:r>
      <w:r w:rsidR="0091622E">
        <w:t>the user</w:t>
      </w:r>
      <w:r>
        <w:t xml:space="preserve"> has left anything unattended in the cart, a reminder is sent to </w:t>
      </w:r>
      <w:r w:rsidR="0030140A">
        <w:t>him</w:t>
      </w:r>
      <w:r>
        <w:t xml:space="preserve"> every 10 days for a month. After that it will be removed from the cart.</w:t>
      </w:r>
    </w:p>
    <w:p w14:paraId="5DCC250A" w14:textId="68001E26" w:rsidR="001155D2" w:rsidRDefault="001155D2" w:rsidP="00210391">
      <w:r>
        <w:t xml:space="preserve">Below is the layout in </w:t>
      </w:r>
      <w:r w:rsidR="0091622E">
        <w:t>the form</w:t>
      </w:r>
      <w:r>
        <w:t xml:space="preserve"> of class diagram.</w:t>
      </w:r>
    </w:p>
    <w:p w14:paraId="66BE4A3B" w14:textId="26010F8E" w:rsidR="004B4B1C" w:rsidRDefault="004B4B1C" w:rsidP="00210391">
      <w:r>
        <w:rPr>
          <w:noProof/>
        </w:rPr>
        <w:lastRenderedPageBreak/>
        <w:drawing>
          <wp:anchor distT="0" distB="0" distL="114300" distR="114300" simplePos="0" relativeHeight="251658240" behindDoc="1" locked="0" layoutInCell="1" allowOverlap="1" wp14:anchorId="52A9D961" wp14:editId="65780431">
            <wp:simplePos x="0" y="0"/>
            <wp:positionH relativeFrom="margin">
              <wp:posOffset>-260350</wp:posOffset>
            </wp:positionH>
            <wp:positionV relativeFrom="paragraph">
              <wp:posOffset>0</wp:posOffset>
            </wp:positionV>
            <wp:extent cx="6146165" cy="4432300"/>
            <wp:effectExtent l="0" t="0" r="6985" b="6350"/>
            <wp:wrapTight wrapText="bothSides">
              <wp:wrapPolygon edited="0">
                <wp:start x="0" y="0"/>
                <wp:lineTo x="0" y="21538"/>
                <wp:lineTo x="21558" y="21538"/>
                <wp:lineTo x="21558" y="0"/>
                <wp:lineTo x="0" y="0"/>
              </wp:wrapPolygon>
            </wp:wrapTight>
            <wp:docPr id="209508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467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146165" cy="4432300"/>
                    </a:xfrm>
                    <a:prstGeom prst="rect">
                      <a:avLst/>
                    </a:prstGeom>
                  </pic:spPr>
                </pic:pic>
              </a:graphicData>
            </a:graphic>
            <wp14:sizeRelH relativeFrom="page">
              <wp14:pctWidth>0</wp14:pctWidth>
            </wp14:sizeRelH>
            <wp14:sizeRelV relativeFrom="page">
              <wp14:pctHeight>0</wp14:pctHeight>
            </wp14:sizeRelV>
          </wp:anchor>
        </w:drawing>
      </w:r>
    </w:p>
    <w:p w14:paraId="4809BF3C" w14:textId="5398BFC0" w:rsidR="004B4B1C" w:rsidRDefault="004B4B1C" w:rsidP="00210391"/>
    <w:p w14:paraId="2121AF94" w14:textId="0D7619D6" w:rsidR="004B4B1C" w:rsidRDefault="004B4B1C" w:rsidP="004B4B1C">
      <w:pPr>
        <w:pStyle w:val="Heading3"/>
      </w:pPr>
      <w:bookmarkStart w:id="20" w:name="_Toc142811533"/>
      <w:r>
        <w:t>Discount Bounded Context</w:t>
      </w:r>
      <w:bookmarkEnd w:id="20"/>
    </w:p>
    <w:p w14:paraId="52F607B9" w14:textId="3F593A7D" w:rsidR="004B4B1C" w:rsidRDefault="004B4B1C" w:rsidP="00210391">
      <w:r>
        <w:t xml:space="preserve">This bounded context is more for maintaining and applying the discount for Shopping cart. There are end points for adding, </w:t>
      </w:r>
      <w:r w:rsidR="0030140A">
        <w:t>editing,</w:t>
      </w:r>
      <w:r>
        <w:t xml:space="preserve"> or removing the discount coupons which are used by Admin. The Get portions are used by the shopping kart. There are two ways it happens.</w:t>
      </w:r>
    </w:p>
    <w:p w14:paraId="410C836E" w14:textId="2DA175C3" w:rsidR="004B4B1C" w:rsidRDefault="004B4B1C" w:rsidP="004B4B1C">
      <w:pPr>
        <w:pStyle w:val="ListParagraph"/>
        <w:numPr>
          <w:ilvl w:val="0"/>
          <w:numId w:val="6"/>
        </w:numPr>
      </w:pPr>
      <w:r>
        <w:t>There are multiple discount coupons the user has, and he will provide the code.</w:t>
      </w:r>
    </w:p>
    <w:p w14:paraId="015A37DB" w14:textId="6CF11487" w:rsidR="004B4B1C" w:rsidRDefault="004B4B1C" w:rsidP="004B4B1C">
      <w:pPr>
        <w:pStyle w:val="ListParagraph"/>
        <w:numPr>
          <w:ilvl w:val="0"/>
          <w:numId w:val="6"/>
        </w:numPr>
      </w:pPr>
      <w:r>
        <w:t xml:space="preserve">The second is there could be goodwill discounts or special pricing for items present in </w:t>
      </w:r>
      <w:r w:rsidR="0091622E">
        <w:t>the item</w:t>
      </w:r>
      <w:r>
        <w:t xml:space="preserve"> catalogue. Those are applied to the item of finalizing the price. </w:t>
      </w:r>
    </w:p>
    <w:p w14:paraId="0ECEA936" w14:textId="31D2C65B" w:rsidR="00871E61" w:rsidRDefault="004B4B1C" w:rsidP="004B4B1C">
      <w:pPr>
        <w:pStyle w:val="Heading4"/>
      </w:pPr>
      <w:r>
        <w:t>Microservice Discount</w:t>
      </w:r>
    </w:p>
    <w:p w14:paraId="5199DC76" w14:textId="2FED4439" w:rsidR="00871E61" w:rsidRDefault="00871E61" w:rsidP="00210391"/>
    <w:tbl>
      <w:tblPr>
        <w:tblStyle w:val="TableGrid"/>
        <w:tblW w:w="0" w:type="auto"/>
        <w:tblLook w:val="04A0" w:firstRow="1" w:lastRow="0" w:firstColumn="1" w:lastColumn="0" w:noHBand="0" w:noVBand="1"/>
      </w:tblPr>
      <w:tblGrid>
        <w:gridCol w:w="4675"/>
        <w:gridCol w:w="4675"/>
      </w:tblGrid>
      <w:tr w:rsidR="00455CF3" w14:paraId="751EC089" w14:textId="77777777" w:rsidTr="00B027AF">
        <w:tc>
          <w:tcPr>
            <w:tcW w:w="4675" w:type="dxa"/>
          </w:tcPr>
          <w:p w14:paraId="73A3D808" w14:textId="77777777" w:rsidR="00455CF3" w:rsidRDefault="00455CF3" w:rsidP="00B027AF">
            <w:r>
              <w:t>End point</w:t>
            </w:r>
          </w:p>
        </w:tc>
        <w:tc>
          <w:tcPr>
            <w:tcW w:w="4675" w:type="dxa"/>
          </w:tcPr>
          <w:p w14:paraId="6FA3AC88" w14:textId="77777777" w:rsidR="00455CF3" w:rsidRDefault="00455CF3" w:rsidP="00B027AF">
            <w:r>
              <w:t>functionality</w:t>
            </w:r>
          </w:p>
        </w:tc>
      </w:tr>
      <w:tr w:rsidR="00455CF3" w14:paraId="231D2ABD" w14:textId="77777777" w:rsidTr="00B027AF">
        <w:tc>
          <w:tcPr>
            <w:tcW w:w="4675" w:type="dxa"/>
          </w:tcPr>
          <w:p w14:paraId="37CD2D99" w14:textId="33298A09" w:rsidR="00455CF3" w:rsidRPr="00AC2B38" w:rsidRDefault="00455CF3" w:rsidP="00B027AF">
            <w:pPr>
              <w:rPr>
                <w:rFonts w:cstheme="minorHAnsi"/>
              </w:rPr>
            </w:pPr>
            <w:proofErr w:type="spellStart"/>
            <w:r w:rsidRPr="00455CF3">
              <w:t>GetByBook</w:t>
            </w:r>
            <w:proofErr w:type="spellEnd"/>
          </w:p>
        </w:tc>
        <w:tc>
          <w:tcPr>
            <w:tcW w:w="4675" w:type="dxa"/>
          </w:tcPr>
          <w:p w14:paraId="555B1ABA" w14:textId="15628DA9" w:rsidR="00455CF3" w:rsidRDefault="00455CF3" w:rsidP="00B027AF">
            <w:r>
              <w:t>Gets specific discount by book</w:t>
            </w:r>
          </w:p>
        </w:tc>
      </w:tr>
      <w:tr w:rsidR="00455CF3" w14:paraId="65854AD3" w14:textId="77777777" w:rsidTr="00B027AF">
        <w:tc>
          <w:tcPr>
            <w:tcW w:w="4675" w:type="dxa"/>
          </w:tcPr>
          <w:p w14:paraId="30FD4DFB" w14:textId="011498C7" w:rsidR="00455CF3" w:rsidRDefault="00455CF3" w:rsidP="00B027AF">
            <w:proofErr w:type="spellStart"/>
            <w:r w:rsidRPr="00455CF3">
              <w:t>GetByUser</w:t>
            </w:r>
            <w:proofErr w:type="spellEnd"/>
          </w:p>
        </w:tc>
        <w:tc>
          <w:tcPr>
            <w:tcW w:w="4675" w:type="dxa"/>
          </w:tcPr>
          <w:p w14:paraId="00A56E4E" w14:textId="6DCDC8BC" w:rsidR="00455CF3" w:rsidRDefault="00455CF3" w:rsidP="00B027AF">
            <w:r>
              <w:t>Gets the discount at user level for loyally points or surprise offer</w:t>
            </w:r>
          </w:p>
        </w:tc>
      </w:tr>
      <w:tr w:rsidR="00455CF3" w14:paraId="355445F7" w14:textId="77777777" w:rsidTr="00B027AF">
        <w:tc>
          <w:tcPr>
            <w:tcW w:w="4675" w:type="dxa"/>
          </w:tcPr>
          <w:p w14:paraId="3F47C54D" w14:textId="7338BBB7" w:rsidR="00455CF3" w:rsidRPr="00455CF3" w:rsidRDefault="00455CF3" w:rsidP="00B027AF">
            <w:proofErr w:type="spellStart"/>
            <w:r w:rsidRPr="00455CF3">
              <w:t>GetByPurchase</w:t>
            </w:r>
            <w:proofErr w:type="spellEnd"/>
          </w:p>
        </w:tc>
        <w:tc>
          <w:tcPr>
            <w:tcW w:w="4675" w:type="dxa"/>
          </w:tcPr>
          <w:p w14:paraId="3F68DF88" w14:textId="4A94EDDC" w:rsidR="00455CF3" w:rsidRDefault="00455CF3" w:rsidP="00B027AF">
            <w:r>
              <w:t>Get user by items in the cart</w:t>
            </w:r>
          </w:p>
        </w:tc>
      </w:tr>
      <w:tr w:rsidR="00455CF3" w14:paraId="20B92E89" w14:textId="77777777" w:rsidTr="00B027AF">
        <w:tc>
          <w:tcPr>
            <w:tcW w:w="4675" w:type="dxa"/>
          </w:tcPr>
          <w:p w14:paraId="0697E575" w14:textId="27038A86" w:rsidR="00455CF3" w:rsidRPr="00455CF3" w:rsidRDefault="00455CF3" w:rsidP="00B027AF">
            <w:r w:rsidRPr="00455CF3">
              <w:lastRenderedPageBreak/>
              <w:t>Add</w:t>
            </w:r>
          </w:p>
        </w:tc>
        <w:tc>
          <w:tcPr>
            <w:tcW w:w="4675" w:type="dxa"/>
          </w:tcPr>
          <w:p w14:paraId="0C4A7D64" w14:textId="7900186B" w:rsidR="00455CF3" w:rsidRDefault="00455CF3" w:rsidP="00B027AF">
            <w:r>
              <w:t>Add a discount coupon</w:t>
            </w:r>
          </w:p>
        </w:tc>
      </w:tr>
      <w:tr w:rsidR="00455CF3" w14:paraId="3FAB7144" w14:textId="77777777" w:rsidTr="00B027AF">
        <w:tc>
          <w:tcPr>
            <w:tcW w:w="4675" w:type="dxa"/>
          </w:tcPr>
          <w:p w14:paraId="26FF45EF" w14:textId="33B4C691" w:rsidR="00455CF3" w:rsidRPr="00455CF3" w:rsidRDefault="00455CF3" w:rsidP="00B027AF">
            <w:r w:rsidRPr="00455CF3">
              <w:t>Delete</w:t>
            </w:r>
          </w:p>
        </w:tc>
        <w:tc>
          <w:tcPr>
            <w:tcW w:w="4675" w:type="dxa"/>
          </w:tcPr>
          <w:p w14:paraId="2A2A9BE5" w14:textId="0A8CE85A" w:rsidR="00455CF3" w:rsidRDefault="00455CF3" w:rsidP="00B027AF">
            <w:r>
              <w:t>Deletes the discount code</w:t>
            </w:r>
          </w:p>
        </w:tc>
      </w:tr>
      <w:tr w:rsidR="00455CF3" w14:paraId="43F4370C" w14:textId="77777777" w:rsidTr="00B027AF">
        <w:tc>
          <w:tcPr>
            <w:tcW w:w="4675" w:type="dxa"/>
          </w:tcPr>
          <w:p w14:paraId="6D165A1B" w14:textId="1C8AB117" w:rsidR="00455CF3" w:rsidRPr="00455CF3" w:rsidRDefault="00455CF3" w:rsidP="00B027AF">
            <w:r w:rsidRPr="00455CF3">
              <w:t>Edit</w:t>
            </w:r>
          </w:p>
        </w:tc>
        <w:tc>
          <w:tcPr>
            <w:tcW w:w="4675" w:type="dxa"/>
          </w:tcPr>
          <w:p w14:paraId="0D8BB6E5" w14:textId="541F366A" w:rsidR="00455CF3" w:rsidRDefault="00455CF3" w:rsidP="00B027AF">
            <w:r>
              <w:t>Edit discount code</w:t>
            </w:r>
          </w:p>
        </w:tc>
      </w:tr>
    </w:tbl>
    <w:p w14:paraId="09CCC4A5" w14:textId="77777777" w:rsidR="004B4B1C" w:rsidRDefault="004B4B1C" w:rsidP="00210391"/>
    <w:p w14:paraId="6965274E" w14:textId="36D1451D" w:rsidR="006101D4" w:rsidRDefault="00325805" w:rsidP="00325805">
      <w:pPr>
        <w:pStyle w:val="Heading3"/>
      </w:pPr>
      <w:bookmarkStart w:id="21" w:name="_Toc142811534"/>
      <w:r>
        <w:t>Shopping cart bounded context</w:t>
      </w:r>
      <w:bookmarkEnd w:id="21"/>
    </w:p>
    <w:p w14:paraId="60BB9F02" w14:textId="1C4023ED" w:rsidR="004B4B1C" w:rsidRDefault="00062676" w:rsidP="00210391">
      <w:r>
        <w:t xml:space="preserve">Shopping cart is a core bounded context. As when the user browses the item catalogue, they would need to add the item to shopping cart. Once the shopping is complete, the user checks out the cart. In this process the final price by updating the discount has arrived at. Then payment gateway is invoked. There could be multiple payment gateways. Once the payment is successfully completed the shopped items are added </w:t>
      </w:r>
      <w:r w:rsidR="00AA1A07">
        <w:t xml:space="preserve">to </w:t>
      </w:r>
      <w:r w:rsidR="0030140A">
        <w:t>the library</w:t>
      </w:r>
      <w:r w:rsidR="00AA1A07">
        <w:t>.</w:t>
      </w:r>
    </w:p>
    <w:p w14:paraId="1793248F" w14:textId="77777777" w:rsidR="00062676" w:rsidRDefault="00062676" w:rsidP="00210391"/>
    <w:p w14:paraId="08CEF967" w14:textId="3F6BD9CB" w:rsidR="00062676" w:rsidRDefault="00062676" w:rsidP="00062676">
      <w:pPr>
        <w:pStyle w:val="Heading4"/>
      </w:pPr>
      <w:r>
        <w:t>Microservices Shopping cart</w:t>
      </w:r>
    </w:p>
    <w:p w14:paraId="7BB60C0B" w14:textId="77777777" w:rsidR="004B4B1C" w:rsidRDefault="004B4B1C" w:rsidP="00210391"/>
    <w:tbl>
      <w:tblPr>
        <w:tblStyle w:val="TableGrid"/>
        <w:tblW w:w="0" w:type="auto"/>
        <w:tblLook w:val="04A0" w:firstRow="1" w:lastRow="0" w:firstColumn="1" w:lastColumn="0" w:noHBand="0" w:noVBand="1"/>
      </w:tblPr>
      <w:tblGrid>
        <w:gridCol w:w="4675"/>
        <w:gridCol w:w="4675"/>
      </w:tblGrid>
      <w:tr w:rsidR="00062676" w14:paraId="45156E0A" w14:textId="77777777" w:rsidTr="00B027AF">
        <w:tc>
          <w:tcPr>
            <w:tcW w:w="4675" w:type="dxa"/>
          </w:tcPr>
          <w:p w14:paraId="32ABCD3D" w14:textId="77777777" w:rsidR="00062676" w:rsidRDefault="00062676" w:rsidP="00B027AF">
            <w:r>
              <w:t>End point</w:t>
            </w:r>
          </w:p>
        </w:tc>
        <w:tc>
          <w:tcPr>
            <w:tcW w:w="4675" w:type="dxa"/>
          </w:tcPr>
          <w:p w14:paraId="03ED63AC" w14:textId="77777777" w:rsidR="00062676" w:rsidRDefault="00062676" w:rsidP="00B027AF">
            <w:r>
              <w:t>functionality</w:t>
            </w:r>
          </w:p>
        </w:tc>
      </w:tr>
      <w:tr w:rsidR="00062676" w14:paraId="11FA6880" w14:textId="77777777" w:rsidTr="00B027AF">
        <w:tc>
          <w:tcPr>
            <w:tcW w:w="4675" w:type="dxa"/>
          </w:tcPr>
          <w:p w14:paraId="622B4415" w14:textId="515F32A8" w:rsidR="00062676" w:rsidRPr="00AC2B38" w:rsidRDefault="00062676" w:rsidP="00B027AF">
            <w:pPr>
              <w:rPr>
                <w:rFonts w:cstheme="minorHAnsi"/>
              </w:rPr>
            </w:pPr>
            <w:proofErr w:type="spellStart"/>
            <w:r w:rsidRPr="00062676">
              <w:t>GetByUserId</w:t>
            </w:r>
            <w:proofErr w:type="spellEnd"/>
          </w:p>
        </w:tc>
        <w:tc>
          <w:tcPr>
            <w:tcW w:w="4675" w:type="dxa"/>
          </w:tcPr>
          <w:p w14:paraId="30DFBA4A" w14:textId="4432FFE1" w:rsidR="00062676" w:rsidRDefault="00062676" w:rsidP="00B027AF">
            <w:r>
              <w:t>Gets the shopping cart for a user</w:t>
            </w:r>
          </w:p>
        </w:tc>
      </w:tr>
      <w:tr w:rsidR="00062676" w14:paraId="4E57AA3F" w14:textId="77777777" w:rsidTr="00B027AF">
        <w:tc>
          <w:tcPr>
            <w:tcW w:w="4675" w:type="dxa"/>
          </w:tcPr>
          <w:p w14:paraId="4E87B224" w14:textId="31B41C34" w:rsidR="00062676" w:rsidRDefault="00062676" w:rsidP="00B027AF">
            <w:proofErr w:type="spellStart"/>
            <w:r w:rsidRPr="00062676">
              <w:t>AddItems</w:t>
            </w:r>
            <w:proofErr w:type="spellEnd"/>
          </w:p>
        </w:tc>
        <w:tc>
          <w:tcPr>
            <w:tcW w:w="4675" w:type="dxa"/>
          </w:tcPr>
          <w:p w14:paraId="46C9FF65" w14:textId="17FB7D32" w:rsidR="00062676" w:rsidRDefault="00062676" w:rsidP="00B027AF">
            <w:r>
              <w:t>Add Item to cart</w:t>
            </w:r>
          </w:p>
        </w:tc>
      </w:tr>
      <w:tr w:rsidR="00062676" w14:paraId="073E6641" w14:textId="77777777" w:rsidTr="00B027AF">
        <w:tc>
          <w:tcPr>
            <w:tcW w:w="4675" w:type="dxa"/>
          </w:tcPr>
          <w:p w14:paraId="142B0396" w14:textId="77777777" w:rsidR="00062676" w:rsidRPr="00455CF3" w:rsidRDefault="00062676" w:rsidP="00B027AF">
            <w:proofErr w:type="spellStart"/>
            <w:r w:rsidRPr="00455CF3">
              <w:t>GetByPurchase</w:t>
            </w:r>
            <w:proofErr w:type="spellEnd"/>
          </w:p>
        </w:tc>
        <w:tc>
          <w:tcPr>
            <w:tcW w:w="4675" w:type="dxa"/>
          </w:tcPr>
          <w:p w14:paraId="51355D05" w14:textId="72E9101D" w:rsidR="00062676" w:rsidRDefault="00062676" w:rsidP="00B027AF">
            <w:r>
              <w:t>Get items in the cart</w:t>
            </w:r>
          </w:p>
        </w:tc>
      </w:tr>
      <w:tr w:rsidR="00062676" w14:paraId="063F72B1" w14:textId="77777777" w:rsidTr="00B027AF">
        <w:tc>
          <w:tcPr>
            <w:tcW w:w="4675" w:type="dxa"/>
          </w:tcPr>
          <w:p w14:paraId="7FE5927E" w14:textId="7CE4F453" w:rsidR="00062676" w:rsidRPr="00455CF3" w:rsidRDefault="00062676" w:rsidP="00B027AF">
            <w:proofErr w:type="spellStart"/>
            <w:r w:rsidRPr="00062676">
              <w:t>EditCart</w:t>
            </w:r>
            <w:proofErr w:type="spellEnd"/>
          </w:p>
        </w:tc>
        <w:tc>
          <w:tcPr>
            <w:tcW w:w="4675" w:type="dxa"/>
          </w:tcPr>
          <w:p w14:paraId="2531E589" w14:textId="61F063EF" w:rsidR="00062676" w:rsidRDefault="00062676" w:rsidP="00B027AF">
            <w:r>
              <w:t xml:space="preserve">Modify items </w:t>
            </w:r>
            <w:proofErr w:type="gramStart"/>
            <w:r>
              <w:t>in  cart</w:t>
            </w:r>
            <w:proofErr w:type="gramEnd"/>
          </w:p>
        </w:tc>
      </w:tr>
      <w:tr w:rsidR="00062676" w14:paraId="498B8245" w14:textId="77777777" w:rsidTr="00B027AF">
        <w:tc>
          <w:tcPr>
            <w:tcW w:w="4675" w:type="dxa"/>
          </w:tcPr>
          <w:p w14:paraId="4B1FB370" w14:textId="0497FA10" w:rsidR="00062676" w:rsidRPr="00455CF3" w:rsidRDefault="00062676" w:rsidP="00B027AF">
            <w:proofErr w:type="spellStart"/>
            <w:r w:rsidRPr="00062676">
              <w:t>RemoveItem</w:t>
            </w:r>
            <w:proofErr w:type="spellEnd"/>
          </w:p>
        </w:tc>
        <w:tc>
          <w:tcPr>
            <w:tcW w:w="4675" w:type="dxa"/>
          </w:tcPr>
          <w:p w14:paraId="1A339FF0" w14:textId="527C0A91" w:rsidR="00062676" w:rsidRDefault="00062676" w:rsidP="00B027AF">
            <w:r>
              <w:t>Remove single item from cart</w:t>
            </w:r>
          </w:p>
        </w:tc>
      </w:tr>
      <w:tr w:rsidR="00062676" w14:paraId="19AB57AF" w14:textId="77777777" w:rsidTr="00B027AF">
        <w:tc>
          <w:tcPr>
            <w:tcW w:w="4675" w:type="dxa"/>
          </w:tcPr>
          <w:p w14:paraId="081160DE" w14:textId="37912EC7" w:rsidR="00062676" w:rsidRPr="00455CF3" w:rsidRDefault="00062676" w:rsidP="00B027AF">
            <w:proofErr w:type="spellStart"/>
            <w:r w:rsidRPr="00062676">
              <w:t>EmptyCart</w:t>
            </w:r>
            <w:proofErr w:type="spellEnd"/>
          </w:p>
        </w:tc>
        <w:tc>
          <w:tcPr>
            <w:tcW w:w="4675" w:type="dxa"/>
          </w:tcPr>
          <w:p w14:paraId="1DBDE949" w14:textId="38B5B723" w:rsidR="00062676" w:rsidRDefault="00062676" w:rsidP="00B027AF">
            <w:r>
              <w:t>Remove all items from cart</w:t>
            </w:r>
          </w:p>
        </w:tc>
      </w:tr>
      <w:tr w:rsidR="00062676" w14:paraId="17EB9E50" w14:textId="77777777" w:rsidTr="00B027AF">
        <w:tc>
          <w:tcPr>
            <w:tcW w:w="4675" w:type="dxa"/>
          </w:tcPr>
          <w:p w14:paraId="42DAF246" w14:textId="3CE25DCE" w:rsidR="00062676" w:rsidRPr="00062676" w:rsidRDefault="00062676" w:rsidP="00B027AF">
            <w:proofErr w:type="spellStart"/>
            <w:r w:rsidRPr="00062676">
              <w:t>FinalPrice</w:t>
            </w:r>
            <w:proofErr w:type="spellEnd"/>
          </w:p>
        </w:tc>
        <w:tc>
          <w:tcPr>
            <w:tcW w:w="4675" w:type="dxa"/>
          </w:tcPr>
          <w:p w14:paraId="648D3308" w14:textId="420F6EBE" w:rsidR="00062676" w:rsidRDefault="00062676" w:rsidP="00B027AF">
            <w:r>
              <w:t>Computes the final price</w:t>
            </w:r>
          </w:p>
        </w:tc>
      </w:tr>
      <w:tr w:rsidR="00062676" w14:paraId="61CC3F7B" w14:textId="77777777" w:rsidTr="00B027AF">
        <w:tc>
          <w:tcPr>
            <w:tcW w:w="4675" w:type="dxa"/>
          </w:tcPr>
          <w:p w14:paraId="03311FD0" w14:textId="4C2E264D" w:rsidR="00062676" w:rsidRPr="00062676" w:rsidRDefault="00062676" w:rsidP="00B027AF">
            <w:proofErr w:type="spellStart"/>
            <w:r w:rsidRPr="00062676">
              <w:t>DoPayment</w:t>
            </w:r>
            <w:proofErr w:type="spellEnd"/>
          </w:p>
        </w:tc>
        <w:tc>
          <w:tcPr>
            <w:tcW w:w="4675" w:type="dxa"/>
          </w:tcPr>
          <w:p w14:paraId="0E9E165A" w14:textId="4D9854FF" w:rsidR="00062676" w:rsidRDefault="00062676" w:rsidP="00B027AF">
            <w:r>
              <w:t>Invokes the payment gateway and receive response</w:t>
            </w:r>
          </w:p>
        </w:tc>
      </w:tr>
      <w:tr w:rsidR="00062676" w14:paraId="1480B07F" w14:textId="77777777" w:rsidTr="00B027AF">
        <w:tc>
          <w:tcPr>
            <w:tcW w:w="4675" w:type="dxa"/>
          </w:tcPr>
          <w:p w14:paraId="09E8F62A" w14:textId="78BCB7AA" w:rsidR="00062676" w:rsidRPr="00062676" w:rsidRDefault="00062676" w:rsidP="00B027AF">
            <w:proofErr w:type="spellStart"/>
            <w:r w:rsidRPr="00062676">
              <w:t>AddToLibrary</w:t>
            </w:r>
            <w:proofErr w:type="spellEnd"/>
          </w:p>
        </w:tc>
        <w:tc>
          <w:tcPr>
            <w:tcW w:w="4675" w:type="dxa"/>
          </w:tcPr>
          <w:p w14:paraId="49386B7F" w14:textId="71A58469" w:rsidR="00062676" w:rsidRDefault="00062676" w:rsidP="00B027AF">
            <w:r>
              <w:t>Add items to library</w:t>
            </w:r>
          </w:p>
        </w:tc>
      </w:tr>
    </w:tbl>
    <w:p w14:paraId="1671EBE6" w14:textId="77777777" w:rsidR="004B4B1C" w:rsidRDefault="004B4B1C" w:rsidP="00210391"/>
    <w:p w14:paraId="6BE177D3" w14:textId="03CEFE09" w:rsidR="005A384F" w:rsidRDefault="005A384F" w:rsidP="00210391">
      <w:r>
        <w:t>The swagger json for the same is attached herewith.</w:t>
      </w:r>
    </w:p>
    <w:p w14:paraId="585BE0EF" w14:textId="06F5BAD1" w:rsidR="005A384F" w:rsidRDefault="00871175" w:rsidP="00210391">
      <w:r w:rsidRPr="00871175">
        <w:object w:dxaOrig="1820" w:dyaOrig="831" w14:anchorId="61DD6EEF">
          <v:shape id="_x0000_i1029" type="#_x0000_t75" style="width:91pt;height:41.5pt" o:ole="">
            <v:imagedata r:id="rId21" o:title=""/>
          </v:shape>
          <o:OLEObject Type="Embed" ProgID="Package" ShapeID="_x0000_i1029" DrawAspect="Content" ObjectID="_1753858968" r:id="rId22"/>
        </w:object>
      </w:r>
    </w:p>
    <w:p w14:paraId="0BD93731" w14:textId="5F14355C" w:rsidR="004B4B1C" w:rsidRDefault="004E703D" w:rsidP="004E703D">
      <w:pPr>
        <w:pStyle w:val="Heading2"/>
      </w:pPr>
      <w:bookmarkStart w:id="22" w:name="_Toc142811535"/>
      <w:r>
        <w:t>Favorites Sub domain</w:t>
      </w:r>
      <w:bookmarkEnd w:id="22"/>
    </w:p>
    <w:p w14:paraId="3EB81221" w14:textId="6380653C" w:rsidR="004B4B1C" w:rsidRDefault="004E703D" w:rsidP="00210391">
      <w:r>
        <w:t xml:space="preserve">Favorites is another </w:t>
      </w:r>
      <w:r w:rsidRPr="004E703D">
        <w:rPr>
          <w:b/>
          <w:bCs/>
        </w:rPr>
        <w:t>core</w:t>
      </w:r>
      <w:r>
        <w:t xml:space="preserve"> domain that needs to be handled. Users sometimes “express interest” over some books without buying it. Up to 50 such interests can be tracked. These are treated as user favorites. Whenever there is a new release in that book/upgrade or sale these are communicated to users continuously. Sometimes old books would be archived. This is true especially with books in </w:t>
      </w:r>
      <w:r w:rsidR="00AA1A07">
        <w:t>the technology</w:t>
      </w:r>
      <w:r>
        <w:t xml:space="preserve"> category. So, when old technology gets outdated the sales drop and they get removed. If a user has had that book in his favorites, then it should be communicated to him before archiving.</w:t>
      </w:r>
      <w:r w:rsidR="001B364C">
        <w:t xml:space="preserve"> The diagrammatic representation of the same is </w:t>
      </w:r>
      <w:r w:rsidR="0030140A">
        <w:t>given</w:t>
      </w:r>
      <w:r w:rsidR="001B364C">
        <w:t xml:space="preserve"> </w:t>
      </w:r>
      <w:r w:rsidR="00AA1A07">
        <w:t>below.</w:t>
      </w:r>
    </w:p>
    <w:p w14:paraId="12B133F8" w14:textId="72C16515" w:rsidR="001B364C" w:rsidRDefault="001B364C" w:rsidP="00210391">
      <w:r>
        <w:rPr>
          <w:noProof/>
        </w:rPr>
        <w:lastRenderedPageBreak/>
        <w:drawing>
          <wp:anchor distT="0" distB="0" distL="114300" distR="114300" simplePos="0" relativeHeight="251659264" behindDoc="1" locked="0" layoutInCell="1" allowOverlap="1" wp14:anchorId="004FD915" wp14:editId="6F4481BB">
            <wp:simplePos x="0" y="0"/>
            <wp:positionH relativeFrom="margin">
              <wp:align>center</wp:align>
            </wp:positionH>
            <wp:positionV relativeFrom="paragraph">
              <wp:posOffset>6350</wp:posOffset>
            </wp:positionV>
            <wp:extent cx="4162425" cy="5105400"/>
            <wp:effectExtent l="0" t="0" r="9525" b="0"/>
            <wp:wrapTight wrapText="bothSides">
              <wp:wrapPolygon edited="0">
                <wp:start x="0" y="0"/>
                <wp:lineTo x="0" y="21519"/>
                <wp:lineTo x="21551" y="21519"/>
                <wp:lineTo x="21551" y="0"/>
                <wp:lineTo x="0" y="0"/>
              </wp:wrapPolygon>
            </wp:wrapTight>
            <wp:docPr id="1764566184"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66184" name="Picture 1" descr="A diagram of a computer"/>
                    <pic:cNvPicPr/>
                  </pic:nvPicPr>
                  <pic:blipFill>
                    <a:blip r:embed="rId23">
                      <a:extLst>
                        <a:ext uri="{28A0092B-C50C-407E-A947-70E740481C1C}">
                          <a14:useLocalDpi xmlns:a14="http://schemas.microsoft.com/office/drawing/2010/main" val="0"/>
                        </a:ext>
                      </a:extLst>
                    </a:blip>
                    <a:stretch>
                      <a:fillRect/>
                    </a:stretch>
                  </pic:blipFill>
                  <pic:spPr>
                    <a:xfrm>
                      <a:off x="0" y="0"/>
                      <a:ext cx="4162425" cy="5105400"/>
                    </a:xfrm>
                    <a:prstGeom prst="rect">
                      <a:avLst/>
                    </a:prstGeom>
                  </pic:spPr>
                </pic:pic>
              </a:graphicData>
            </a:graphic>
          </wp:anchor>
        </w:drawing>
      </w:r>
    </w:p>
    <w:p w14:paraId="29FFF0DC" w14:textId="77777777" w:rsidR="001B364C" w:rsidRDefault="001B364C" w:rsidP="00210391"/>
    <w:p w14:paraId="131DCB91" w14:textId="77777777" w:rsidR="001B364C" w:rsidRDefault="001B364C" w:rsidP="00210391"/>
    <w:p w14:paraId="2346EDD0" w14:textId="77777777" w:rsidR="004B4B1C" w:rsidRDefault="004B4B1C" w:rsidP="00210391"/>
    <w:p w14:paraId="317B3887" w14:textId="399DF9E0" w:rsidR="001155D2" w:rsidRDefault="001155D2" w:rsidP="00210391"/>
    <w:p w14:paraId="3C8222E1" w14:textId="77777777" w:rsidR="001B364C" w:rsidRDefault="001B364C" w:rsidP="00210391"/>
    <w:p w14:paraId="57870230" w14:textId="77777777" w:rsidR="001B364C" w:rsidRDefault="001B364C" w:rsidP="00210391"/>
    <w:p w14:paraId="4F145F9C" w14:textId="77777777" w:rsidR="001B364C" w:rsidRDefault="001B364C" w:rsidP="00210391"/>
    <w:p w14:paraId="5BBC089A" w14:textId="77777777" w:rsidR="001B364C" w:rsidRDefault="001B364C" w:rsidP="00210391"/>
    <w:p w14:paraId="20BBE5FB" w14:textId="77777777" w:rsidR="001B364C" w:rsidRDefault="001B364C" w:rsidP="00210391"/>
    <w:p w14:paraId="3ECD5510" w14:textId="77777777" w:rsidR="001B364C" w:rsidRDefault="001B364C" w:rsidP="00210391"/>
    <w:p w14:paraId="02BDD278" w14:textId="77777777" w:rsidR="001B364C" w:rsidRDefault="001B364C" w:rsidP="00210391"/>
    <w:p w14:paraId="7A770DE7" w14:textId="77777777" w:rsidR="001B364C" w:rsidRDefault="001B364C" w:rsidP="00210391"/>
    <w:p w14:paraId="4A9980CE" w14:textId="77777777" w:rsidR="001B364C" w:rsidRDefault="001B364C" w:rsidP="00210391"/>
    <w:p w14:paraId="5F551FE3" w14:textId="77777777" w:rsidR="001B364C" w:rsidRDefault="001B364C" w:rsidP="00210391"/>
    <w:p w14:paraId="43E53255" w14:textId="77777777" w:rsidR="001B364C" w:rsidRDefault="001B364C" w:rsidP="00210391"/>
    <w:p w14:paraId="153C85FF" w14:textId="77777777" w:rsidR="001B364C" w:rsidRDefault="001B364C" w:rsidP="00210391"/>
    <w:p w14:paraId="24AAAF0C" w14:textId="77777777" w:rsidR="001B364C" w:rsidRDefault="001B364C" w:rsidP="00210391"/>
    <w:p w14:paraId="7A132D44" w14:textId="590BDABA" w:rsidR="001B364C" w:rsidRDefault="001B364C" w:rsidP="001B364C">
      <w:pPr>
        <w:pStyle w:val="Heading3"/>
      </w:pPr>
      <w:bookmarkStart w:id="23" w:name="_Toc142811536"/>
      <w:r>
        <w:t>Favorites Bound context</w:t>
      </w:r>
      <w:bookmarkEnd w:id="23"/>
    </w:p>
    <w:p w14:paraId="6EAEA696" w14:textId="2DEB9688" w:rsidR="001B364C" w:rsidRDefault="001B364C" w:rsidP="001B364C">
      <w:r>
        <w:t xml:space="preserve">Favorites itself is a </w:t>
      </w:r>
      <w:r w:rsidR="00773059">
        <w:t>self-contained</w:t>
      </w:r>
      <w:r>
        <w:t xml:space="preserve"> </w:t>
      </w:r>
      <w:r w:rsidR="00773059">
        <w:t xml:space="preserve">bounded context. The input for the preferences comes from the item catalogue. Once the user wishes to track </w:t>
      </w:r>
      <w:r w:rsidR="00AA1A07">
        <w:t>the book</w:t>
      </w:r>
      <w:r w:rsidR="00773059">
        <w:t xml:space="preserve"> it is added to his preferences. </w:t>
      </w:r>
    </w:p>
    <w:p w14:paraId="2B6DF4B3" w14:textId="3E465F4B" w:rsidR="00773059" w:rsidRDefault="00773059" w:rsidP="00773059">
      <w:pPr>
        <w:pStyle w:val="Heading4"/>
      </w:pPr>
      <w:r>
        <w:t>Microservices Favorites</w:t>
      </w:r>
    </w:p>
    <w:tbl>
      <w:tblPr>
        <w:tblStyle w:val="TableGrid"/>
        <w:tblW w:w="0" w:type="auto"/>
        <w:tblLook w:val="04A0" w:firstRow="1" w:lastRow="0" w:firstColumn="1" w:lastColumn="0" w:noHBand="0" w:noVBand="1"/>
      </w:tblPr>
      <w:tblGrid>
        <w:gridCol w:w="4675"/>
        <w:gridCol w:w="4675"/>
      </w:tblGrid>
      <w:tr w:rsidR="00773059" w14:paraId="73D7A12C" w14:textId="77777777" w:rsidTr="00E621CC">
        <w:tc>
          <w:tcPr>
            <w:tcW w:w="4675" w:type="dxa"/>
          </w:tcPr>
          <w:p w14:paraId="4644B629" w14:textId="77777777" w:rsidR="00773059" w:rsidRDefault="00773059" w:rsidP="00E621CC">
            <w:r>
              <w:t>End point</w:t>
            </w:r>
          </w:p>
        </w:tc>
        <w:tc>
          <w:tcPr>
            <w:tcW w:w="4675" w:type="dxa"/>
          </w:tcPr>
          <w:p w14:paraId="550D21D4" w14:textId="77777777" w:rsidR="00773059" w:rsidRDefault="00773059" w:rsidP="00E621CC">
            <w:r>
              <w:t>functionality</w:t>
            </w:r>
          </w:p>
        </w:tc>
      </w:tr>
      <w:tr w:rsidR="00773059" w14:paraId="2ED47D25" w14:textId="77777777" w:rsidTr="00E621CC">
        <w:tc>
          <w:tcPr>
            <w:tcW w:w="4675" w:type="dxa"/>
          </w:tcPr>
          <w:p w14:paraId="324F090D" w14:textId="77777777" w:rsidR="00773059" w:rsidRPr="00AC2B38" w:rsidRDefault="00773059" w:rsidP="00E621CC">
            <w:pPr>
              <w:rPr>
                <w:rFonts w:cstheme="minorHAnsi"/>
              </w:rPr>
            </w:pPr>
            <w:proofErr w:type="spellStart"/>
            <w:r w:rsidRPr="00062676">
              <w:t>GetByUserId</w:t>
            </w:r>
            <w:proofErr w:type="spellEnd"/>
          </w:p>
        </w:tc>
        <w:tc>
          <w:tcPr>
            <w:tcW w:w="4675" w:type="dxa"/>
          </w:tcPr>
          <w:p w14:paraId="1D1AF923" w14:textId="10BFF4ED" w:rsidR="00773059" w:rsidRDefault="00C70B40" w:rsidP="00E621CC">
            <w:r>
              <w:t>Gets the favorite for a user</w:t>
            </w:r>
          </w:p>
        </w:tc>
      </w:tr>
      <w:tr w:rsidR="00773059" w14:paraId="50AC52F8" w14:textId="77777777" w:rsidTr="00E621CC">
        <w:tc>
          <w:tcPr>
            <w:tcW w:w="4675" w:type="dxa"/>
          </w:tcPr>
          <w:p w14:paraId="28D1CE95" w14:textId="0CAD63B7" w:rsidR="00773059" w:rsidRDefault="00C70B40" w:rsidP="00E621CC">
            <w:proofErr w:type="spellStart"/>
            <w:r w:rsidRPr="00C70B40">
              <w:t>GetByBookId</w:t>
            </w:r>
            <w:proofErr w:type="spellEnd"/>
          </w:p>
        </w:tc>
        <w:tc>
          <w:tcPr>
            <w:tcW w:w="4675" w:type="dxa"/>
          </w:tcPr>
          <w:p w14:paraId="13EEF150" w14:textId="5580A58C" w:rsidR="00773059" w:rsidRDefault="00C70B40" w:rsidP="00E621CC">
            <w:r>
              <w:t>Get all the favorites for a book</w:t>
            </w:r>
          </w:p>
        </w:tc>
      </w:tr>
      <w:tr w:rsidR="00773059" w14:paraId="599DD95C" w14:textId="77777777" w:rsidTr="00E621CC">
        <w:tc>
          <w:tcPr>
            <w:tcW w:w="4675" w:type="dxa"/>
          </w:tcPr>
          <w:p w14:paraId="7DF7C3D0" w14:textId="08F1518F" w:rsidR="00773059" w:rsidRPr="00455CF3" w:rsidRDefault="00C70B40" w:rsidP="00E621CC">
            <w:r w:rsidRPr="00C70B40">
              <w:t>Entice</w:t>
            </w:r>
          </w:p>
        </w:tc>
        <w:tc>
          <w:tcPr>
            <w:tcW w:w="4675" w:type="dxa"/>
          </w:tcPr>
          <w:p w14:paraId="25200CF5" w14:textId="0F4F330E" w:rsidR="00773059" w:rsidRDefault="00C70B40" w:rsidP="00E621CC">
            <w:r>
              <w:t>For a user and for a book send some targeted updates</w:t>
            </w:r>
          </w:p>
        </w:tc>
      </w:tr>
      <w:tr w:rsidR="00773059" w14:paraId="73D22719" w14:textId="77777777" w:rsidTr="00E621CC">
        <w:tc>
          <w:tcPr>
            <w:tcW w:w="4675" w:type="dxa"/>
          </w:tcPr>
          <w:p w14:paraId="17A88DC5" w14:textId="55A7B507" w:rsidR="00773059" w:rsidRPr="00455CF3" w:rsidRDefault="00C70B40" w:rsidP="00E621CC">
            <w:proofErr w:type="spellStart"/>
            <w:r w:rsidRPr="00C70B40">
              <w:t>AddToFavorites</w:t>
            </w:r>
            <w:proofErr w:type="spellEnd"/>
          </w:p>
        </w:tc>
        <w:tc>
          <w:tcPr>
            <w:tcW w:w="4675" w:type="dxa"/>
          </w:tcPr>
          <w:p w14:paraId="38536EE5" w14:textId="68989ACE" w:rsidR="00773059" w:rsidRDefault="00C70B40" w:rsidP="00E621CC">
            <w:r>
              <w:t>Add a favorite</w:t>
            </w:r>
          </w:p>
        </w:tc>
      </w:tr>
      <w:tr w:rsidR="00773059" w14:paraId="67D6610D" w14:textId="77777777" w:rsidTr="00E621CC">
        <w:tc>
          <w:tcPr>
            <w:tcW w:w="4675" w:type="dxa"/>
          </w:tcPr>
          <w:p w14:paraId="6032D71A" w14:textId="55C1B21D" w:rsidR="00773059" w:rsidRPr="00455CF3" w:rsidRDefault="00C70B40" w:rsidP="00E621CC">
            <w:proofErr w:type="spellStart"/>
            <w:r w:rsidRPr="00C70B40">
              <w:t>RemoveItem</w:t>
            </w:r>
            <w:proofErr w:type="spellEnd"/>
          </w:p>
        </w:tc>
        <w:tc>
          <w:tcPr>
            <w:tcW w:w="4675" w:type="dxa"/>
          </w:tcPr>
          <w:p w14:paraId="1972E560" w14:textId="4D2F90FF" w:rsidR="00773059" w:rsidRDefault="00C70B40" w:rsidP="00E621CC">
            <w:r>
              <w:t>Removes from Favorite</w:t>
            </w:r>
          </w:p>
        </w:tc>
      </w:tr>
    </w:tbl>
    <w:p w14:paraId="7C9048C5" w14:textId="7B076B5B" w:rsidR="00773059" w:rsidRDefault="00C70B40" w:rsidP="00773059">
      <w:r>
        <w:t>To provide the layout of microservices the swagger json is provided below.</w:t>
      </w:r>
      <w:r w:rsidRPr="00C70B40">
        <w:t xml:space="preserve"> </w:t>
      </w:r>
      <w:r w:rsidRPr="00C70B40">
        <w:object w:dxaOrig="1351" w:dyaOrig="831" w14:anchorId="4DC5FFCF">
          <v:shape id="_x0000_i1030" type="#_x0000_t75" style="width:67.5pt;height:41.5pt" o:ole="">
            <v:imagedata r:id="rId24" o:title=""/>
          </v:shape>
          <o:OLEObject Type="Embed" ProgID="Package" ShapeID="_x0000_i1030" DrawAspect="Content" ObjectID="_1753858969" r:id="rId25"/>
        </w:object>
      </w:r>
    </w:p>
    <w:p w14:paraId="0482A2A4" w14:textId="69E239AF" w:rsidR="00C70B40" w:rsidRDefault="00BF43F5" w:rsidP="00BF43F5">
      <w:pPr>
        <w:pStyle w:val="Heading2"/>
      </w:pPr>
      <w:bookmarkStart w:id="24" w:name="_Toc142811537"/>
      <w:r>
        <w:lastRenderedPageBreak/>
        <w:t>NON-FUNCTIONAL sub domain</w:t>
      </w:r>
      <w:bookmarkEnd w:id="24"/>
    </w:p>
    <w:p w14:paraId="77C52346" w14:textId="504E4683" w:rsidR="00BF43F5" w:rsidRDefault="00BF43F5" w:rsidP="00BF43F5">
      <w:r>
        <w:t xml:space="preserve">There are a few </w:t>
      </w:r>
      <w:r w:rsidR="00AA1A07">
        <w:t>nonfunctional</w:t>
      </w:r>
      <w:r>
        <w:t xml:space="preserve"> </w:t>
      </w:r>
      <w:r w:rsidR="0030140A">
        <w:t>domains</w:t>
      </w:r>
      <w:r>
        <w:t xml:space="preserve"> that are required. These are generally catered by standard service available by the cloud provider or patterns that solve a technical problem. These are not visible to </w:t>
      </w:r>
      <w:r w:rsidR="00AA1A07">
        <w:t>the user.</w:t>
      </w:r>
    </w:p>
    <w:p w14:paraId="04E2C061" w14:textId="2EB9DCD6" w:rsidR="00BF43F5" w:rsidRDefault="00BF43F5" w:rsidP="00BF43F5">
      <w:pPr>
        <w:pStyle w:val="ListParagraph"/>
        <w:numPr>
          <w:ilvl w:val="0"/>
          <w:numId w:val="7"/>
        </w:numPr>
      </w:pPr>
      <w:r>
        <w:t xml:space="preserve">Cron Jobs: These are some periodic jobs that does altering, archival and emailing of promotions. Not </w:t>
      </w:r>
      <w:r w:rsidR="00AA1A07">
        <w:t>much</w:t>
      </w:r>
      <w:r>
        <w:t xml:space="preserve"> technical design will be required except the link to content that needs to be emailed, </w:t>
      </w:r>
      <w:r w:rsidR="00AA1A07">
        <w:t>alerted,</w:t>
      </w:r>
      <w:r>
        <w:t xml:space="preserve"> or archived.</w:t>
      </w:r>
    </w:p>
    <w:p w14:paraId="7B7CE0D1" w14:textId="407F56FB" w:rsidR="00BF43F5" w:rsidRDefault="00AA1A07" w:rsidP="00BF43F5">
      <w:pPr>
        <w:pStyle w:val="ListParagraph"/>
        <w:numPr>
          <w:ilvl w:val="0"/>
          <w:numId w:val="7"/>
        </w:numPr>
      </w:pPr>
      <w:r>
        <w:t>Anti-corruption</w:t>
      </w:r>
      <w:r w:rsidR="00BF43F5">
        <w:t xml:space="preserve"> </w:t>
      </w:r>
      <w:r>
        <w:t>Layer: -</w:t>
      </w:r>
      <w:r w:rsidR="00BF43F5">
        <w:t xml:space="preserve"> This is a technical piece for de-composing monoliths to micro services. There is a no general design but the pattern emphasis that the existing bigger application is not broken because of carving out the micro service from out. These are achieved using Adapter design </w:t>
      </w:r>
      <w:r>
        <w:t>pattern.</w:t>
      </w:r>
    </w:p>
    <w:p w14:paraId="2E0187D4" w14:textId="456E4317" w:rsidR="00BF43F5" w:rsidRDefault="00BF43F5" w:rsidP="00BF43F5">
      <w:pPr>
        <w:pStyle w:val="ListParagraph"/>
        <w:numPr>
          <w:ilvl w:val="0"/>
          <w:numId w:val="7"/>
        </w:numPr>
      </w:pPr>
      <w:r>
        <w:t>Event driven</w:t>
      </w:r>
      <w:r w:rsidR="00B34DAB">
        <w:t xml:space="preserve"> </w:t>
      </w:r>
      <w:r w:rsidR="00AA1A07">
        <w:t>components: -</w:t>
      </w:r>
      <w:r w:rsidR="00B34DAB">
        <w:t xml:space="preserve"> In order make the architecture scalable event driven architecture will be implemented. This comes in two parts. One is the event management component like </w:t>
      </w:r>
      <w:r w:rsidR="00AA1A07">
        <w:t>RabbitMQ</w:t>
      </w:r>
      <w:r w:rsidR="00B34DAB">
        <w:t xml:space="preserve">, Kafka etc., the other part is the event producers and consumers. While the event producers and consumers will be coded as part of micro services as part of the communication strategy, the event management sub domain itself can be a generic domain. Any Queue s/w based on the need can be chosen. For the shopping cart, it is better to use Amazon SQS. Instead of directly binding the producers and consumers directly to cloud </w:t>
      </w:r>
      <w:r w:rsidR="00AA1A07">
        <w:t>providers’</w:t>
      </w:r>
      <w:r w:rsidR="00B34DAB">
        <w:t xml:space="preserve"> queueing platform it is suggested that </w:t>
      </w:r>
      <w:r w:rsidR="00AA1A07">
        <w:t>intermediaries</w:t>
      </w:r>
      <w:r w:rsidR="00B34DAB">
        <w:t xml:space="preserve"> like Dapper.IO be used. This will avoid strong binding to one </w:t>
      </w:r>
      <w:r w:rsidR="00AA1A07">
        <w:t>cloud</w:t>
      </w:r>
      <w:r w:rsidR="00B34DAB">
        <w:t xml:space="preserve"> provider there by making the application more portable across cloud </w:t>
      </w:r>
      <w:r w:rsidR="00AA1A07">
        <w:t>providers.</w:t>
      </w:r>
    </w:p>
    <w:p w14:paraId="4863528E" w14:textId="77777777" w:rsidR="00A83A54" w:rsidRDefault="00A83A54" w:rsidP="00A83A54">
      <w:pPr>
        <w:pStyle w:val="ListParagraph"/>
      </w:pPr>
    </w:p>
    <w:p w14:paraId="60AEF218" w14:textId="77777777" w:rsidR="00A83A54" w:rsidRDefault="00A83A54" w:rsidP="00A83A54">
      <w:pPr>
        <w:pStyle w:val="ListParagraph"/>
      </w:pPr>
    </w:p>
    <w:p w14:paraId="0260DC5D" w14:textId="75A07534" w:rsidR="00A83A54" w:rsidRDefault="00A83A54" w:rsidP="00A83A54">
      <w:pPr>
        <w:pStyle w:val="Heading1"/>
      </w:pPr>
      <w:bookmarkStart w:id="25" w:name="_Toc142811538"/>
      <w:r>
        <w:t>Repository Details</w:t>
      </w:r>
      <w:bookmarkEnd w:id="25"/>
    </w:p>
    <w:p w14:paraId="22933843" w14:textId="7FDACA70" w:rsidR="00A83A54" w:rsidRDefault="00A83A54" w:rsidP="00A83A54">
      <w:r>
        <w:t xml:space="preserve">Source code </w:t>
      </w:r>
      <w:proofErr w:type="gramStart"/>
      <w:r>
        <w:t>repo :</w:t>
      </w:r>
      <w:proofErr w:type="gramEnd"/>
      <w:r>
        <w:t xml:space="preserve">- </w:t>
      </w:r>
      <w:hyperlink r:id="rId26" w:history="1">
        <w:proofErr w:type="spellStart"/>
        <w:r>
          <w:rPr>
            <w:rStyle w:val="Hyperlink"/>
          </w:rPr>
          <w:t>VenkateshSrini</w:t>
        </w:r>
        <w:proofErr w:type="spellEnd"/>
        <w:r>
          <w:rPr>
            <w:rStyle w:val="Hyperlink"/>
          </w:rPr>
          <w:t>/</w:t>
        </w:r>
        <w:proofErr w:type="spellStart"/>
        <w:r>
          <w:rPr>
            <w:rStyle w:val="Hyperlink"/>
          </w:rPr>
          <w:t>DomainDrivenDesign</w:t>
        </w:r>
        <w:proofErr w:type="spellEnd"/>
        <w:r>
          <w:rPr>
            <w:rStyle w:val="Hyperlink"/>
          </w:rPr>
          <w:t xml:space="preserve"> (github.com)</w:t>
        </w:r>
      </w:hyperlink>
    </w:p>
    <w:p w14:paraId="2C7298D6" w14:textId="492E5551" w:rsidR="00A83A54" w:rsidRPr="00BF43F5" w:rsidRDefault="00A83A54" w:rsidP="00A83A54">
      <w:r>
        <w:t xml:space="preserve">Design documentation </w:t>
      </w:r>
      <w:proofErr w:type="gramStart"/>
      <w:r>
        <w:t>link:-</w:t>
      </w:r>
      <w:proofErr w:type="gramEnd"/>
      <w:r>
        <w:t xml:space="preserve"> </w:t>
      </w:r>
      <w:hyperlink r:id="rId27" w:history="1">
        <w:proofErr w:type="spellStart"/>
        <w:r>
          <w:rPr>
            <w:rStyle w:val="Hyperlink"/>
          </w:rPr>
          <w:t>DomainDrivenDesign</w:t>
        </w:r>
        <w:proofErr w:type="spellEnd"/>
        <w:r>
          <w:rPr>
            <w:rStyle w:val="Hyperlink"/>
          </w:rPr>
          <w:t xml:space="preserve">/DDD-Solution.docx at main · </w:t>
        </w:r>
        <w:proofErr w:type="spellStart"/>
        <w:r>
          <w:rPr>
            <w:rStyle w:val="Hyperlink"/>
          </w:rPr>
          <w:t>VenkateshSrini</w:t>
        </w:r>
        <w:proofErr w:type="spellEnd"/>
        <w:r>
          <w:rPr>
            <w:rStyle w:val="Hyperlink"/>
          </w:rPr>
          <w:t>/</w:t>
        </w:r>
        <w:proofErr w:type="spellStart"/>
        <w:r>
          <w:rPr>
            <w:rStyle w:val="Hyperlink"/>
          </w:rPr>
          <w:t>DomainDrivenDesign</w:t>
        </w:r>
        <w:proofErr w:type="spellEnd"/>
        <w:r>
          <w:rPr>
            <w:rStyle w:val="Hyperlink"/>
          </w:rPr>
          <w:t xml:space="preserve"> (github.com)</w:t>
        </w:r>
      </w:hyperlink>
    </w:p>
    <w:sectPr w:rsidR="00A83A54" w:rsidRPr="00BF43F5" w:rsidSect="00ED65A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2EEC" w14:textId="77777777" w:rsidR="008C635A" w:rsidRDefault="008C635A" w:rsidP="004F420F">
      <w:pPr>
        <w:spacing w:before="0" w:after="0" w:line="240" w:lineRule="auto"/>
      </w:pPr>
      <w:r>
        <w:separator/>
      </w:r>
    </w:p>
  </w:endnote>
  <w:endnote w:type="continuationSeparator" w:id="0">
    <w:p w14:paraId="44C89C47" w14:textId="77777777" w:rsidR="008C635A" w:rsidRDefault="008C635A" w:rsidP="004F42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87B4" w14:textId="77777777" w:rsidR="004F420F" w:rsidRDefault="004F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99209"/>
      <w:docPartObj>
        <w:docPartGallery w:val="Page Numbers (Bottom of Page)"/>
        <w:docPartUnique/>
      </w:docPartObj>
    </w:sdtPr>
    <w:sdtEndPr>
      <w:rPr>
        <w:noProof/>
      </w:rPr>
    </w:sdtEndPr>
    <w:sdtContent>
      <w:p w14:paraId="3ED6AD38" w14:textId="03399720" w:rsidR="00280B63" w:rsidRDefault="00280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161C8" w14:textId="77777777" w:rsidR="004F420F" w:rsidRDefault="004F4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F0FE" w14:textId="77777777" w:rsidR="004F420F" w:rsidRDefault="004F4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F533" w14:textId="77777777" w:rsidR="008C635A" w:rsidRDefault="008C635A" w:rsidP="004F420F">
      <w:pPr>
        <w:spacing w:before="0" w:after="0" w:line="240" w:lineRule="auto"/>
      </w:pPr>
      <w:r>
        <w:separator/>
      </w:r>
    </w:p>
  </w:footnote>
  <w:footnote w:type="continuationSeparator" w:id="0">
    <w:p w14:paraId="020B06B0" w14:textId="77777777" w:rsidR="008C635A" w:rsidRDefault="008C635A" w:rsidP="004F42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17DC" w14:textId="77777777" w:rsidR="004F420F" w:rsidRDefault="004F4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23012"/>
      <w:docPartObj>
        <w:docPartGallery w:val="Page Numbers (Top of Page)"/>
        <w:docPartUnique/>
      </w:docPartObj>
    </w:sdtPr>
    <w:sdtEndPr>
      <w:rPr>
        <w:noProof/>
      </w:rPr>
    </w:sdtEndPr>
    <w:sdtContent>
      <w:p w14:paraId="0ADBFBEC" w14:textId="4F5F98D9" w:rsidR="004F420F" w:rsidRDefault="00000000">
        <w:pPr>
          <w:pStyle w:val="Header"/>
          <w:jc w:val="center"/>
        </w:pPr>
      </w:p>
    </w:sdtContent>
  </w:sdt>
  <w:p w14:paraId="28C68F5D" w14:textId="77777777" w:rsidR="004F420F" w:rsidRDefault="004F4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EFA4" w14:textId="77777777" w:rsidR="004F420F" w:rsidRDefault="004F4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FB2"/>
    <w:multiLevelType w:val="hybridMultilevel"/>
    <w:tmpl w:val="9F96D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85E77"/>
    <w:multiLevelType w:val="hybridMultilevel"/>
    <w:tmpl w:val="C2CE1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D0EAD"/>
    <w:multiLevelType w:val="hybridMultilevel"/>
    <w:tmpl w:val="791EF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63F33"/>
    <w:multiLevelType w:val="hybridMultilevel"/>
    <w:tmpl w:val="9E8C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D245B"/>
    <w:multiLevelType w:val="hybridMultilevel"/>
    <w:tmpl w:val="D4C66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A4D1A"/>
    <w:multiLevelType w:val="hybridMultilevel"/>
    <w:tmpl w:val="2408C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17F05"/>
    <w:multiLevelType w:val="hybridMultilevel"/>
    <w:tmpl w:val="3D9E5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205966">
    <w:abstractNumId w:val="2"/>
  </w:num>
  <w:num w:numId="2" w16cid:durableId="1148547168">
    <w:abstractNumId w:val="1"/>
  </w:num>
  <w:num w:numId="3" w16cid:durableId="512501780">
    <w:abstractNumId w:val="0"/>
  </w:num>
  <w:num w:numId="4" w16cid:durableId="1352099944">
    <w:abstractNumId w:val="6"/>
  </w:num>
  <w:num w:numId="5" w16cid:durableId="1935356891">
    <w:abstractNumId w:val="5"/>
  </w:num>
  <w:num w:numId="6" w16cid:durableId="1767965664">
    <w:abstractNumId w:val="3"/>
  </w:num>
  <w:num w:numId="7" w16cid:durableId="1867402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0D"/>
    <w:rsid w:val="00000C9C"/>
    <w:rsid w:val="00010D91"/>
    <w:rsid w:val="00047273"/>
    <w:rsid w:val="00062211"/>
    <w:rsid w:val="00062676"/>
    <w:rsid w:val="00096F99"/>
    <w:rsid w:val="000A6909"/>
    <w:rsid w:val="000C5E53"/>
    <w:rsid w:val="001155D2"/>
    <w:rsid w:val="00141503"/>
    <w:rsid w:val="001B364C"/>
    <w:rsid w:val="001C6C26"/>
    <w:rsid w:val="00210391"/>
    <w:rsid w:val="00210F77"/>
    <w:rsid w:val="00237966"/>
    <w:rsid w:val="002743CD"/>
    <w:rsid w:val="00280B63"/>
    <w:rsid w:val="002E57B7"/>
    <w:rsid w:val="0030140A"/>
    <w:rsid w:val="00325805"/>
    <w:rsid w:val="00361F37"/>
    <w:rsid w:val="003C21B3"/>
    <w:rsid w:val="003F3652"/>
    <w:rsid w:val="00407CBD"/>
    <w:rsid w:val="004121A3"/>
    <w:rsid w:val="00423C3E"/>
    <w:rsid w:val="00435F5A"/>
    <w:rsid w:val="004374F9"/>
    <w:rsid w:val="00455CF3"/>
    <w:rsid w:val="004B4B1C"/>
    <w:rsid w:val="004C43AE"/>
    <w:rsid w:val="004E137E"/>
    <w:rsid w:val="004E4B2A"/>
    <w:rsid w:val="004E6E0C"/>
    <w:rsid w:val="004E703D"/>
    <w:rsid w:val="004F25CB"/>
    <w:rsid w:val="004F420F"/>
    <w:rsid w:val="00563E09"/>
    <w:rsid w:val="00594437"/>
    <w:rsid w:val="005A1B40"/>
    <w:rsid w:val="005A384F"/>
    <w:rsid w:val="005C059F"/>
    <w:rsid w:val="005D7861"/>
    <w:rsid w:val="005E50C0"/>
    <w:rsid w:val="006101D4"/>
    <w:rsid w:val="00625658"/>
    <w:rsid w:val="00675DAA"/>
    <w:rsid w:val="006F7858"/>
    <w:rsid w:val="0072114F"/>
    <w:rsid w:val="00773059"/>
    <w:rsid w:val="007A0D96"/>
    <w:rsid w:val="007B294A"/>
    <w:rsid w:val="007E4369"/>
    <w:rsid w:val="00814355"/>
    <w:rsid w:val="00844CAD"/>
    <w:rsid w:val="00871175"/>
    <w:rsid w:val="00871E61"/>
    <w:rsid w:val="0088288D"/>
    <w:rsid w:val="00885B13"/>
    <w:rsid w:val="008C635A"/>
    <w:rsid w:val="008D13C3"/>
    <w:rsid w:val="008D62EE"/>
    <w:rsid w:val="0091622E"/>
    <w:rsid w:val="00941E88"/>
    <w:rsid w:val="00956AE6"/>
    <w:rsid w:val="00963F5A"/>
    <w:rsid w:val="009A1A14"/>
    <w:rsid w:val="00A228AB"/>
    <w:rsid w:val="00A2444C"/>
    <w:rsid w:val="00A67553"/>
    <w:rsid w:val="00A83A54"/>
    <w:rsid w:val="00AA078B"/>
    <w:rsid w:val="00AA1A07"/>
    <w:rsid w:val="00AA3508"/>
    <w:rsid w:val="00AC2B38"/>
    <w:rsid w:val="00AD6C67"/>
    <w:rsid w:val="00AE39D4"/>
    <w:rsid w:val="00AE6D6D"/>
    <w:rsid w:val="00AF665B"/>
    <w:rsid w:val="00B11F79"/>
    <w:rsid w:val="00B34DAB"/>
    <w:rsid w:val="00BD72C2"/>
    <w:rsid w:val="00BF0305"/>
    <w:rsid w:val="00BF43F5"/>
    <w:rsid w:val="00C133E9"/>
    <w:rsid w:val="00C31028"/>
    <w:rsid w:val="00C54998"/>
    <w:rsid w:val="00C70B40"/>
    <w:rsid w:val="00C838C3"/>
    <w:rsid w:val="00C86AF4"/>
    <w:rsid w:val="00C91477"/>
    <w:rsid w:val="00CC2343"/>
    <w:rsid w:val="00CC3D0D"/>
    <w:rsid w:val="00CD4C71"/>
    <w:rsid w:val="00D0435F"/>
    <w:rsid w:val="00D32DE8"/>
    <w:rsid w:val="00D51C15"/>
    <w:rsid w:val="00D66C67"/>
    <w:rsid w:val="00DB1A86"/>
    <w:rsid w:val="00DC2114"/>
    <w:rsid w:val="00DE5A79"/>
    <w:rsid w:val="00E11B7C"/>
    <w:rsid w:val="00E25043"/>
    <w:rsid w:val="00E5678B"/>
    <w:rsid w:val="00ED65A2"/>
    <w:rsid w:val="00F04592"/>
    <w:rsid w:val="00F258A1"/>
    <w:rsid w:val="00F40A86"/>
    <w:rsid w:val="00F52FC1"/>
    <w:rsid w:val="00F661E9"/>
    <w:rsid w:val="00FF41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EBB6"/>
  <w15:chartTrackingRefBased/>
  <w15:docId w15:val="{9F79A868-B3FD-4034-8383-C39593CD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4A"/>
  </w:style>
  <w:style w:type="paragraph" w:styleId="Heading1">
    <w:name w:val="heading 1"/>
    <w:basedOn w:val="Normal"/>
    <w:next w:val="Normal"/>
    <w:link w:val="Heading1Char"/>
    <w:uiPriority w:val="9"/>
    <w:qFormat/>
    <w:rsid w:val="007B29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29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B294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B294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B294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B294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B294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B29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29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94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B294A"/>
    <w:rPr>
      <w:caps/>
      <w:spacing w:val="15"/>
      <w:shd w:val="clear" w:color="auto" w:fill="D9E2F3" w:themeFill="accent1" w:themeFillTint="33"/>
    </w:rPr>
  </w:style>
  <w:style w:type="character" w:customStyle="1" w:styleId="Heading3Char">
    <w:name w:val="Heading 3 Char"/>
    <w:basedOn w:val="DefaultParagraphFont"/>
    <w:link w:val="Heading3"/>
    <w:uiPriority w:val="9"/>
    <w:rsid w:val="007B294A"/>
    <w:rPr>
      <w:caps/>
      <w:color w:val="1F3763" w:themeColor="accent1" w:themeShade="7F"/>
      <w:spacing w:val="15"/>
    </w:rPr>
  </w:style>
  <w:style w:type="character" w:customStyle="1" w:styleId="Heading4Char">
    <w:name w:val="Heading 4 Char"/>
    <w:basedOn w:val="DefaultParagraphFont"/>
    <w:link w:val="Heading4"/>
    <w:uiPriority w:val="9"/>
    <w:rsid w:val="007B294A"/>
    <w:rPr>
      <w:caps/>
      <w:color w:val="2F5496" w:themeColor="accent1" w:themeShade="BF"/>
      <w:spacing w:val="10"/>
    </w:rPr>
  </w:style>
  <w:style w:type="character" w:customStyle="1" w:styleId="Heading5Char">
    <w:name w:val="Heading 5 Char"/>
    <w:basedOn w:val="DefaultParagraphFont"/>
    <w:link w:val="Heading5"/>
    <w:uiPriority w:val="9"/>
    <w:semiHidden/>
    <w:rsid w:val="007B294A"/>
    <w:rPr>
      <w:caps/>
      <w:color w:val="2F5496" w:themeColor="accent1" w:themeShade="BF"/>
      <w:spacing w:val="10"/>
    </w:rPr>
  </w:style>
  <w:style w:type="character" w:customStyle="1" w:styleId="Heading6Char">
    <w:name w:val="Heading 6 Char"/>
    <w:basedOn w:val="DefaultParagraphFont"/>
    <w:link w:val="Heading6"/>
    <w:uiPriority w:val="9"/>
    <w:semiHidden/>
    <w:rsid w:val="007B294A"/>
    <w:rPr>
      <w:caps/>
      <w:color w:val="2F5496" w:themeColor="accent1" w:themeShade="BF"/>
      <w:spacing w:val="10"/>
    </w:rPr>
  </w:style>
  <w:style w:type="character" w:customStyle="1" w:styleId="Heading7Char">
    <w:name w:val="Heading 7 Char"/>
    <w:basedOn w:val="DefaultParagraphFont"/>
    <w:link w:val="Heading7"/>
    <w:uiPriority w:val="9"/>
    <w:semiHidden/>
    <w:rsid w:val="007B294A"/>
    <w:rPr>
      <w:caps/>
      <w:color w:val="2F5496" w:themeColor="accent1" w:themeShade="BF"/>
      <w:spacing w:val="10"/>
    </w:rPr>
  </w:style>
  <w:style w:type="character" w:customStyle="1" w:styleId="Heading8Char">
    <w:name w:val="Heading 8 Char"/>
    <w:basedOn w:val="DefaultParagraphFont"/>
    <w:link w:val="Heading8"/>
    <w:uiPriority w:val="9"/>
    <w:semiHidden/>
    <w:rsid w:val="007B294A"/>
    <w:rPr>
      <w:caps/>
      <w:spacing w:val="10"/>
      <w:sz w:val="18"/>
      <w:szCs w:val="18"/>
    </w:rPr>
  </w:style>
  <w:style w:type="character" w:customStyle="1" w:styleId="Heading9Char">
    <w:name w:val="Heading 9 Char"/>
    <w:basedOn w:val="DefaultParagraphFont"/>
    <w:link w:val="Heading9"/>
    <w:uiPriority w:val="9"/>
    <w:semiHidden/>
    <w:rsid w:val="007B294A"/>
    <w:rPr>
      <w:i/>
      <w:iCs/>
      <w:caps/>
      <w:spacing w:val="10"/>
      <w:sz w:val="18"/>
      <w:szCs w:val="18"/>
    </w:rPr>
  </w:style>
  <w:style w:type="paragraph" w:styleId="Caption">
    <w:name w:val="caption"/>
    <w:basedOn w:val="Normal"/>
    <w:next w:val="Normal"/>
    <w:uiPriority w:val="35"/>
    <w:semiHidden/>
    <w:unhideWhenUsed/>
    <w:qFormat/>
    <w:rsid w:val="007B294A"/>
    <w:rPr>
      <w:b/>
      <w:bCs/>
      <w:color w:val="2F5496" w:themeColor="accent1" w:themeShade="BF"/>
      <w:sz w:val="16"/>
      <w:szCs w:val="16"/>
    </w:rPr>
  </w:style>
  <w:style w:type="paragraph" w:styleId="Title">
    <w:name w:val="Title"/>
    <w:basedOn w:val="Normal"/>
    <w:next w:val="Normal"/>
    <w:link w:val="TitleChar"/>
    <w:uiPriority w:val="10"/>
    <w:qFormat/>
    <w:rsid w:val="007B29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B294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B29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294A"/>
    <w:rPr>
      <w:caps/>
      <w:color w:val="595959" w:themeColor="text1" w:themeTint="A6"/>
      <w:spacing w:val="10"/>
      <w:sz w:val="21"/>
      <w:szCs w:val="21"/>
    </w:rPr>
  </w:style>
  <w:style w:type="character" w:styleId="Strong">
    <w:name w:val="Strong"/>
    <w:uiPriority w:val="22"/>
    <w:qFormat/>
    <w:rsid w:val="007B294A"/>
    <w:rPr>
      <w:b/>
      <w:bCs/>
    </w:rPr>
  </w:style>
  <w:style w:type="character" w:styleId="Emphasis">
    <w:name w:val="Emphasis"/>
    <w:uiPriority w:val="20"/>
    <w:qFormat/>
    <w:rsid w:val="007B294A"/>
    <w:rPr>
      <w:caps/>
      <w:color w:val="1F3763" w:themeColor="accent1" w:themeShade="7F"/>
      <w:spacing w:val="5"/>
    </w:rPr>
  </w:style>
  <w:style w:type="paragraph" w:styleId="NoSpacing">
    <w:name w:val="No Spacing"/>
    <w:link w:val="NoSpacingChar"/>
    <w:uiPriority w:val="1"/>
    <w:qFormat/>
    <w:rsid w:val="007B294A"/>
    <w:pPr>
      <w:spacing w:after="0" w:line="240" w:lineRule="auto"/>
    </w:pPr>
  </w:style>
  <w:style w:type="paragraph" w:styleId="Quote">
    <w:name w:val="Quote"/>
    <w:basedOn w:val="Normal"/>
    <w:next w:val="Normal"/>
    <w:link w:val="QuoteChar"/>
    <w:uiPriority w:val="29"/>
    <w:qFormat/>
    <w:rsid w:val="007B294A"/>
    <w:rPr>
      <w:i/>
      <w:iCs/>
      <w:sz w:val="24"/>
      <w:szCs w:val="24"/>
    </w:rPr>
  </w:style>
  <w:style w:type="character" w:customStyle="1" w:styleId="QuoteChar">
    <w:name w:val="Quote Char"/>
    <w:basedOn w:val="DefaultParagraphFont"/>
    <w:link w:val="Quote"/>
    <w:uiPriority w:val="29"/>
    <w:rsid w:val="007B294A"/>
    <w:rPr>
      <w:i/>
      <w:iCs/>
      <w:sz w:val="24"/>
      <w:szCs w:val="24"/>
    </w:rPr>
  </w:style>
  <w:style w:type="paragraph" w:styleId="IntenseQuote">
    <w:name w:val="Intense Quote"/>
    <w:basedOn w:val="Normal"/>
    <w:next w:val="Normal"/>
    <w:link w:val="IntenseQuoteChar"/>
    <w:uiPriority w:val="30"/>
    <w:qFormat/>
    <w:rsid w:val="007B294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B294A"/>
    <w:rPr>
      <w:color w:val="4472C4" w:themeColor="accent1"/>
      <w:sz w:val="24"/>
      <w:szCs w:val="24"/>
    </w:rPr>
  </w:style>
  <w:style w:type="character" w:styleId="SubtleEmphasis">
    <w:name w:val="Subtle Emphasis"/>
    <w:uiPriority w:val="19"/>
    <w:qFormat/>
    <w:rsid w:val="007B294A"/>
    <w:rPr>
      <w:i/>
      <w:iCs/>
      <w:color w:val="1F3763" w:themeColor="accent1" w:themeShade="7F"/>
    </w:rPr>
  </w:style>
  <w:style w:type="character" w:styleId="IntenseEmphasis">
    <w:name w:val="Intense Emphasis"/>
    <w:uiPriority w:val="21"/>
    <w:qFormat/>
    <w:rsid w:val="007B294A"/>
    <w:rPr>
      <w:b/>
      <w:bCs/>
      <w:caps/>
      <w:color w:val="1F3763" w:themeColor="accent1" w:themeShade="7F"/>
      <w:spacing w:val="10"/>
    </w:rPr>
  </w:style>
  <w:style w:type="character" w:styleId="SubtleReference">
    <w:name w:val="Subtle Reference"/>
    <w:uiPriority w:val="31"/>
    <w:qFormat/>
    <w:rsid w:val="007B294A"/>
    <w:rPr>
      <w:b/>
      <w:bCs/>
      <w:color w:val="4472C4" w:themeColor="accent1"/>
    </w:rPr>
  </w:style>
  <w:style w:type="character" w:styleId="IntenseReference">
    <w:name w:val="Intense Reference"/>
    <w:uiPriority w:val="32"/>
    <w:qFormat/>
    <w:rsid w:val="007B294A"/>
    <w:rPr>
      <w:b/>
      <w:bCs/>
      <w:i/>
      <w:iCs/>
      <w:caps/>
      <w:color w:val="4472C4" w:themeColor="accent1"/>
    </w:rPr>
  </w:style>
  <w:style w:type="character" w:styleId="BookTitle">
    <w:name w:val="Book Title"/>
    <w:uiPriority w:val="33"/>
    <w:qFormat/>
    <w:rsid w:val="007B294A"/>
    <w:rPr>
      <w:b/>
      <w:bCs/>
      <w:i/>
      <w:iCs/>
      <w:spacing w:val="0"/>
    </w:rPr>
  </w:style>
  <w:style w:type="paragraph" w:styleId="TOCHeading">
    <w:name w:val="TOC Heading"/>
    <w:basedOn w:val="Heading1"/>
    <w:next w:val="Normal"/>
    <w:uiPriority w:val="39"/>
    <w:unhideWhenUsed/>
    <w:qFormat/>
    <w:rsid w:val="007B294A"/>
    <w:pPr>
      <w:outlineLvl w:val="9"/>
    </w:pPr>
  </w:style>
  <w:style w:type="paragraph" w:styleId="ListParagraph">
    <w:name w:val="List Paragraph"/>
    <w:basedOn w:val="Normal"/>
    <w:uiPriority w:val="34"/>
    <w:qFormat/>
    <w:rsid w:val="007B294A"/>
    <w:pPr>
      <w:ind w:left="720"/>
      <w:contextualSpacing/>
    </w:pPr>
  </w:style>
  <w:style w:type="table" w:styleId="TableGrid">
    <w:name w:val="Table Grid"/>
    <w:basedOn w:val="TableNormal"/>
    <w:uiPriority w:val="39"/>
    <w:rsid w:val="000C5E5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D65A2"/>
  </w:style>
  <w:style w:type="paragraph" w:styleId="TOC2">
    <w:name w:val="toc 2"/>
    <w:basedOn w:val="Normal"/>
    <w:next w:val="Normal"/>
    <w:autoRedefine/>
    <w:uiPriority w:val="39"/>
    <w:unhideWhenUsed/>
    <w:rsid w:val="00ED65A2"/>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ED65A2"/>
    <w:pPr>
      <w:spacing w:before="0" w:after="100" w:line="259" w:lineRule="auto"/>
    </w:pPr>
    <w:rPr>
      <w:rFonts w:cs="Times New Roman"/>
      <w:sz w:val="22"/>
      <w:szCs w:val="22"/>
    </w:rPr>
  </w:style>
  <w:style w:type="paragraph" w:styleId="TOC3">
    <w:name w:val="toc 3"/>
    <w:basedOn w:val="Normal"/>
    <w:next w:val="Normal"/>
    <w:autoRedefine/>
    <w:uiPriority w:val="39"/>
    <w:unhideWhenUsed/>
    <w:rsid w:val="00ED65A2"/>
    <w:pPr>
      <w:spacing w:before="0" w:after="100" w:line="259" w:lineRule="auto"/>
      <w:ind w:left="440"/>
    </w:pPr>
    <w:rPr>
      <w:rFonts w:cs="Times New Roman"/>
      <w:sz w:val="22"/>
      <w:szCs w:val="22"/>
    </w:rPr>
  </w:style>
  <w:style w:type="character" w:styleId="Hyperlink">
    <w:name w:val="Hyperlink"/>
    <w:basedOn w:val="DefaultParagraphFont"/>
    <w:uiPriority w:val="99"/>
    <w:unhideWhenUsed/>
    <w:rsid w:val="00ED65A2"/>
    <w:rPr>
      <w:color w:val="0563C1" w:themeColor="hyperlink"/>
      <w:u w:val="single"/>
    </w:rPr>
  </w:style>
  <w:style w:type="paragraph" w:styleId="Header">
    <w:name w:val="header"/>
    <w:basedOn w:val="Normal"/>
    <w:link w:val="HeaderChar"/>
    <w:uiPriority w:val="99"/>
    <w:unhideWhenUsed/>
    <w:rsid w:val="004F42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420F"/>
  </w:style>
  <w:style w:type="paragraph" w:styleId="Footer">
    <w:name w:val="footer"/>
    <w:basedOn w:val="Normal"/>
    <w:link w:val="FooterChar"/>
    <w:uiPriority w:val="99"/>
    <w:unhideWhenUsed/>
    <w:rsid w:val="004F42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yperlink" Target="https://github.com/VenkateshSrini/DomainDrivenDesign"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hyperlink" Target="https://github.com/VenkateshSrini/DomainDrivenDesign/blob/main/DDD-Solution.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912D2-74F9-40EB-A307-04A1FE4C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3</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main driven design solution</vt:lpstr>
    </vt:vector>
  </TitlesOfParts>
  <Company>Cognizant technology solution</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driven design solution</dc:title>
  <dc:subject/>
  <dc:creator>Venkatesh Srinivasan</dc:creator>
  <cp:keywords/>
  <dc:description/>
  <cp:lastModifiedBy>Srinivasan, Venkatesh (Cognizant)</cp:lastModifiedBy>
  <cp:revision>83</cp:revision>
  <dcterms:created xsi:type="dcterms:W3CDTF">2023-07-25T04:51:00Z</dcterms:created>
  <dcterms:modified xsi:type="dcterms:W3CDTF">2023-08-18T04:46:00Z</dcterms:modified>
</cp:coreProperties>
</file>